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ОБРАЗОВАТЕЛЬНОЕ УЧРЕЖДЕНИЕ КРАСНОДАРСКОГО КРАЯ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улькевичский строительный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ТЕХНИКУМ»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Основная профессиональная образовательная программ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СРЕДНЕГО ПРОФЕССИОНАЛЬНОГО ОБРАЗОВАНИЯ </w:t>
      </w:r>
      <w:proofErr w:type="gramStart"/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по</w:t>
      </w:r>
      <w:proofErr w:type="gramEnd"/>
    </w:p>
    <w:p w:rsidR="002D0BC8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9328F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программе подготовки </w:t>
      </w:r>
      <w:r w:rsidR="00E5534F" w:rsidRPr="0099328F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пециалистов среднего звена</w:t>
      </w:r>
    </w:p>
    <w:p w:rsidR="007A1A94" w:rsidRPr="0099328F" w:rsidRDefault="002D0BC8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БАЗОВОЙ ПОДГОТОВКИ</w:t>
      </w:r>
      <w:r w:rsidR="007A1A94" w:rsidRPr="0099328F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99328F" w:rsidRPr="0099328F" w:rsidRDefault="0099328F" w:rsidP="0099328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9328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08.02.03 ПРОИЗВОДСТВО НЕМЕТАЛЛИЧЕСКИХ СТРОИТЕЛЬНЫХ ИЗДЕЛИЙ И КОНСТРУКЦИЙ </w:t>
      </w: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1"/>
      </w:tblGrid>
      <w:tr w:rsidR="007A1A94" w:rsidRPr="00E5534F" w:rsidTr="00D561C7">
        <w:tc>
          <w:tcPr>
            <w:tcW w:w="6231" w:type="dxa"/>
          </w:tcPr>
          <w:p w:rsidR="009D66D1" w:rsidRPr="009D66D1" w:rsidRDefault="007A1A94" w:rsidP="009D66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выпускника: </w:t>
            </w:r>
            <w:r w:rsidR="009336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</w:t>
            </w:r>
          </w:p>
          <w:p w:rsidR="007A1A94" w:rsidRPr="001B3114" w:rsidRDefault="007A1A94" w:rsidP="001B311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A94" w:rsidRPr="00A45005" w:rsidTr="00D561C7">
        <w:tc>
          <w:tcPr>
            <w:tcW w:w="6231" w:type="dxa"/>
          </w:tcPr>
          <w:p w:rsidR="007A1A94" w:rsidRPr="007A1A94" w:rsidRDefault="007A1A94" w:rsidP="0099328F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й срок освоения: </w:t>
            </w:r>
            <w:r w:rsidR="0099328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10 месяцев</w:t>
            </w:r>
          </w:p>
        </w:tc>
      </w:tr>
      <w:tr w:rsidR="007A1A94" w:rsidRPr="007A1A94" w:rsidTr="00D561C7">
        <w:tc>
          <w:tcPr>
            <w:tcW w:w="6231" w:type="dxa"/>
          </w:tcPr>
          <w:p w:rsidR="007A1A94" w:rsidRPr="007A1A94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: </w:t>
            </w: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C3C41" w:rsidRPr="007A1A94" w:rsidRDefault="00AC3C41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621" w:rsidRPr="007A1A94" w:rsidRDefault="00933621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C01B62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6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126"/>
        <w:gridCol w:w="3680"/>
      </w:tblGrid>
      <w:tr w:rsidR="007A1A94" w:rsidRPr="00A45005" w:rsidTr="00D561C7">
        <w:tc>
          <w:tcPr>
            <w:tcW w:w="3539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Pr="007A1A94" w:rsidRDefault="007D13F7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К ГСТ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     </w:t>
            </w:r>
            <w:r w:rsidR="00B61F7F">
              <w:rPr>
                <w:rFonts w:ascii="Times New Roman" w:eastAsia="Times New Roman" w:hAnsi="Times New Roman" w:cs="Times New Roman"/>
                <w:lang w:eastAsia="ru-RU"/>
              </w:rPr>
              <w:t>А.В.Рыбин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A1A94" w:rsidRPr="007A1A94" w:rsidRDefault="007A1A94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  <w:p w:rsidR="007A1A94" w:rsidRPr="007A1A94" w:rsidRDefault="00B61F7F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7A1A94" w:rsidRPr="00A45005" w:rsidTr="00D561C7">
        <w:tc>
          <w:tcPr>
            <w:tcW w:w="3539" w:type="dxa"/>
          </w:tcPr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педагогического совета 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№ ___ </w:t>
      </w:r>
      <w:proofErr w:type="gramStart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245AC8" w:rsidRPr="0040611C" w:rsidRDefault="007A1A94" w:rsidP="002D0BC8">
      <w:pPr>
        <w:jc w:val="both"/>
        <w:rPr>
          <w:lang w:val="ru-RU"/>
        </w:rPr>
      </w:pPr>
      <w:proofErr w:type="gramStart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ая профессиональная образовательная программа</w:t>
      </w: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реднего профессионального образования по программе подготовки 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пециалистов среднего звена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зработана на основе федерального государственного образовательного стандарта по 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пециальности </w:t>
      </w:r>
      <w:r w:rsidR="0099328F" w:rsidRPr="0099328F">
        <w:rPr>
          <w:rFonts w:ascii="Times New Roman" w:hAnsi="Times New Roman" w:cs="Times New Roman"/>
          <w:sz w:val="28"/>
          <w:szCs w:val="28"/>
          <w:lang w:val="ru-RU"/>
        </w:rPr>
        <w:t xml:space="preserve">08.02.03 Производство неметаллических строительных изделий и конструкций </w:t>
      </w:r>
      <w:r w:rsidR="002D0BC8" w:rsidRPr="0064388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вентиляци</w:t>
      </w:r>
      <w:r w:rsidR="002D0BC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и</w:t>
      </w:r>
      <w:r w:rsidR="00EB5E15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="002D0B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приказ Министерства образования и науки Российской Федерации от 28 июля 2014 г. № 800</w:t>
      </w:r>
      <w:r w:rsidR="002D0BC8"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зарегистрирован </w:t>
      </w:r>
      <w:r w:rsidR="002D0B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м юстиции Российской Федерации</w:t>
      </w:r>
      <w:r w:rsidR="002D0BC8"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EB5E1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1 августа 2014 г. № 33730), у</w:t>
      </w:r>
      <w:r w:rsidR="0099328F" w:rsidRPr="0099328F">
        <w:rPr>
          <w:rFonts w:ascii="Times New Roman" w:hAnsi="Times New Roman" w:cs="Times New Roman"/>
          <w:sz w:val="28"/>
          <w:szCs w:val="28"/>
          <w:lang w:val="ru-RU"/>
        </w:rPr>
        <w:t>крупнённая группа 08.00.00 Техника и технологии строительства</w:t>
      </w:r>
      <w:proofErr w:type="gramEnd"/>
      <w:r w:rsidR="008B78B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с </w:t>
      </w:r>
      <w:r w:rsidR="008B78B6" w:rsidRPr="0040611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етом</w:t>
      </w:r>
      <w:r w:rsidR="00864A44" w:rsidRPr="0040611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фессионального стандарт</w:t>
      </w:r>
      <w:r w:rsidR="00864A44" w:rsidRPr="004061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33621" w:rsidRPr="004061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40611C" w:rsidRPr="00406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есарь-наладчик контрольно-измерительных приборов и автоматики</w:t>
      </w:r>
      <w:r w:rsidR="00933621" w:rsidRPr="004061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933621" w:rsidRPr="0040611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="00933621" w:rsidRPr="004061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ерства труда и социальной защиты Российской Федерации от </w:t>
      </w:r>
      <w:r w:rsidR="0040611C" w:rsidRPr="00406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25» декабря 2014 г. №1117</w:t>
      </w:r>
      <w:r w:rsidR="0040611C" w:rsidRPr="0040611C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933621" w:rsidRPr="004061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егистрационный номер № 2</w:t>
      </w:r>
      <w:r w:rsidR="0040611C" w:rsidRPr="004061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5</w:t>
      </w:r>
      <w:r w:rsidR="00933621" w:rsidRPr="0040611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), </w:t>
      </w:r>
      <w:proofErr w:type="spellStart"/>
      <w:r w:rsidRPr="0099328F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9932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99328F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r w:rsidRPr="009932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Pr="0099328F">
        <w:rPr>
          <w:rFonts w:ascii="Times New Roman" w:eastAsia="Times New Roman" w:hAnsi="Times New Roman" w:cs="Times New Roman"/>
          <w:sz w:val="28"/>
          <w:szCs w:val="24"/>
          <w:lang w:eastAsia="ru-RU"/>
        </w:rPr>
        <w:t>WSI</w:t>
      </w:r>
      <w:r w:rsidRPr="009932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/</w:t>
      </w:r>
      <w:proofErr w:type="spellStart"/>
      <w:r w:rsidRPr="0099328F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9932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99328F">
        <w:rPr>
          <w:rFonts w:ascii="Times New Roman" w:eastAsia="Times New Roman" w:hAnsi="Times New Roman" w:cs="Times New Roman"/>
          <w:sz w:val="28"/>
          <w:szCs w:val="24"/>
          <w:lang w:eastAsia="ru-RU"/>
        </w:rPr>
        <w:t>Russia</w:t>
      </w:r>
      <w:r w:rsidRPr="009932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 w:rsidRPr="0099328F">
        <w:rPr>
          <w:rFonts w:ascii="Times New Roman" w:eastAsia="Times New Roman" w:hAnsi="Times New Roman" w:cs="Times New Roman"/>
          <w:sz w:val="28"/>
          <w:szCs w:val="24"/>
          <w:lang w:eastAsia="ru-RU"/>
        </w:rPr>
        <w:t>WRS</w:t>
      </w:r>
      <w:r w:rsidRPr="009932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9932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9328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 компетенции </w:t>
      </w:r>
      <w:r w:rsidRPr="009932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9328F" w:rsidRPr="0099328F">
        <w:rPr>
          <w:rFonts w:ascii="Times New Roman" w:hAnsi="Times New Roman" w:cs="Times New Roman"/>
          <w:sz w:val="28"/>
          <w:szCs w:val="28"/>
          <w:lang w:val="ru-RU"/>
        </w:rPr>
        <w:t>Промышленная автоматика</w:t>
      </w:r>
      <w:r w:rsidRPr="009932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B61F7F" w:rsidRPr="009932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A1A94" w:rsidRPr="007A1A94" w:rsidRDefault="007A1A94" w:rsidP="00B0201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рганизация-разработчик: </w:t>
      </w:r>
      <w:r w:rsidR="00B61F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сударственное бюджетное профессиональное образовательное учреждение Краснодарского края «Гулькевичский строительный техникум».</w:t>
      </w:r>
    </w:p>
    <w:p w:rsidR="00CB7946" w:rsidRDefault="00CB7946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B7946" w:rsidRDefault="00CB7946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5D4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зработчики: </w:t>
      </w:r>
    </w:p>
    <w:p w:rsidR="00BC5D49" w:rsidRPr="007A1A94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92"/>
      </w:tblGrid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стых Е.И., заместитель директора по УР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ж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А., методист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В., методист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Default="00643620" w:rsidP="006436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щенко А.В.</w:t>
            </w:r>
            <w:r w:rsid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еподаватель, председатель УМО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тельство</w:t>
            </w:r>
            <w:r w:rsid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3592" w:type="dxa"/>
          </w:tcPr>
          <w:p w:rsid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</w:tbl>
    <w:p w:rsidR="00BC5D49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Pr="007A1A94" w:rsidRDefault="007A1A94" w:rsidP="00AC3C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D0F61" w:rsidRDefault="00DD0F61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D0F61" w:rsidRDefault="00DD0F61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12882" w:rsidRDefault="00E12882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5D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</w:t>
      </w:r>
    </w:p>
    <w:tbl>
      <w:tblPr>
        <w:tblW w:w="0" w:type="auto"/>
        <w:tblLook w:val="01E0"/>
      </w:tblPr>
      <w:tblGrid>
        <w:gridCol w:w="8642"/>
        <w:gridCol w:w="703"/>
      </w:tblGrid>
      <w:tr w:rsidR="001B3114" w:rsidRPr="00E12882" w:rsidTr="00056108"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А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114" w:rsidRPr="00E12882" w:rsidTr="00056108">
        <w:trPr>
          <w:trHeight w:val="275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1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Общие по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A45005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E54F4A" w:rsidTr="00056108">
        <w:trPr>
          <w:trHeight w:val="1320"/>
        </w:trPr>
        <w:tc>
          <w:tcPr>
            <w:tcW w:w="8642" w:type="dxa"/>
            <w:shd w:val="clear" w:color="auto" w:fill="auto"/>
          </w:tcPr>
          <w:p w:rsidR="001B3114" w:rsidRPr="00E12882" w:rsidRDefault="001B3114" w:rsidP="00DD2050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ативно-правовые основания разработки основной профессиональной образовательной программы среднего профессионального образования по программе </w:t>
            </w:r>
            <w:r w:rsidR="00DD20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и специалистов среднего звена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ОП С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С</w:t>
            </w:r>
            <w:r w:rsidR="003124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A45005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E54F4A" w:rsidTr="00056108">
        <w:trPr>
          <w:trHeight w:val="889"/>
        </w:trPr>
        <w:tc>
          <w:tcPr>
            <w:tcW w:w="8642" w:type="dxa"/>
            <w:shd w:val="clear" w:color="auto" w:fill="auto"/>
          </w:tcPr>
          <w:p w:rsidR="001B3114" w:rsidRPr="00E12882" w:rsidRDefault="001B3114" w:rsidP="00312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2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ОП СПО ППС</w:t>
            </w:r>
            <w:r w:rsidR="003124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A45005" w:rsidRDefault="00A45005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45005" w:rsidRDefault="00A45005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2416F" w:rsidRPr="00E12882" w:rsidRDefault="0042416F" w:rsidP="00A450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E12882" w:rsidTr="00056108">
        <w:trPr>
          <w:trHeight w:val="319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1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актеристика профессиональной деятельности выпускников</w:t>
            </w:r>
          </w:p>
        </w:tc>
        <w:tc>
          <w:tcPr>
            <w:tcW w:w="703" w:type="dxa"/>
            <w:shd w:val="clear" w:color="auto" w:fill="auto"/>
          </w:tcPr>
          <w:p w:rsidR="00A45005" w:rsidRDefault="00A45005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42416F" w:rsidP="00A450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E54F4A" w:rsidTr="00056108">
        <w:trPr>
          <w:trHeight w:val="527"/>
        </w:trPr>
        <w:tc>
          <w:tcPr>
            <w:tcW w:w="8642" w:type="dxa"/>
            <w:shd w:val="clear" w:color="auto" w:fill="auto"/>
          </w:tcPr>
          <w:p w:rsidR="001B3114" w:rsidRPr="00E12882" w:rsidRDefault="001B3114" w:rsidP="003124D9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2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Требования к результатам освоения ОПОП СПО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3124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324F39" w:rsidTr="00056108">
        <w:trPr>
          <w:trHeight w:val="481"/>
        </w:trPr>
        <w:tc>
          <w:tcPr>
            <w:tcW w:w="8642" w:type="dxa"/>
            <w:shd w:val="clear" w:color="auto" w:fill="auto"/>
          </w:tcPr>
          <w:p w:rsidR="001B3114" w:rsidRPr="00E12882" w:rsidRDefault="001B3114" w:rsidP="00DD2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ГОТОВКИ ПО </w:t>
            </w:r>
            <w:r w:rsidR="00DD20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ОСТИ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B36C2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324F39" w:rsidTr="00056108">
        <w:trPr>
          <w:trHeight w:val="359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1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рмативные сроки освоения программы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B36C2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324F39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2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ебования к </w:t>
            </w:r>
            <w:proofErr w:type="gramStart"/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ающим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1B3114" w:rsidRPr="00E12882" w:rsidRDefault="00B36C2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E54F4A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 </w:t>
            </w:r>
            <w:r w:rsidR="00DD0F61" w:rsidRPr="00DD0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42416F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E54F4A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Default="001B3114" w:rsidP="00D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4 Материально-техническое обеспечение реализации ОПОП СПО ППС</w:t>
            </w:r>
            <w:r w:rsidR="00DD2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42416F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8972DB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4C6A72" w:rsidRDefault="001B3114" w:rsidP="0005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5 Кадровое обеспечение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42416F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B3114" w:rsidRPr="00E12882" w:rsidTr="00056108">
        <w:trPr>
          <w:trHeight w:val="487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4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рабочий учебный план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42416F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B3114" w:rsidRPr="00E54F4A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E12882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обоснование вариативной части опоп спо </w:t>
            </w:r>
            <w:r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42416F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B3114" w:rsidRPr="00E54F4A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E12882" w:rsidRDefault="001B3114" w:rsidP="00DD2050">
            <w:pPr>
              <w:keepNext/>
              <w:tabs>
                <w:tab w:val="num" w:pos="284"/>
              </w:tabs>
              <w:autoSpaceDE w:val="0"/>
              <w:autoSpaceDN w:val="0"/>
              <w:spacing w:after="0" w:line="240" w:lineRule="auto"/>
              <w:ind w:left="56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спределение объема часов вариативной части между циклами ОПОП СПО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B36C24" w:rsidRDefault="00B36C2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42416F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B3114" w:rsidRPr="00E54F4A" w:rsidTr="00056108">
        <w:trPr>
          <w:trHeight w:val="930"/>
        </w:trPr>
        <w:tc>
          <w:tcPr>
            <w:tcW w:w="8642" w:type="dxa"/>
            <w:shd w:val="clear" w:color="auto" w:fill="auto"/>
          </w:tcPr>
          <w:p w:rsidR="001B3114" w:rsidRPr="00E12882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6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еречень программ учебных дисциплин, профессиональных модулей и практик опоп спо 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B36C2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E12882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7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 Контроль и оценка результатов освоения опоп спо </w:t>
            </w:r>
            <w:r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</w:t>
            </w:r>
            <w:r w:rsidR="00DD205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A42DB5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.1 </w:t>
            </w:r>
            <w:r w:rsidRPr="004F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A42DB5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2 Организация государственной итоговой аттестаци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A42DB5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4F7D76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7.3 </w:t>
            </w: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Порядок выполнения и защиты выпускной квалификационной работы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A42DB5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B3114" w:rsidRPr="00E12882" w:rsidTr="00056108">
        <w:trPr>
          <w:trHeight w:val="913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A42DB5" w:rsidP="00B36C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B36C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1B3114" w:rsidRDefault="001B3114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D0F61" w:rsidRDefault="00DD0F61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43630" w:rsidRPr="00EB5E15" w:rsidRDefault="000E3B36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B5E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D43630" w:rsidRPr="00EB5E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>ОБЩИЕ ПОЛОЖЕНИЯ</w:t>
      </w:r>
    </w:p>
    <w:p w:rsidR="00AF007B" w:rsidRPr="00D43630" w:rsidRDefault="00AF007B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F007B" w:rsidRPr="00D43630" w:rsidRDefault="000E3B36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</w:t>
      </w:r>
      <w:r w:rsid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</w:t>
      </w:r>
      <w:r w:rsidR="00DD20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алистов среднего звена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ОПОП СПО ППС</w:t>
      </w:r>
      <w:r w:rsidR="00DD20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З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 </w:t>
      </w:r>
    </w:p>
    <w:p w:rsidR="00D43630" w:rsidRDefault="00D43630" w:rsidP="00BC5D49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3630" w:rsidRPr="00D43630" w:rsidRDefault="00D43630" w:rsidP="00B9631E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ОПОП СПО ПП</w:t>
      </w:r>
      <w:r w:rsidR="00891E58">
        <w:rPr>
          <w:rFonts w:ascii="Times New Roman" w:eastAsia="Times New Roman" w:hAnsi="Times New Roman" w:cs="Times New Roman"/>
          <w:sz w:val="28"/>
          <w:lang w:val="ru-RU" w:eastAsia="ru-RU"/>
        </w:rPr>
        <w:t>С</w:t>
      </w:r>
      <w:r w:rsidR="00DD2050">
        <w:rPr>
          <w:rFonts w:ascii="Times New Roman" w:eastAsia="Times New Roman" w:hAnsi="Times New Roman" w:cs="Times New Roman"/>
          <w:sz w:val="28"/>
          <w:lang w:val="ru-RU" w:eastAsia="ru-RU"/>
        </w:rPr>
        <w:t>СЗ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</w:t>
      </w:r>
      <w:r w:rsidR="00DD2050">
        <w:rPr>
          <w:rFonts w:ascii="Times New Roman" w:eastAsia="Times New Roman" w:hAnsi="Times New Roman" w:cs="Times New Roman"/>
          <w:sz w:val="28"/>
          <w:lang w:val="ru-RU" w:eastAsia="ru-RU"/>
        </w:rPr>
        <w:t>специалистов среднего звена по специальности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99328F" w:rsidRPr="0099328F">
        <w:rPr>
          <w:rFonts w:ascii="Times New Roman" w:hAnsi="Times New Roman" w:cs="Times New Roman"/>
          <w:sz w:val="28"/>
          <w:szCs w:val="28"/>
          <w:lang w:val="ru-RU"/>
        </w:rPr>
        <w:t>08.02.03 Производство неметаллических строительных изделий и конструкций</w:t>
      </w:r>
      <w:r w:rsid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,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мпетенции 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R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/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I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900D27">
        <w:rPr>
          <w:rFonts w:ascii="Times New Roman" w:eastAsia="Times New Roman" w:hAnsi="Times New Roman" w:cs="Times New Roman"/>
          <w:sz w:val="28"/>
          <w:lang w:val="ru-RU" w:eastAsia="ru-RU"/>
        </w:rPr>
        <w:t xml:space="preserve"> - 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DD2050" w:rsidRPr="009932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9328F" w:rsidRPr="0099328F">
        <w:rPr>
          <w:rFonts w:ascii="Times New Roman" w:hAnsi="Times New Roman" w:cs="Times New Roman"/>
          <w:sz w:val="28"/>
          <w:szCs w:val="28"/>
          <w:lang w:val="ru-RU"/>
        </w:rPr>
        <w:t>Промышленная автоматика</w:t>
      </w:r>
      <w:r w:rsidR="00DD2050" w:rsidRPr="009932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9920FE" w:rsidRPr="009932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404D0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 xml:space="preserve">Нормативную правовую основу разработки </w:t>
      </w:r>
      <w:r>
        <w:rPr>
          <w:rStyle w:val="fontstyle01"/>
          <w:lang w:val="ru-RU"/>
        </w:rPr>
        <w:t>ОПОП</w:t>
      </w:r>
      <w:r w:rsidRPr="00B404D0">
        <w:rPr>
          <w:rStyle w:val="fontstyle01"/>
          <w:lang w:val="ru-RU"/>
        </w:rPr>
        <w:t xml:space="preserve"> СПО П</w:t>
      </w:r>
      <w:r>
        <w:rPr>
          <w:rStyle w:val="fontstyle01"/>
          <w:lang w:val="ru-RU"/>
        </w:rPr>
        <w:t>ПС</w:t>
      </w:r>
      <w:r w:rsidR="00DD2050">
        <w:rPr>
          <w:rStyle w:val="fontstyle01"/>
          <w:lang w:val="ru-RU"/>
        </w:rPr>
        <w:t>СЗ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составляют:</w:t>
      </w:r>
    </w:p>
    <w:p w:rsidR="0020452C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едеральный закон от 29.12.2012 № 273-ФЗ «Об образовании в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Российской Федерации»;</w:t>
      </w:r>
    </w:p>
    <w:p w:rsidR="0020452C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Закон Краснодарского края от 16 июля 2013 года №2770-КЗ «Об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и в Краснодарском крае»;</w:t>
      </w:r>
    </w:p>
    <w:p w:rsidR="0020452C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ГОС СПО ПП</w:t>
      </w:r>
      <w:r w:rsidR="0020452C">
        <w:rPr>
          <w:rStyle w:val="fontstyle01"/>
          <w:lang w:val="ru-RU"/>
        </w:rPr>
        <w:t>С</w:t>
      </w:r>
      <w:r w:rsidR="00DD2050">
        <w:rPr>
          <w:rStyle w:val="fontstyle01"/>
          <w:lang w:val="ru-RU"/>
        </w:rPr>
        <w:t>СЗ</w:t>
      </w:r>
      <w:r w:rsidRPr="00B404D0">
        <w:rPr>
          <w:rStyle w:val="fontstyle01"/>
          <w:lang w:val="ru-RU"/>
        </w:rPr>
        <w:t>, утвержденный приказом Министерства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образования и науки Российской Федерации от </w:t>
      </w:r>
      <w:r w:rsidR="00900D27">
        <w:rPr>
          <w:rStyle w:val="fontstyle01"/>
          <w:lang w:val="ru-RU"/>
        </w:rPr>
        <w:t>28</w:t>
      </w:r>
      <w:r w:rsidR="00AC3C41">
        <w:rPr>
          <w:rStyle w:val="fontstyle01"/>
          <w:lang w:val="ru-RU"/>
        </w:rPr>
        <w:t>.0</w:t>
      </w:r>
      <w:r w:rsidR="00900D27">
        <w:rPr>
          <w:rStyle w:val="fontstyle01"/>
          <w:lang w:val="ru-RU"/>
        </w:rPr>
        <w:t>7</w:t>
      </w:r>
      <w:r w:rsidRPr="00B404D0">
        <w:rPr>
          <w:rStyle w:val="fontstyle01"/>
          <w:lang w:val="ru-RU"/>
        </w:rPr>
        <w:t>.201</w:t>
      </w:r>
      <w:r w:rsidR="00DD2050">
        <w:rPr>
          <w:rStyle w:val="fontstyle01"/>
          <w:lang w:val="ru-RU"/>
        </w:rPr>
        <w:t>4</w:t>
      </w:r>
      <w:r w:rsidR="0020452C">
        <w:rPr>
          <w:rStyle w:val="fontstyle01"/>
          <w:lang w:val="ru-RU"/>
        </w:rPr>
        <w:t xml:space="preserve"> г. № </w:t>
      </w:r>
      <w:r w:rsidR="00900D27">
        <w:rPr>
          <w:rStyle w:val="fontstyle01"/>
          <w:lang w:val="ru-RU"/>
        </w:rPr>
        <w:t>800</w:t>
      </w:r>
      <w:r w:rsidRPr="00B404D0">
        <w:rPr>
          <w:rStyle w:val="fontstyle01"/>
          <w:lang w:val="ru-RU"/>
        </w:rPr>
        <w:t>,</w:t>
      </w:r>
      <w:r w:rsidR="0020452C">
        <w:rPr>
          <w:rStyle w:val="fontstyle01"/>
          <w:lang w:val="ru-RU"/>
        </w:rPr>
        <w:t xml:space="preserve"> </w:t>
      </w:r>
      <w:r w:rsidR="00391826">
        <w:rPr>
          <w:rStyle w:val="fontstyle01"/>
          <w:lang w:val="ru-RU"/>
        </w:rPr>
        <w:t>зарегистрированный</w:t>
      </w:r>
      <w:r w:rsidRPr="00B404D0">
        <w:rPr>
          <w:rStyle w:val="fontstyle01"/>
          <w:lang w:val="ru-RU"/>
        </w:rPr>
        <w:t xml:space="preserve"> Министерством юстиции 2</w:t>
      </w:r>
      <w:r w:rsidR="00900D27">
        <w:rPr>
          <w:rStyle w:val="fontstyle01"/>
          <w:lang w:val="ru-RU"/>
        </w:rPr>
        <w:t>1</w:t>
      </w:r>
      <w:r w:rsidRPr="00B404D0">
        <w:rPr>
          <w:rStyle w:val="fontstyle01"/>
          <w:lang w:val="ru-RU"/>
        </w:rPr>
        <w:t>.0</w:t>
      </w:r>
      <w:r w:rsidR="00AC3C41">
        <w:rPr>
          <w:rStyle w:val="fontstyle01"/>
          <w:lang w:val="ru-RU"/>
        </w:rPr>
        <w:t>8</w:t>
      </w:r>
      <w:r w:rsidRPr="00B404D0">
        <w:rPr>
          <w:rStyle w:val="fontstyle01"/>
          <w:lang w:val="ru-RU"/>
        </w:rPr>
        <w:t>. 201</w:t>
      </w:r>
      <w:r w:rsidR="00DD2050">
        <w:rPr>
          <w:rStyle w:val="fontstyle01"/>
          <w:lang w:val="ru-RU"/>
        </w:rPr>
        <w:t>4</w:t>
      </w:r>
      <w:r w:rsidRPr="00B404D0">
        <w:rPr>
          <w:rStyle w:val="fontstyle01"/>
          <w:lang w:val="ru-RU"/>
        </w:rPr>
        <w:t xml:space="preserve"> г., №</w:t>
      </w:r>
      <w:r w:rsidR="001B3114">
        <w:rPr>
          <w:rStyle w:val="fontstyle01"/>
          <w:lang w:val="ru-RU"/>
        </w:rPr>
        <w:t xml:space="preserve"> </w:t>
      </w:r>
      <w:r w:rsidR="00DD2050">
        <w:rPr>
          <w:rStyle w:val="fontstyle01"/>
          <w:lang w:val="ru-RU"/>
        </w:rPr>
        <w:t>33</w:t>
      </w:r>
      <w:r w:rsidR="00900D27">
        <w:rPr>
          <w:rStyle w:val="fontstyle01"/>
          <w:lang w:val="ru-RU"/>
        </w:rPr>
        <w:t>730</w:t>
      </w:r>
      <w:r w:rsidRPr="00B404D0">
        <w:rPr>
          <w:rStyle w:val="fontstyle01"/>
          <w:lang w:val="ru-RU"/>
        </w:rPr>
        <w:t>;</w:t>
      </w:r>
    </w:p>
    <w:p w:rsidR="00F378B1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орядок организации и осуществления образовательной деятельности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по образовательным программам среднего профессионального образования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(утв. приказом </w:t>
      </w:r>
      <w:proofErr w:type="spellStart"/>
      <w:r w:rsidRPr="00B404D0">
        <w:rPr>
          <w:rStyle w:val="fontstyle01"/>
          <w:lang w:val="ru-RU"/>
        </w:rPr>
        <w:t>Минобрнауки</w:t>
      </w:r>
      <w:proofErr w:type="spellEnd"/>
      <w:r w:rsidRPr="00B404D0">
        <w:rPr>
          <w:rStyle w:val="fontstyle01"/>
          <w:lang w:val="ru-RU"/>
        </w:rPr>
        <w:t xml:space="preserve"> России от 14.06.2013 № 464) (ред. от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15.12.2014);</w:t>
      </w:r>
    </w:p>
    <w:p w:rsidR="00F378B1" w:rsidRPr="007E0E5F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color w:val="000000"/>
          <w:sz w:val="28"/>
          <w:szCs w:val="28"/>
          <w:highlight w:val="cyan"/>
          <w:lang w:val="ru-RU"/>
        </w:rPr>
      </w:pPr>
      <w:proofErr w:type="gramStart"/>
      <w:r w:rsidRPr="007E0E5F">
        <w:rPr>
          <w:rStyle w:val="fontstyle01"/>
          <w:lang w:val="ru-RU"/>
        </w:rPr>
        <w:t>- Письма Министерства образования и науки Российской Федерации и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>ФГАУ ФИРО №12-696 «О разъяснениях по формированию учебного плана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>ОПОП НПО и СПО» от 20 октября 2010 г. («Разъяснения по формированию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>учебного плана основной профессиональной образовательной программы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>начального профессионального образования и среднего профессионального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>образования с приложением макета учебного плана с рекомендациями по его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>заполнению»);</w:t>
      </w:r>
      <w:proofErr w:type="gramEnd"/>
    </w:p>
    <w:p w:rsidR="00F378B1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7E0E5F">
        <w:rPr>
          <w:rStyle w:val="fontstyle01"/>
          <w:lang w:val="ru-RU"/>
        </w:rPr>
        <w:t>- Приказ Минтруда России от 12 апреля 2013 г. № 148н «Об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>утверждении уровней квалификации в целях разработки проектов</w:t>
      </w:r>
      <w:r w:rsidR="00F378B1" w:rsidRPr="007E0E5F">
        <w:rPr>
          <w:rStyle w:val="fontstyle01"/>
          <w:lang w:val="ru-RU"/>
        </w:rPr>
        <w:t xml:space="preserve"> </w:t>
      </w:r>
      <w:r w:rsidRPr="007E0E5F">
        <w:rPr>
          <w:rStyle w:val="fontstyle01"/>
          <w:lang w:val="ru-RU"/>
        </w:rPr>
        <w:t xml:space="preserve">профессиональных стандартов». </w:t>
      </w:r>
      <w:proofErr w:type="gramStart"/>
      <w:r w:rsidRPr="007E0E5F">
        <w:rPr>
          <w:rStyle w:val="fontstyle01"/>
          <w:lang w:val="ru-RU"/>
        </w:rPr>
        <w:t>Зарегистрирован</w:t>
      </w:r>
      <w:proofErr w:type="gramEnd"/>
      <w:r w:rsidRPr="007E0E5F">
        <w:rPr>
          <w:rStyle w:val="fontstyle01"/>
          <w:lang w:val="ru-RU"/>
        </w:rPr>
        <w:t xml:space="preserve"> в Минюсте 27 мая 2013, №28534.</w:t>
      </w:r>
    </w:p>
    <w:p w:rsidR="00F378B1" w:rsidRDefault="00F378B1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ОП</w:t>
      </w:r>
      <w:r w:rsidR="00B404D0" w:rsidRPr="00B404D0">
        <w:rPr>
          <w:rStyle w:val="fontstyle01"/>
          <w:lang w:val="ru-RU"/>
        </w:rPr>
        <w:t xml:space="preserve"> СПО ПП</w:t>
      </w:r>
      <w:r w:rsidR="005E7AAD">
        <w:rPr>
          <w:rStyle w:val="fontstyle01"/>
          <w:lang w:val="ru-RU"/>
        </w:rPr>
        <w:t>С</w:t>
      </w:r>
      <w:r w:rsidR="00DD2050">
        <w:rPr>
          <w:rStyle w:val="fontstyle01"/>
          <w:lang w:val="ru-RU"/>
        </w:rPr>
        <w:t>СЗ</w:t>
      </w:r>
      <w:r w:rsidR="00B404D0" w:rsidRPr="00B404D0">
        <w:rPr>
          <w:rStyle w:val="fontstyle01"/>
          <w:lang w:val="ru-RU"/>
        </w:rPr>
        <w:t xml:space="preserve"> </w:t>
      </w:r>
      <w:proofErr w:type="gramStart"/>
      <w:r w:rsidR="00B404D0" w:rsidRPr="00B404D0">
        <w:rPr>
          <w:rStyle w:val="fontstyle01"/>
          <w:lang w:val="ru-RU"/>
        </w:rPr>
        <w:t>разработана</w:t>
      </w:r>
      <w:proofErr w:type="gramEnd"/>
      <w:r w:rsidR="00B404D0" w:rsidRPr="00B404D0">
        <w:rPr>
          <w:rStyle w:val="fontstyle01"/>
          <w:lang w:val="ru-RU"/>
        </w:rPr>
        <w:t xml:space="preserve"> с учетом:</w:t>
      </w:r>
    </w:p>
    <w:p w:rsidR="00B404D0" w:rsidRPr="0099328F" w:rsidRDefault="00B404D0" w:rsidP="00B963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 xml:space="preserve">- </w:t>
      </w:r>
      <w:r w:rsidRPr="0099328F">
        <w:rPr>
          <w:rStyle w:val="fontstyle01"/>
          <w:lang w:val="ru-RU"/>
        </w:rPr>
        <w:t>требований, предъявляемых к участникам международных конкурсов</w:t>
      </w:r>
      <w:r w:rsidR="00F378B1" w:rsidRPr="0099328F">
        <w:rPr>
          <w:rStyle w:val="fontstyle01"/>
          <w:lang w:val="ru-RU"/>
        </w:rPr>
        <w:t xml:space="preserve"> </w:t>
      </w:r>
      <w:proofErr w:type="spellStart"/>
      <w:r w:rsidRPr="0099328F">
        <w:rPr>
          <w:rStyle w:val="fontstyle01"/>
        </w:rPr>
        <w:t>WorldSkillsRussia</w:t>
      </w:r>
      <w:proofErr w:type="spellEnd"/>
      <w:r w:rsidRPr="0099328F">
        <w:rPr>
          <w:rStyle w:val="fontstyle01"/>
          <w:lang w:val="ru-RU"/>
        </w:rPr>
        <w:t xml:space="preserve"> (</w:t>
      </w:r>
      <w:r w:rsidRPr="0099328F">
        <w:rPr>
          <w:rStyle w:val="fontstyle01"/>
        </w:rPr>
        <w:t>WSR</w:t>
      </w:r>
      <w:r w:rsidR="00F378B1" w:rsidRPr="0099328F">
        <w:rPr>
          <w:rStyle w:val="fontstyle01"/>
          <w:lang w:val="ru-RU"/>
        </w:rPr>
        <w:t>)/</w:t>
      </w:r>
      <w:proofErr w:type="spellStart"/>
      <w:r w:rsidRPr="0099328F">
        <w:rPr>
          <w:rStyle w:val="fontstyle01"/>
        </w:rPr>
        <w:t>WorldSkillsInternational</w:t>
      </w:r>
      <w:proofErr w:type="spellEnd"/>
      <w:r w:rsidRPr="0099328F">
        <w:rPr>
          <w:rStyle w:val="fontstyle01"/>
          <w:lang w:val="ru-RU"/>
        </w:rPr>
        <w:t xml:space="preserve"> (</w:t>
      </w:r>
      <w:r w:rsidRPr="0099328F">
        <w:rPr>
          <w:rStyle w:val="fontstyle01"/>
        </w:rPr>
        <w:t>WSI</w:t>
      </w:r>
      <w:r w:rsidRPr="0099328F">
        <w:rPr>
          <w:rStyle w:val="fontstyle01"/>
          <w:lang w:val="ru-RU"/>
        </w:rPr>
        <w:t>) по компетенции</w:t>
      </w:r>
      <w:r w:rsidR="00F378B1" w:rsidRPr="0099328F">
        <w:rPr>
          <w:rStyle w:val="fontstyle01"/>
          <w:lang w:val="ru-RU"/>
        </w:rPr>
        <w:t xml:space="preserve"> </w:t>
      </w:r>
      <w:r w:rsidR="00DD2050" w:rsidRPr="009932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9328F" w:rsidRPr="0099328F">
        <w:rPr>
          <w:rFonts w:ascii="Times New Roman" w:hAnsi="Times New Roman" w:cs="Times New Roman"/>
          <w:sz w:val="28"/>
          <w:szCs w:val="28"/>
          <w:lang w:val="ru-RU"/>
        </w:rPr>
        <w:t>Промышленная автоматика</w:t>
      </w:r>
      <w:r w:rsidR="00DD2050" w:rsidRPr="009932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:rsidR="00BC5D49" w:rsidRDefault="00BC5D49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DD0F61" w:rsidRDefault="00DD0F61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D14B02" w:rsidRPr="00EB5E15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5E1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9D22BF" w:rsidRPr="00EB5E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РАКТЕРИСТИКА ПРОФЕССИОНАЛЬНОЙ ДЕЯТЕЛЬНОСТИ ВЫПУСКНИКОВ И ТРЕБОВАНИЯ К РЕЗУЛЬТАТАМ ОСВОЕНИЯ ОПОП СПО ППС</w:t>
      </w:r>
      <w:r w:rsidR="00DD2050" w:rsidRPr="00EB5E1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З</w:t>
      </w: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22BFA" w:rsidRDefault="00E22BFA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AF007B" w:rsidRDefault="00D14B02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Характеристика профессион</w:t>
      </w:r>
      <w:r w:rsid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й деятельности выпускников</w:t>
      </w:r>
    </w:p>
    <w:p w:rsidR="009D22BF" w:rsidRPr="009D22BF" w:rsidRDefault="009D22BF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00D27" w:rsidRPr="00900D27" w:rsidRDefault="00391826" w:rsidP="00900D2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826">
        <w:rPr>
          <w:rFonts w:ascii="Times New Roman" w:hAnsi="Times New Roman" w:cs="Times New Roman"/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="00900D27" w:rsidRPr="00900D27">
        <w:rPr>
          <w:rFonts w:ascii="Times New Roman" w:hAnsi="Times New Roman" w:cs="Times New Roman"/>
          <w:sz w:val="28"/>
          <w:szCs w:val="28"/>
          <w:lang w:val="ru-RU"/>
        </w:rPr>
        <w:t>производство и отделка неметаллических строительных изделий и конструкций.</w:t>
      </w:r>
    </w:p>
    <w:p w:rsidR="00B404D0" w:rsidRDefault="00E22BFA" w:rsidP="004D6B9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  <w:r w:rsidRPr="004D6B94">
        <w:rPr>
          <w:rStyle w:val="fontstyle01"/>
          <w:lang w:val="ru-RU"/>
        </w:rPr>
        <w:t>Объекты профессиональной деятельности выпускников:</w:t>
      </w:r>
    </w:p>
    <w:p w:rsidR="00900D27" w:rsidRPr="00900D27" w:rsidRDefault="00900D27" w:rsidP="00900D2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D27">
        <w:rPr>
          <w:rFonts w:ascii="Times New Roman" w:hAnsi="Times New Roman" w:cs="Times New Roman"/>
          <w:sz w:val="28"/>
          <w:szCs w:val="28"/>
          <w:lang w:val="ru-RU"/>
        </w:rPr>
        <w:t>предприятия по производству строительных изделий и конструкций;</w:t>
      </w:r>
    </w:p>
    <w:p w:rsidR="00900D27" w:rsidRPr="00900D27" w:rsidRDefault="00900D27" w:rsidP="00900D2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D27">
        <w:rPr>
          <w:rFonts w:ascii="Times New Roman" w:hAnsi="Times New Roman" w:cs="Times New Roman"/>
          <w:sz w:val="28"/>
          <w:szCs w:val="28"/>
          <w:lang w:val="ru-RU"/>
        </w:rPr>
        <w:t>предприятия по производству строительных материалов;</w:t>
      </w:r>
    </w:p>
    <w:p w:rsidR="00900D27" w:rsidRPr="00900D27" w:rsidRDefault="00900D27" w:rsidP="00900D27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D27">
        <w:rPr>
          <w:rFonts w:ascii="Times New Roman" w:hAnsi="Times New Roman" w:cs="Times New Roman"/>
          <w:sz w:val="28"/>
          <w:szCs w:val="28"/>
          <w:lang w:val="ru-RU"/>
        </w:rPr>
        <w:t>первичные трудовые коллективы.</w:t>
      </w:r>
    </w:p>
    <w:p w:rsidR="005C5853" w:rsidRPr="005C5853" w:rsidRDefault="005C5853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E22BFA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.2</w:t>
      </w:r>
      <w:r w:rsidR="000E3B3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Требования к результатам освоения 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</w:t>
      </w:r>
      <w:r w:rsidR="005C585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9D22BF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D22BF" w:rsidRDefault="009D22BF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 видами профессиональной</w:t>
      </w:r>
      <w:r>
        <w:rPr>
          <w:rStyle w:val="fontstyle01"/>
          <w:lang w:val="ru-RU"/>
        </w:rPr>
        <w:t xml:space="preserve"> </w:t>
      </w:r>
      <w:r w:rsidRPr="009D22BF">
        <w:rPr>
          <w:rStyle w:val="fontstyle01"/>
          <w:lang w:val="ru-RU"/>
        </w:rPr>
        <w:t>деятельности (ВПД):</w:t>
      </w:r>
    </w:p>
    <w:p w:rsidR="00183F78" w:rsidRP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183F78">
        <w:rPr>
          <w:rFonts w:ascii="Times New Roman" w:hAnsi="Times New Roman" w:cs="Times New Roman"/>
          <w:color w:val="000000"/>
          <w:sz w:val="28"/>
          <w:lang w:val="ru-RU"/>
        </w:rPr>
        <w:t>Производство неметаллических строительных изделий и конструкций.</w:t>
      </w:r>
    </w:p>
    <w:p w:rsidR="00183F78" w:rsidRP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183F78">
        <w:rPr>
          <w:rFonts w:ascii="Times New Roman" w:hAnsi="Times New Roman" w:cs="Times New Roman"/>
          <w:color w:val="000000"/>
          <w:sz w:val="28"/>
          <w:lang w:val="ru-RU"/>
        </w:rPr>
        <w:t>Эксплуатация теплотехнического оборудования производства неметаллических строительных изделий и конструкций.</w:t>
      </w:r>
    </w:p>
    <w:p w:rsidR="00183F78" w:rsidRP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183F78">
        <w:rPr>
          <w:rFonts w:ascii="Times New Roman" w:hAnsi="Times New Roman" w:cs="Times New Roman"/>
          <w:color w:val="000000"/>
          <w:sz w:val="28"/>
          <w:lang w:val="ru-RU"/>
        </w:rPr>
        <w:t>Автоматизация технологических процессов производства неметаллических строительных изделий и конструкций.</w:t>
      </w:r>
    </w:p>
    <w:p w:rsidR="00183F78" w:rsidRP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183F78">
        <w:rPr>
          <w:rFonts w:ascii="Times New Roman" w:hAnsi="Times New Roman" w:cs="Times New Roman"/>
          <w:color w:val="000000"/>
          <w:sz w:val="28"/>
          <w:lang w:val="ru-RU"/>
        </w:rPr>
        <w:t>Использование энергосберегающих технологий в производстве неметаллических строительных изделий и конструкций.</w:t>
      </w:r>
    </w:p>
    <w:p w:rsidR="005C5853" w:rsidRDefault="005C5853" w:rsidP="00993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5C5853">
        <w:rPr>
          <w:rFonts w:ascii="Times New Roman" w:hAnsi="Times New Roman" w:cs="Times New Roman"/>
          <w:color w:val="000000"/>
          <w:sz w:val="28"/>
          <w:lang w:val="ru-RU"/>
        </w:rPr>
        <w:t xml:space="preserve"> Выполнение работ по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фессии</w:t>
      </w:r>
      <w:r w:rsidRPr="005C585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183F78" w:rsidRPr="00183F78">
        <w:rPr>
          <w:rFonts w:ascii="Times New Roman" w:hAnsi="Times New Roman" w:cs="Times New Roman"/>
          <w:color w:val="000000"/>
          <w:sz w:val="28"/>
          <w:lang w:val="ru-RU"/>
        </w:rPr>
        <w:t>Оператор технологического оборудования в производстве стеновых и вяжущих материалов</w:t>
      </w:r>
      <w:r>
        <w:rPr>
          <w:rFonts w:ascii="Times New Roman" w:hAnsi="Times New Roman" w:cs="Times New Roman"/>
          <w:color w:val="000000"/>
          <w:sz w:val="28"/>
          <w:lang w:val="ru-RU"/>
        </w:rPr>
        <w:t>».</w:t>
      </w:r>
      <w:r w:rsidRPr="005C585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D22BF" w:rsidRDefault="001546EC" w:rsidP="00993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</w:t>
      </w:r>
      <w:r>
        <w:rPr>
          <w:rStyle w:val="fontstyle01"/>
          <w:lang w:val="ru-RU"/>
        </w:rPr>
        <w:t xml:space="preserve"> общими и профессиональными компетенциями.</w:t>
      </w:r>
    </w:p>
    <w:p w:rsidR="001546EC" w:rsidRDefault="001546EC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бщие компетенции.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7. Брать на себя ответственность за работу членов команды </w:t>
      </w: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(подчиненных), за результат выполнения заданий. </w:t>
      </w:r>
    </w:p>
    <w:p w:rsidR="00183F78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83F78" w:rsidRPr="00533119" w:rsidRDefault="00183F78" w:rsidP="00183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Style w:val="fontstyle01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1546EC" w:rsidRDefault="001546EC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ые компетенции.</w:t>
      </w:r>
    </w:p>
    <w:p w:rsidR="00183F78" w:rsidRDefault="00A811D1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183F78" w:rsidRPr="00183F78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о неметаллических строительных изделий и конструкций.</w:t>
      </w:r>
    </w:p>
    <w:p w:rsidR="00183F78" w:rsidRDefault="00183F78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F78">
        <w:rPr>
          <w:rFonts w:ascii="Times New Roman" w:hAnsi="Times New Roman" w:cs="Times New Roman"/>
          <w:sz w:val="28"/>
          <w:szCs w:val="28"/>
          <w:lang w:val="ru-RU"/>
        </w:rPr>
        <w:t>ПК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83F78">
        <w:rPr>
          <w:rFonts w:ascii="Times New Roman" w:hAnsi="Times New Roman" w:cs="Times New Roman"/>
          <w:sz w:val="28"/>
          <w:szCs w:val="28"/>
          <w:lang w:val="ru-RU"/>
        </w:rPr>
        <w:t>Осуществлять ведение технологических процессов производства неметаллических строительных изделий и конструкций, управлять технологическим оборудованием по производству неметаллических строительных изделий и конструкций.</w:t>
      </w:r>
    </w:p>
    <w:p w:rsidR="00183F78" w:rsidRDefault="00183F78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F78">
        <w:rPr>
          <w:rFonts w:ascii="Times New Roman" w:hAnsi="Times New Roman" w:cs="Times New Roman"/>
          <w:sz w:val="28"/>
          <w:szCs w:val="28"/>
          <w:lang w:val="ru-RU"/>
        </w:rPr>
        <w:t xml:space="preserve">ПК 1.2. Осуществлять входной контроль основных и вспомогательных материалов. </w:t>
      </w:r>
      <w:r w:rsidRPr="00EB5E15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качества полупродуктов и готовой продукции в соответствии с требованиями нормативно – технической документации, анализировать результаты контроля.</w:t>
      </w:r>
    </w:p>
    <w:p w:rsidR="00183F78" w:rsidRDefault="00A811D1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1">
        <w:rPr>
          <w:rFonts w:ascii="Times New Roman" w:hAnsi="Times New Roman" w:cs="Times New Roman"/>
          <w:sz w:val="28"/>
          <w:szCs w:val="28"/>
          <w:lang w:val="ru-RU"/>
        </w:rPr>
        <w:t>ПК 1.3. Владеть основами строительного производства и основами расчета и проектирования строительных конструкций.</w:t>
      </w:r>
    </w:p>
    <w:p w:rsidR="00A811D1" w:rsidRDefault="00A811D1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1">
        <w:rPr>
          <w:rFonts w:ascii="Times New Roman" w:hAnsi="Times New Roman" w:cs="Times New Roman"/>
          <w:sz w:val="28"/>
          <w:szCs w:val="28"/>
          <w:lang w:val="ru-RU"/>
        </w:rPr>
        <w:t xml:space="preserve">ПК 1.4. Обеспечивать рациональное использование производственных мощностей, экономное расходование сырьевых и </w:t>
      </w:r>
      <w:proofErr w:type="spellStart"/>
      <w:proofErr w:type="gramStart"/>
      <w:r w:rsidRPr="00A811D1">
        <w:rPr>
          <w:rFonts w:ascii="Times New Roman" w:hAnsi="Times New Roman" w:cs="Times New Roman"/>
          <w:sz w:val="28"/>
          <w:szCs w:val="28"/>
          <w:lang w:val="ru-RU"/>
        </w:rPr>
        <w:t>топливно</w:t>
      </w:r>
      <w:proofErr w:type="spellEnd"/>
      <w:r w:rsidRPr="00A811D1">
        <w:rPr>
          <w:rFonts w:ascii="Times New Roman" w:hAnsi="Times New Roman" w:cs="Times New Roman"/>
          <w:sz w:val="28"/>
          <w:szCs w:val="28"/>
          <w:lang w:val="ru-RU"/>
        </w:rPr>
        <w:t xml:space="preserve"> – энергетических</w:t>
      </w:r>
      <w:proofErr w:type="gramEnd"/>
      <w:r w:rsidRPr="00A811D1">
        <w:rPr>
          <w:rFonts w:ascii="Times New Roman" w:hAnsi="Times New Roman" w:cs="Times New Roman"/>
          <w:sz w:val="28"/>
          <w:szCs w:val="28"/>
          <w:lang w:val="ru-RU"/>
        </w:rPr>
        <w:t xml:space="preserve"> ресурсов.</w:t>
      </w:r>
    </w:p>
    <w:p w:rsidR="00A811D1" w:rsidRPr="00A811D1" w:rsidRDefault="00A811D1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1">
        <w:rPr>
          <w:rFonts w:ascii="Times New Roman" w:hAnsi="Times New Roman" w:cs="Times New Roman"/>
          <w:sz w:val="28"/>
          <w:szCs w:val="28"/>
          <w:lang w:val="ru-RU"/>
        </w:rPr>
        <w:t>ПК 1.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11D1">
        <w:rPr>
          <w:rFonts w:ascii="Times New Roman" w:hAnsi="Times New Roman" w:cs="Times New Roman"/>
          <w:sz w:val="28"/>
          <w:szCs w:val="28"/>
          <w:lang w:val="ru-RU"/>
        </w:rPr>
        <w:t xml:space="preserve"> Выявлять резервы производства с целью повышения производительности труда и качества продукции.</w:t>
      </w:r>
    </w:p>
    <w:p w:rsidR="00A811D1" w:rsidRDefault="00A811D1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A811D1">
        <w:rPr>
          <w:rFonts w:ascii="Times New Roman" w:hAnsi="Times New Roman" w:cs="Times New Roman"/>
          <w:b/>
          <w:sz w:val="28"/>
          <w:szCs w:val="28"/>
          <w:lang w:val="ru-RU"/>
        </w:rPr>
        <w:t>Эксплуатация теплотехнического оборудования производства неметаллических строительных изделий и конструкций.</w:t>
      </w:r>
    </w:p>
    <w:p w:rsidR="00A811D1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0DD">
        <w:rPr>
          <w:rFonts w:ascii="Times New Roman" w:hAnsi="Times New Roman" w:cs="Times New Roman"/>
          <w:sz w:val="28"/>
          <w:szCs w:val="28"/>
          <w:lang w:val="ru-RU"/>
        </w:rPr>
        <w:t>ПК 2.1. Осуществлять эксплуатацию теплотехнического оборудования для производства неметаллических строительных изделий и конструкций.</w:t>
      </w:r>
    </w:p>
    <w:p w:rsid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0DD">
        <w:rPr>
          <w:rFonts w:ascii="Times New Roman" w:hAnsi="Times New Roman" w:cs="Times New Roman"/>
          <w:sz w:val="28"/>
          <w:szCs w:val="28"/>
          <w:lang w:val="ru-RU"/>
        </w:rPr>
        <w:t>ПК 2.2. Определять неполадки в работе оборудования, подбирать оборудования по заданным условиям.</w:t>
      </w:r>
    </w:p>
    <w:p w:rsid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0DD">
        <w:rPr>
          <w:rFonts w:ascii="Times New Roman" w:hAnsi="Times New Roman" w:cs="Times New Roman"/>
          <w:sz w:val="28"/>
          <w:szCs w:val="28"/>
          <w:lang w:val="ru-RU"/>
        </w:rPr>
        <w:t>ПК 2.3. Осуществлять теплотехнические расчеты теплообменных аппаратов, установок периодического действия и непрерывного действия при производстве неметаллических строительных изделий и конструкций.</w:t>
      </w:r>
    </w:p>
    <w:p w:rsid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К 2.4. </w:t>
      </w:r>
      <w:r w:rsidRPr="009300DD">
        <w:rPr>
          <w:rFonts w:ascii="Times New Roman" w:hAnsi="Times New Roman" w:cs="Times New Roman"/>
          <w:sz w:val="28"/>
          <w:szCs w:val="28"/>
          <w:lang w:val="ru-RU"/>
        </w:rPr>
        <w:t>Выявлять резерв работы оборудования для увеличения выпуска продукции.</w:t>
      </w:r>
    </w:p>
    <w:p w:rsid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9300DD">
        <w:rPr>
          <w:rFonts w:ascii="Times New Roman" w:hAnsi="Times New Roman" w:cs="Times New Roman"/>
          <w:b/>
          <w:sz w:val="28"/>
          <w:szCs w:val="28"/>
          <w:lang w:val="ru-RU"/>
        </w:rPr>
        <w:t>Автоматизация технологических процессов производства неметаллических строительных изделий и конструкций.</w:t>
      </w:r>
    </w:p>
    <w:p w:rsidR="009300DD" w:rsidRP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00DD">
        <w:rPr>
          <w:rFonts w:ascii="Times New Roman" w:hAnsi="Times New Roman" w:cs="Times New Roman"/>
          <w:sz w:val="28"/>
          <w:szCs w:val="28"/>
          <w:lang w:val="ru-RU"/>
        </w:rPr>
        <w:t>ПК 3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300D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регулирование и автоматическое управление параметрами технологического процесса.</w:t>
      </w:r>
    </w:p>
    <w:p w:rsid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0DD">
        <w:rPr>
          <w:rFonts w:ascii="Times New Roman" w:hAnsi="Times New Roman" w:cs="Times New Roman"/>
          <w:sz w:val="28"/>
          <w:szCs w:val="28"/>
          <w:lang w:val="ru-RU"/>
        </w:rPr>
        <w:t>ПК 3.2. Осуществлять работу контрольно – измерительной аппаратуры.</w:t>
      </w:r>
    </w:p>
    <w:p w:rsid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0DD">
        <w:rPr>
          <w:rFonts w:ascii="Times New Roman" w:hAnsi="Times New Roman" w:cs="Times New Roman"/>
          <w:sz w:val="28"/>
          <w:szCs w:val="28"/>
          <w:lang w:val="ru-RU"/>
        </w:rPr>
        <w:t>ПК 3.3. Составлять схемы автоматизации технологических процессов.</w:t>
      </w:r>
    </w:p>
    <w:p w:rsidR="009300DD" w:rsidRDefault="009300DD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0DD">
        <w:rPr>
          <w:rFonts w:ascii="Times New Roman" w:hAnsi="Times New Roman" w:cs="Times New Roman"/>
          <w:sz w:val="28"/>
          <w:szCs w:val="28"/>
          <w:lang w:val="ru-RU"/>
        </w:rPr>
        <w:t>ПК 3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300DD">
        <w:rPr>
          <w:rFonts w:ascii="Times New Roman" w:hAnsi="Times New Roman" w:cs="Times New Roman"/>
          <w:sz w:val="28"/>
          <w:szCs w:val="28"/>
          <w:lang w:val="ru-RU"/>
        </w:rPr>
        <w:t xml:space="preserve"> Применять автоматизированные системы управления, автоматизированную систему управления технологическим процессом, микропроцессорную технику в производстве.</w:t>
      </w:r>
    </w:p>
    <w:p w:rsidR="0099477B" w:rsidRDefault="0099477B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99477B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энергосберегающих технологий в производстве неметаллических строительных изделий и конструкций.</w:t>
      </w:r>
    </w:p>
    <w:p w:rsidR="0099477B" w:rsidRDefault="0099477B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77B">
        <w:rPr>
          <w:rFonts w:ascii="Times New Roman" w:hAnsi="Times New Roman" w:cs="Times New Roman"/>
          <w:sz w:val="28"/>
          <w:szCs w:val="28"/>
          <w:lang w:val="ru-RU"/>
        </w:rPr>
        <w:t xml:space="preserve">ПК 4.1. Обеспечивать рациональное использование производственных </w:t>
      </w:r>
      <w:r w:rsidRPr="009947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щностей с целью экономии </w:t>
      </w:r>
      <w:proofErr w:type="spellStart"/>
      <w:r w:rsidRPr="0099477B">
        <w:rPr>
          <w:rFonts w:ascii="Times New Roman" w:hAnsi="Times New Roman" w:cs="Times New Roman"/>
          <w:sz w:val="28"/>
          <w:szCs w:val="28"/>
          <w:lang w:val="ru-RU"/>
        </w:rPr>
        <w:t>энергозатрат</w:t>
      </w:r>
      <w:proofErr w:type="spellEnd"/>
      <w:r w:rsidRPr="009947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477B" w:rsidRDefault="0099477B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77B">
        <w:rPr>
          <w:rFonts w:ascii="Times New Roman" w:hAnsi="Times New Roman" w:cs="Times New Roman"/>
          <w:sz w:val="28"/>
          <w:szCs w:val="28"/>
          <w:lang w:val="ru-RU"/>
        </w:rPr>
        <w:t>ПК 4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477B">
        <w:rPr>
          <w:rFonts w:ascii="Times New Roman" w:hAnsi="Times New Roman" w:cs="Times New Roman"/>
          <w:sz w:val="28"/>
          <w:szCs w:val="28"/>
          <w:lang w:val="ru-RU"/>
        </w:rPr>
        <w:t xml:space="preserve"> Предупреждать и устранять отклонения в работе технологического оборудования.</w:t>
      </w:r>
    </w:p>
    <w:p w:rsidR="0099477B" w:rsidRPr="0099477B" w:rsidRDefault="0099477B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77B">
        <w:rPr>
          <w:rFonts w:ascii="Times New Roman" w:hAnsi="Times New Roman" w:cs="Times New Roman"/>
          <w:sz w:val="28"/>
          <w:szCs w:val="28"/>
          <w:lang w:val="ru-RU"/>
        </w:rPr>
        <w:t>ПК 4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477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подбор оборудования, обеспечивающего энергосбережение.</w:t>
      </w:r>
    </w:p>
    <w:p w:rsidR="0099477B" w:rsidRDefault="0099477B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77B">
        <w:rPr>
          <w:rFonts w:ascii="Times New Roman" w:hAnsi="Times New Roman" w:cs="Times New Roman"/>
          <w:sz w:val="28"/>
          <w:szCs w:val="28"/>
          <w:lang w:val="ru-RU"/>
        </w:rPr>
        <w:t>ПК 4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477B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ть мероприятия по совершенствованию технологии изготовления продукции с целью снижения </w:t>
      </w:r>
      <w:proofErr w:type="spellStart"/>
      <w:r w:rsidRPr="0099477B">
        <w:rPr>
          <w:rFonts w:ascii="Times New Roman" w:hAnsi="Times New Roman" w:cs="Times New Roman"/>
          <w:sz w:val="28"/>
          <w:szCs w:val="28"/>
          <w:lang w:val="ru-RU"/>
        </w:rPr>
        <w:t>энергозатрат</w:t>
      </w:r>
      <w:proofErr w:type="spellEnd"/>
      <w:r w:rsidRPr="009947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B79" w:rsidRDefault="00414B79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5. </w:t>
      </w:r>
      <w:r w:rsidRPr="00414B7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Участие в наладке и текущем ремонте автоматической линии и/или конвейера.</w:t>
      </w:r>
    </w:p>
    <w:p w:rsidR="0099477B" w:rsidRDefault="00414B79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14B79">
        <w:rPr>
          <w:rFonts w:ascii="Times New Roman" w:hAnsi="Times New Roman" w:cs="Times New Roman"/>
          <w:i/>
          <w:sz w:val="28"/>
          <w:szCs w:val="28"/>
          <w:lang w:val="ru-RU"/>
        </w:rPr>
        <w:t>ПК 5.1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14B79">
        <w:rPr>
          <w:bCs/>
          <w:i/>
          <w:color w:val="000000"/>
          <w:sz w:val="28"/>
          <w:szCs w:val="28"/>
          <w:lang w:val="ru-RU"/>
        </w:rPr>
        <w:t xml:space="preserve"> </w:t>
      </w:r>
      <w:r w:rsidRPr="00414B79">
        <w:rPr>
          <w:rFonts w:ascii="Times New Roman" w:hAnsi="Times New Roman" w:cs="Times New Roman"/>
          <w:bCs/>
          <w:i/>
          <w:sz w:val="28"/>
          <w:szCs w:val="28"/>
          <w:lang w:val="ru-RU"/>
        </w:rPr>
        <w:t>Регулировать узлы и механизмы автоматической линии (конвейера).</w:t>
      </w:r>
    </w:p>
    <w:p w:rsidR="00414B79" w:rsidRPr="00414B79" w:rsidRDefault="00414B79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B79">
        <w:rPr>
          <w:rFonts w:ascii="Times New Roman" w:hAnsi="Times New Roman" w:cs="Times New Roman"/>
          <w:i/>
          <w:sz w:val="28"/>
          <w:szCs w:val="28"/>
          <w:lang w:val="ru-RU"/>
        </w:rPr>
        <w:t>ПК 5.2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14B79">
        <w:rPr>
          <w:bCs/>
          <w:i/>
          <w:color w:val="000000"/>
          <w:sz w:val="28"/>
          <w:szCs w:val="28"/>
          <w:lang w:val="ru-RU"/>
        </w:rPr>
        <w:t xml:space="preserve"> </w:t>
      </w:r>
      <w:r w:rsidRPr="00414B79">
        <w:rPr>
          <w:rFonts w:ascii="Times New Roman" w:hAnsi="Times New Roman" w:cs="Times New Roman"/>
          <w:bCs/>
          <w:i/>
          <w:sz w:val="28"/>
          <w:szCs w:val="28"/>
          <w:lang w:val="ru-RU"/>
        </w:rPr>
        <w:t>Обслуживать и ремонтировать оборудование автоматической линии (конвейера).</w:t>
      </w:r>
    </w:p>
    <w:p w:rsidR="0042416F" w:rsidRDefault="0042416F" w:rsidP="00B9631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2416F" w:rsidRDefault="0042416F" w:rsidP="00B9631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9631E" w:rsidRPr="00414B79" w:rsidRDefault="00B9631E" w:rsidP="00B9631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14B7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 ХАРАКТЕРИСТИКА ПОДГОТОВКИ ПО СПЕЦИАЛЬНОСТИ</w:t>
      </w:r>
    </w:p>
    <w:p w:rsidR="00AF007B" w:rsidRPr="00414B79" w:rsidRDefault="00AF007B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F007B" w:rsidRPr="00414B79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1 Нормативные сроки освоения программы</w:t>
      </w:r>
    </w:p>
    <w:p w:rsidR="00FF42CD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A4285" w:rsidRPr="00B9631E" w:rsidRDefault="00CA4285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лучения среднего профессионального образования по ППС</w:t>
      </w:r>
      <w:r w:rsidR="003A05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З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оч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учения составляет </w:t>
      </w:r>
      <w:r w:rsidR="003A0568" w:rsidRPr="00B963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414B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7</w:t>
      </w:r>
      <w:r w:rsidRPr="00B963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дель, рассчитанной на срок обучения </w:t>
      </w:r>
      <w:r w:rsidR="00B9631E" w:rsidRPr="00B963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B963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а 10 месяцев в том числе:</w:t>
      </w:r>
    </w:p>
    <w:p w:rsidR="00126EAB" w:rsidRPr="00A42DB5" w:rsidRDefault="00126EAB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1417"/>
      </w:tblGrid>
      <w:tr w:rsidR="00B02015" w:rsidRPr="00B02015" w:rsidTr="00B02015">
        <w:trPr>
          <w:trHeight w:hRule="exact" w:val="341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цикла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414B79" w:rsidP="00A6640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15" w:rsidRPr="00B02015" w:rsidTr="00B02015">
        <w:trPr>
          <w:trHeight w:hRule="exact" w:val="331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015" w:rsidRPr="00B02015" w:rsidRDefault="00414B79" w:rsidP="00A6640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15" w:rsidRPr="00A45005" w:rsidTr="00B02015">
        <w:trPr>
          <w:trHeight w:hRule="exact" w:val="326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01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2015" w:rsidRPr="00B02015" w:rsidTr="00B02015">
        <w:trPr>
          <w:trHeight w:hRule="exact" w:val="331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</w:t>
            </w:r>
            <w:proofErr w:type="spellEnd"/>
            <w:r w:rsidRPr="00B020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а</w:t>
            </w:r>
            <w:proofErr w:type="spellEnd"/>
            <w:r w:rsidRPr="00B020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B020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дипломная</w:t>
            </w:r>
            <w:proofErr w:type="spellEnd"/>
            <w:r w:rsidRPr="00B020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15" w:rsidRPr="00B02015" w:rsidTr="00B02015">
        <w:trPr>
          <w:trHeight w:hRule="exact" w:val="322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15" w:rsidRPr="00B02015" w:rsidTr="00B02015">
        <w:trPr>
          <w:trHeight w:hRule="exact" w:val="326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414B79" w:rsidP="00414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15" w:rsidRPr="00B02015" w:rsidTr="00B02015">
        <w:trPr>
          <w:trHeight w:hRule="exact" w:val="336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414B79" w:rsidP="00A6640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02015" w:rsidRPr="00B0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15" w:rsidRPr="00B02015" w:rsidTr="00B02015">
        <w:trPr>
          <w:trHeight w:hRule="exact" w:val="341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A664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15" w:rsidRPr="00B02015" w:rsidRDefault="00B02015" w:rsidP="00414B79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B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0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2015" w:rsidRDefault="00B02015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14B79" w:rsidRDefault="00414B79" w:rsidP="00414B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414B79" w:rsidRDefault="00414B79" w:rsidP="00414B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освоения ППССЗ в очной форме обучения для лиц, обучающихся на базе основного общего образования, увеличивается на 52 недели из расчета: </w:t>
      </w:r>
    </w:p>
    <w:p w:rsidR="00414B79" w:rsidRDefault="00414B79" w:rsidP="00414B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етическое обучение (при обязательной учебной нагрузке 36 часов в недел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 </w:t>
      </w:r>
      <w:r w:rsidRPr="00BF3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9 </w:t>
      </w:r>
      <w:proofErr w:type="spellStart"/>
      <w:r w:rsidRPr="00BF3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BF3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414B79" w:rsidRDefault="00414B79" w:rsidP="00414B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 </w:t>
      </w:r>
      <w:proofErr w:type="spellStart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414B79" w:rsidRPr="00067A0B" w:rsidRDefault="00414B79" w:rsidP="00414B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1 </w:t>
      </w:r>
      <w:proofErr w:type="spellStart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1572F" w:rsidRDefault="00E1572F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A5683" w:rsidRDefault="009A5683" w:rsidP="000E3B3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2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Требования к </w:t>
      </w:r>
      <w:proofErr w:type="gramStart"/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оступающим</w:t>
      </w:r>
      <w:proofErr w:type="gramEnd"/>
    </w:p>
    <w:p w:rsidR="00BA3D1C" w:rsidRDefault="00BA3D1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00061" w:rsidRP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упающий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должен иметь документ государственного образца:</w:t>
      </w:r>
    </w:p>
    <w:p w:rsid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B00061">
        <w:rPr>
          <w:rFonts w:ascii="Times New Roman" w:hAnsi="Times New Roman" w:cs="Times New Roman"/>
          <w:color w:val="000000"/>
          <w:sz w:val="28"/>
          <w:lang w:val="ru-RU"/>
        </w:rPr>
        <w:t>- аттестат о</w:t>
      </w:r>
      <w:r w:rsidR="00414B79">
        <w:rPr>
          <w:rFonts w:ascii="Times New Roman" w:hAnsi="Times New Roman" w:cs="Times New Roman"/>
          <w:color w:val="000000"/>
          <w:sz w:val="28"/>
          <w:lang w:val="ru-RU"/>
        </w:rPr>
        <w:t>б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414B79">
        <w:rPr>
          <w:rFonts w:ascii="Times New Roman" w:hAnsi="Times New Roman" w:cs="Times New Roman"/>
          <w:color w:val="000000"/>
          <w:sz w:val="28"/>
          <w:lang w:val="ru-RU"/>
        </w:rPr>
        <w:t>основном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общем образовании</w:t>
      </w:r>
      <w:r w:rsidR="00AF3EE1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A3D1C" w:rsidRDefault="00BA3D1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3CF9" w:rsidRDefault="003A3CF9" w:rsidP="00E1572F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1572F" w:rsidRPr="00E157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</w:t>
      </w:r>
      <w:r w:rsidR="00BA3D1C" w:rsidRPr="00BA3D1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</w:p>
    <w:p w:rsidR="00255D54" w:rsidRPr="009D66D1" w:rsidRDefault="003A3CF9" w:rsidP="009449D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061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40611C">
        <w:rPr>
          <w:rFonts w:ascii="Times New Roman" w:hAnsi="Times New Roman" w:cs="Times New Roman"/>
          <w:sz w:val="28"/>
          <w:szCs w:val="28"/>
          <w:lang w:val="ru-RU"/>
        </w:rPr>
        <w:t>Оператор технологического оборудования в производстве стеновых и вяжущих материалов</w:t>
      </w:r>
      <w:r w:rsidR="009449D0" w:rsidRPr="00406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D54" w:rsidRDefault="00255D5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Pr="008972D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териально-техническое обеспечение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C6A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ОП С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ПС</w:t>
      </w:r>
      <w:r w:rsidR="00633C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З</w:t>
      </w: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ий строительный техникум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агает матери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й базой, обеспечивающей проведение всех видов лабораторных работ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их занятий, дисциплинарной, междисциплинарной и модульной подготовк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й практики, предусмотренных рабочим учебным планом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я.</w:t>
      </w:r>
      <w:proofErr w:type="gramEnd"/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ьно-техническая база соответствует действующим санитарным и</w:t>
      </w:r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ым нормам.</w:t>
      </w: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ПС</w:t>
      </w:r>
      <w:r w:rsidR="00633C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З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ом</w:t>
      </w:r>
      <w:proofErr w:type="spellEnd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ном техникуме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:</w:t>
      </w:r>
    </w:p>
    <w:p w:rsidR="000820FB" w:rsidRDefault="000820FB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обучающимся лабораторных работ и практических занятий, включая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компонент практические задания с использованием персональ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ов</w:t>
      </w:r>
      <w:r w:rsidR="005D7D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ицензионным программным обеспечением</w:t>
      </w:r>
      <w:r w:rsidR="00DA4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3A3CF9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1C6" w:rsidRDefault="008A11C6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чень кабинетов, лабораторий, мастерских и других помещений,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ОП СПО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ПС</w:t>
      </w:r>
      <w:r w:rsidR="0063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З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r w:rsidR="0063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альности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9631E" w:rsidRPr="0099328F">
        <w:rPr>
          <w:rFonts w:ascii="Times New Roman" w:hAnsi="Times New Roman" w:cs="Times New Roman"/>
          <w:sz w:val="28"/>
          <w:szCs w:val="28"/>
          <w:lang w:val="ru-RU"/>
        </w:rPr>
        <w:t>08.02.03 Производство неметаллических строительных изделий и конструкций</w:t>
      </w:r>
    </w:p>
    <w:p w:rsidR="00633C0A" w:rsidRDefault="00633C0A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8979"/>
      </w:tblGrid>
      <w:tr w:rsidR="008A11C6" w:rsidTr="008A11C6">
        <w:tc>
          <w:tcPr>
            <w:tcW w:w="817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79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11C6" w:rsidRPr="002D0BC8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79" w:type="dxa"/>
          </w:tcPr>
          <w:p w:rsidR="008F064A" w:rsidRPr="008F064A" w:rsidRDefault="008A11C6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ы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F064A"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х дисциплин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го языка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 основ природопользования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графики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механики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и, стандартизации и сертификации продукции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менеджмента и маркетинга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отрасли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труда и промышленной безопасности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технического оборудования производства неметаллических строительных изделий и конструкций;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и технологических процессов;</w:t>
            </w:r>
          </w:p>
          <w:p w:rsidR="008A11C6" w:rsidRPr="00633C0A" w:rsidRDefault="008F064A" w:rsidP="008F0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.</w:t>
            </w:r>
          </w:p>
        </w:tc>
      </w:tr>
      <w:tr w:rsidR="008A11C6" w:rsidRPr="00A45005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9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ии: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64A" w:rsidRPr="008F064A" w:rsidRDefault="008F064A" w:rsidP="008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;</w:t>
            </w:r>
          </w:p>
          <w:p w:rsidR="008F064A" w:rsidRPr="008F064A" w:rsidRDefault="008F064A" w:rsidP="008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t>электротехники и основ электронной техники;</w:t>
            </w:r>
          </w:p>
          <w:p w:rsidR="008F064A" w:rsidRPr="008F064A" w:rsidRDefault="008F064A" w:rsidP="008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t>энергосберегающих технологий;</w:t>
            </w:r>
          </w:p>
          <w:p w:rsidR="008F064A" w:rsidRPr="008F064A" w:rsidRDefault="008F064A" w:rsidP="008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строительных изделий и конструкций;</w:t>
            </w:r>
          </w:p>
          <w:p w:rsidR="008F064A" w:rsidRPr="008F064A" w:rsidRDefault="008F064A" w:rsidP="008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го анализа и контроля производства;</w:t>
            </w:r>
          </w:p>
          <w:p w:rsidR="008A11C6" w:rsidRPr="008A11C6" w:rsidRDefault="008F064A" w:rsidP="008F0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t>технического анализа и контроля производства.</w:t>
            </w:r>
          </w:p>
        </w:tc>
      </w:tr>
      <w:tr w:rsidR="008A11C6" w:rsidRPr="00A45005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979" w:type="dxa"/>
          </w:tcPr>
          <w:p w:rsidR="008F064A" w:rsidRPr="008F064A" w:rsidRDefault="008A11C6" w:rsidP="008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ские:</w:t>
            </w:r>
            <w:r w:rsidRPr="00406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F064A" w:rsidRPr="008F064A">
              <w:rPr>
                <w:rFonts w:ascii="Times New Roman" w:hAnsi="Times New Roman" w:cs="Times New Roman"/>
                <w:sz w:val="24"/>
                <w:szCs w:val="24"/>
              </w:rPr>
              <w:t>слесарные;</w:t>
            </w:r>
          </w:p>
          <w:p w:rsidR="008F064A" w:rsidRPr="008F064A" w:rsidRDefault="008F064A" w:rsidP="008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t>механические;</w:t>
            </w:r>
          </w:p>
          <w:p w:rsidR="008A11C6" w:rsidRPr="008A11C6" w:rsidRDefault="008F064A" w:rsidP="008F0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hAnsi="Times New Roman" w:cs="Times New Roman"/>
                <w:sz w:val="24"/>
                <w:szCs w:val="24"/>
              </w:rPr>
              <w:t>участок сварки.</w:t>
            </w:r>
          </w:p>
        </w:tc>
      </w:tr>
      <w:tr w:rsidR="008F064A" w:rsidRPr="008F064A" w:rsidTr="006C7D65">
        <w:tc>
          <w:tcPr>
            <w:tcW w:w="817" w:type="dxa"/>
            <w:vAlign w:val="center"/>
          </w:tcPr>
          <w:p w:rsidR="008F064A" w:rsidRPr="008A11C6" w:rsidRDefault="008F064A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9" w:type="dxa"/>
          </w:tcPr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гоны: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ный.</w:t>
            </w:r>
          </w:p>
        </w:tc>
      </w:tr>
      <w:tr w:rsidR="008F064A" w:rsidRPr="00A45005" w:rsidTr="006C7D65">
        <w:tc>
          <w:tcPr>
            <w:tcW w:w="817" w:type="dxa"/>
            <w:vAlign w:val="center"/>
          </w:tcPr>
          <w:p w:rsidR="008F064A" w:rsidRDefault="008F064A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9" w:type="dxa"/>
          </w:tcPr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нажеры, тренажерные комплексы:</w:t>
            </w:r>
          </w:p>
          <w:p w:rsidR="008F064A" w:rsidRPr="008F064A" w:rsidRDefault="008F064A" w:rsidP="008F0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ажерный зал.</w:t>
            </w:r>
          </w:p>
        </w:tc>
      </w:tr>
      <w:tr w:rsidR="008A11C6" w:rsidRPr="00A45005" w:rsidTr="006C7D65">
        <w:tc>
          <w:tcPr>
            <w:tcW w:w="817" w:type="dxa"/>
            <w:vAlign w:val="center"/>
          </w:tcPr>
          <w:p w:rsidR="008A11C6" w:rsidRPr="008A11C6" w:rsidRDefault="00234FA4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234FA4" w:rsidRPr="00234FA4" w:rsidRDefault="00234FA4" w:rsidP="00234F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комплекс:</w:t>
            </w:r>
          </w:p>
          <w:p w:rsidR="00234FA4" w:rsidRPr="00234FA4" w:rsidRDefault="00234FA4" w:rsidP="0023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;</w:t>
            </w:r>
          </w:p>
          <w:p w:rsidR="00234FA4" w:rsidRPr="00234FA4" w:rsidRDefault="00234FA4" w:rsidP="0023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;</w:t>
            </w:r>
          </w:p>
          <w:p w:rsidR="008A11C6" w:rsidRPr="008A11C6" w:rsidRDefault="00234FA4" w:rsidP="00234F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8A11C6" w:rsidRPr="00A45005" w:rsidTr="006C7D65">
        <w:tc>
          <w:tcPr>
            <w:tcW w:w="817" w:type="dxa"/>
            <w:vAlign w:val="center"/>
          </w:tcPr>
          <w:p w:rsidR="008A11C6" w:rsidRPr="008A11C6" w:rsidRDefault="00234FA4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ы: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овый зал.</w:t>
            </w:r>
          </w:p>
        </w:tc>
      </w:tr>
    </w:tbl>
    <w:p w:rsidR="002662B4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62019" w:rsidRDefault="00C6201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62B4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5 Кадровое обеспечение</w:t>
      </w:r>
    </w:p>
    <w:p w:rsid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ОП СПО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С</w:t>
      </w:r>
      <w:r w:rsidR="008F064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а обеспечиваться педагогическими кадрами, имеющ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е образование, соответствующее профил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емой дисциплины (модуля). Мастера производственного обучения долж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ть знаниями и умениями, соответствующими профилю преподаваемой дисципли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одуля). </w:t>
      </w:r>
    </w:p>
    <w:p w:rsidR="008A0E0F" w:rsidRP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 д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учебного цикла, эти преподаватели и мастера производствен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получают дополнительное профессиональное образование по программ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я квалификации, в том числе в форме стажировки в профильных организациях 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1 раза в 3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662B4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2416F" w:rsidRDefault="0042416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340" w:rsidRPr="008F064A" w:rsidRDefault="00B77340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F06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 РАБОЧИЙ УЧЕБНЫЙ ПЛАН (Приложение А)</w:t>
      </w:r>
    </w:p>
    <w:p w:rsidR="002C1F8D" w:rsidRPr="008F064A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1F8D" w:rsidRPr="008F064A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064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A7723F" w:rsidRPr="008F064A">
        <w:rPr>
          <w:rFonts w:ascii="Calibri" w:hAnsi="Calibri" w:cs="Calibri"/>
          <w:color w:val="000000"/>
          <w:sz w:val="28"/>
          <w:szCs w:val="28"/>
          <w:lang w:val="ru-RU"/>
        </w:rPr>
        <w:t xml:space="preserve"> </w:t>
      </w:r>
      <w:r w:rsidRPr="008F064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ОСНОВАНИЕ ВАРИАТИВНОЙ ЧАСТИ ОПОП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.1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Распределение объема часов вариативной части между циклами</w:t>
      </w:r>
      <w:r w:rsidRPr="007E79CB">
        <w:rPr>
          <w:b/>
          <w:bCs/>
          <w:color w:val="000000"/>
          <w:sz w:val="28"/>
          <w:szCs w:val="28"/>
          <w:lang w:val="ru-RU"/>
        </w:rPr>
        <w:br/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</w:t>
      </w:r>
      <w:r w:rsidR="0046096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D9050A" w:rsidRPr="007A1A94" w:rsidRDefault="002C1F8D" w:rsidP="00D905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483E">
        <w:rPr>
          <w:rStyle w:val="fontstyle01"/>
          <w:lang w:val="ru-RU"/>
        </w:rPr>
        <w:t xml:space="preserve">Вариативная часть ОПОП </w:t>
      </w:r>
      <w:r>
        <w:rPr>
          <w:rStyle w:val="fontstyle01"/>
          <w:lang w:val="ru-RU"/>
        </w:rPr>
        <w:t>СПО ППС</w:t>
      </w:r>
      <w:r w:rsidR="0046096F">
        <w:rPr>
          <w:rStyle w:val="fontstyle01"/>
          <w:lang w:val="ru-RU"/>
        </w:rPr>
        <w:t>СЗ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 xml:space="preserve">была </w:t>
      </w:r>
      <w:r>
        <w:rPr>
          <w:rStyle w:val="fontstyle01"/>
          <w:lang w:val="ru-RU"/>
        </w:rPr>
        <w:t xml:space="preserve">введена </w:t>
      </w:r>
      <w:r w:rsidRPr="00BC483E">
        <w:rPr>
          <w:rStyle w:val="fontstyle01"/>
          <w:lang w:val="ru-RU"/>
        </w:rPr>
        <w:t>с учетом специализации, требованиями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пред</w:t>
      </w:r>
      <w:r w:rsidR="003D55A2">
        <w:rPr>
          <w:rStyle w:val="fontstyle01"/>
          <w:lang w:val="ru-RU"/>
        </w:rPr>
        <w:t>ставителей социальных партнеров</w:t>
      </w:r>
      <w:r w:rsidRPr="00BC483E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>и требований,</w:t>
      </w:r>
      <w:r w:rsidR="00D9050A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 xml:space="preserve">предъявляемых к участникам международных конкурсов </w:t>
      </w:r>
      <w:proofErr w:type="spellStart"/>
      <w:r w:rsidR="00D9050A">
        <w:rPr>
          <w:rStyle w:val="fontstyle01"/>
        </w:rPr>
        <w:t>WorldSkillsRussia</w:t>
      </w:r>
      <w:proofErr w:type="spellEnd"/>
      <w:r w:rsidR="00D9050A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>(</w:t>
      </w:r>
      <w:r w:rsidR="00D9050A">
        <w:rPr>
          <w:rStyle w:val="fontstyle01"/>
        </w:rPr>
        <w:t>WSR</w:t>
      </w:r>
      <w:r w:rsidR="00D9050A">
        <w:rPr>
          <w:rStyle w:val="fontstyle01"/>
          <w:lang w:val="ru-RU"/>
        </w:rPr>
        <w:t>)/</w:t>
      </w:r>
      <w:proofErr w:type="spellStart"/>
      <w:r w:rsidR="00D9050A">
        <w:rPr>
          <w:rStyle w:val="fontstyle01"/>
        </w:rPr>
        <w:t>WorldSkillsInternational</w:t>
      </w:r>
      <w:proofErr w:type="spellEnd"/>
      <w:r w:rsidR="00D9050A" w:rsidRPr="00BC483E">
        <w:rPr>
          <w:rStyle w:val="fontstyle01"/>
          <w:lang w:val="ru-RU"/>
        </w:rPr>
        <w:t xml:space="preserve"> (</w:t>
      </w:r>
      <w:r w:rsidR="00D9050A">
        <w:rPr>
          <w:rStyle w:val="fontstyle01"/>
        </w:rPr>
        <w:t>WSI</w:t>
      </w:r>
      <w:r w:rsidR="00D9050A" w:rsidRPr="00BC483E">
        <w:rPr>
          <w:rStyle w:val="fontstyle01"/>
          <w:lang w:val="ru-RU"/>
        </w:rPr>
        <w:t>) по компетенции</w:t>
      </w:r>
      <w:r w:rsidR="00D9050A">
        <w:rPr>
          <w:rStyle w:val="fontstyle01"/>
          <w:lang w:val="ru-RU"/>
        </w:rPr>
        <w:t xml:space="preserve"> </w:t>
      </w:r>
      <w:r w:rsidR="0046096F" w:rsidRPr="00D45D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D45D01" w:rsidRPr="00D45D01">
        <w:rPr>
          <w:rFonts w:ascii="Times New Roman" w:hAnsi="Times New Roman" w:cs="Times New Roman"/>
          <w:sz w:val="28"/>
          <w:szCs w:val="28"/>
          <w:lang w:val="ru-RU"/>
        </w:rPr>
        <w:t>Промышленная автоматика</w:t>
      </w:r>
      <w:r w:rsidR="0046096F" w:rsidRPr="00D45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D9050A" w:rsidRPr="00D45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9050A" w:rsidRPr="00D45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9050A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2C1F8D" w:rsidRDefault="00D9050A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  <w:sz w:val="28"/>
          <w:szCs w:val="28"/>
          <w:lang w:val="ru-RU"/>
        </w:rPr>
      </w:pPr>
      <w:r w:rsidRPr="00BC483E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Обсуждение распределения часов вариативной части было проведено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на </w:t>
      </w:r>
      <w:r w:rsidR="002C1F8D" w:rsidRPr="00BC483E">
        <w:rPr>
          <w:rStyle w:val="fontstyle01"/>
          <w:lang w:val="ru-RU"/>
        </w:rPr>
        <w:lastRenderedPageBreak/>
        <w:t>заседании круглого стола с участием и учетом мнения работодателей</w:t>
      </w:r>
      <w:r>
        <w:rPr>
          <w:rStyle w:val="fontstyle01"/>
          <w:lang w:val="ru-RU"/>
        </w:rPr>
        <w:t>.</w:t>
      </w:r>
      <w:r w:rsidR="002C1F8D" w:rsidRPr="00BC483E">
        <w:rPr>
          <w:rStyle w:val="fontstyle01"/>
          <w:lang w:val="ru-RU"/>
        </w:rPr>
        <w:t xml:space="preserve"> Выделенные ФГОС СПО часы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обязательной учебной нагрузки вариативной части ОПОП </w:t>
      </w:r>
      <w:r w:rsidR="002C1F8D">
        <w:rPr>
          <w:rStyle w:val="fontstyle01"/>
          <w:lang w:val="ru-RU"/>
        </w:rPr>
        <w:t>СПО ППС</w:t>
      </w:r>
      <w:r w:rsidR="003C70BA">
        <w:rPr>
          <w:rStyle w:val="fontstyle01"/>
          <w:lang w:val="ru-RU"/>
        </w:rPr>
        <w:t>СЗ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в объёме </w:t>
      </w:r>
      <w:r w:rsidR="00A42DB5">
        <w:rPr>
          <w:rFonts w:ascii="Times New Roman" w:hAnsi="Times New Roman" w:cs="Times New Roman"/>
          <w:bCs/>
          <w:sz w:val="28"/>
          <w:szCs w:val="28"/>
          <w:lang w:val="ru-RU"/>
        </w:rPr>
        <w:t>13</w:t>
      </w:r>
      <w:r w:rsidR="00DF5A23">
        <w:rPr>
          <w:rFonts w:ascii="Times New Roman" w:hAnsi="Times New Roman" w:cs="Times New Roman"/>
          <w:bCs/>
          <w:sz w:val="28"/>
          <w:szCs w:val="28"/>
          <w:lang w:val="ru-RU"/>
        </w:rPr>
        <w:t>50</w:t>
      </w:r>
      <w:r w:rsidR="003D55A2" w:rsidRPr="00D45D01">
        <w:rPr>
          <w:rStyle w:val="fontstyle01"/>
          <w:lang w:val="ru-RU"/>
        </w:rPr>
        <w:t xml:space="preserve"> </w:t>
      </w:r>
      <w:r w:rsidR="003D55A2">
        <w:rPr>
          <w:rStyle w:val="fontstyle01"/>
          <w:lang w:val="ru-RU"/>
        </w:rPr>
        <w:t>часов</w:t>
      </w:r>
      <w:r w:rsidR="002C1F8D" w:rsidRPr="00BC483E">
        <w:rPr>
          <w:rStyle w:val="fontstyle01"/>
          <w:lang w:val="ru-RU"/>
        </w:rPr>
        <w:t xml:space="preserve"> максимальной учебной нагрузки и </w:t>
      </w:r>
      <w:r w:rsidR="00A42DB5">
        <w:rPr>
          <w:rFonts w:ascii="Times New Roman" w:hAnsi="Times New Roman" w:cs="Times New Roman"/>
          <w:bCs/>
          <w:sz w:val="28"/>
          <w:szCs w:val="28"/>
          <w:lang w:val="ru-RU"/>
        </w:rPr>
        <w:t>900</w:t>
      </w:r>
      <w:r>
        <w:rPr>
          <w:rStyle w:val="fontstyle01"/>
          <w:lang w:val="ru-RU"/>
        </w:rPr>
        <w:t xml:space="preserve"> час</w:t>
      </w:r>
      <w:r w:rsidR="003C70BA">
        <w:rPr>
          <w:rStyle w:val="fontstyle01"/>
          <w:lang w:val="ru-RU"/>
        </w:rPr>
        <w:t>ов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обязательных учебных занятий распределены следующим образом:</w:t>
      </w:r>
    </w:p>
    <w:p w:rsidR="00AF0263" w:rsidRDefault="000F48CE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За счет часов вариативной части введены </w:t>
      </w:r>
      <w:r w:rsidR="00576008">
        <w:rPr>
          <w:rStyle w:val="fontstyle01"/>
          <w:lang w:val="ru-RU"/>
        </w:rPr>
        <w:t xml:space="preserve">дисциплины </w:t>
      </w:r>
      <w:r>
        <w:rPr>
          <w:rStyle w:val="fontstyle01"/>
          <w:lang w:val="ru-RU"/>
        </w:rPr>
        <w:t>в общий гуманитарный и социально-экономический</w:t>
      </w:r>
      <w:r w:rsidR="00DF5A23">
        <w:rPr>
          <w:rStyle w:val="fontstyle01"/>
          <w:lang w:val="ru-RU"/>
        </w:rPr>
        <w:t xml:space="preserve"> цикл</w:t>
      </w:r>
      <w:r w:rsidR="00576008">
        <w:rPr>
          <w:rStyle w:val="fontstyle01"/>
          <w:lang w:val="ru-RU"/>
        </w:rPr>
        <w:t>:</w:t>
      </w:r>
    </w:p>
    <w:p w:rsidR="00DD3BAB" w:rsidRPr="00B02015" w:rsidRDefault="00DD3BA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  <w:r w:rsidRPr="00B02015">
        <w:rPr>
          <w:rStyle w:val="fontstyle01"/>
          <w:i/>
          <w:lang w:val="ru-RU"/>
        </w:rPr>
        <w:t>ОГСЭ.05 Русский язык и культура речи – 56 часов обязательной нагрузки и 84 часа максимальной нагрузки.</w:t>
      </w:r>
    </w:p>
    <w:p w:rsidR="00DD3BAB" w:rsidRPr="00B02015" w:rsidRDefault="00DD3BA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  <w:r w:rsidRPr="00B02015">
        <w:rPr>
          <w:rStyle w:val="fontstyle01"/>
          <w:i/>
          <w:lang w:val="ru-RU"/>
        </w:rPr>
        <w:t>ОГСЭ.06 Основы бюджетной грамотности – 36 часов обязательной нагрузки и 54 часа максимальной нагрузки.</w:t>
      </w:r>
    </w:p>
    <w:p w:rsidR="00DD3BAB" w:rsidRPr="00BE5ADB" w:rsidRDefault="00DD3BA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E5ADB">
        <w:rPr>
          <w:rStyle w:val="fontstyle01"/>
          <w:lang w:val="ru-RU"/>
        </w:rPr>
        <w:t>Добавлены часы в дисциплины общепрофессионального цикла:</w:t>
      </w:r>
    </w:p>
    <w:p w:rsidR="00B02015" w:rsidRDefault="00B02015" w:rsidP="00B0201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.01 Инженерная графика -</w:t>
      </w:r>
      <w:r w:rsidR="00DF5A23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63</w:t>
      </w:r>
      <w:r w:rsidRPr="00BE5ADB">
        <w:rPr>
          <w:rStyle w:val="fontstyle01"/>
          <w:lang w:val="ru-RU"/>
        </w:rPr>
        <w:t xml:space="preserve"> часа обязательной нагрузки и </w:t>
      </w:r>
      <w:r>
        <w:rPr>
          <w:rStyle w:val="fontstyle01"/>
          <w:lang w:val="ru-RU"/>
        </w:rPr>
        <w:t>9</w:t>
      </w:r>
      <w:r w:rsidRPr="00BE5ADB">
        <w:rPr>
          <w:rStyle w:val="fontstyle01"/>
          <w:lang w:val="ru-RU"/>
        </w:rPr>
        <w:t>4 часа максимальной нагрузки.</w:t>
      </w:r>
    </w:p>
    <w:p w:rsidR="00B02015" w:rsidRPr="00BE5ADB" w:rsidRDefault="00B02015" w:rsidP="00B0201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E5ADB">
        <w:rPr>
          <w:rStyle w:val="fontstyle01"/>
          <w:lang w:val="ru-RU"/>
        </w:rPr>
        <w:t>ОП.0</w:t>
      </w:r>
      <w:r>
        <w:rPr>
          <w:rStyle w:val="fontstyle01"/>
          <w:lang w:val="ru-RU"/>
        </w:rPr>
        <w:t>2</w:t>
      </w:r>
      <w:r w:rsidRPr="00BE5ADB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Техническая механика</w:t>
      </w:r>
      <w:r w:rsidRPr="00BE5ADB">
        <w:rPr>
          <w:rStyle w:val="fontstyle01"/>
          <w:lang w:val="ru-RU"/>
        </w:rPr>
        <w:t xml:space="preserve"> – </w:t>
      </w:r>
      <w:r>
        <w:rPr>
          <w:rStyle w:val="fontstyle01"/>
          <w:lang w:val="ru-RU"/>
        </w:rPr>
        <w:t>43</w:t>
      </w:r>
      <w:r w:rsidR="00DF5A23">
        <w:rPr>
          <w:rStyle w:val="fontstyle01"/>
          <w:lang w:val="ru-RU"/>
        </w:rPr>
        <w:t xml:space="preserve"> часа</w:t>
      </w:r>
      <w:r w:rsidRPr="00BE5ADB">
        <w:rPr>
          <w:rStyle w:val="fontstyle01"/>
          <w:lang w:val="ru-RU"/>
        </w:rPr>
        <w:t xml:space="preserve"> обязательной нагрузки и </w:t>
      </w:r>
      <w:r w:rsidR="00DF5A23">
        <w:rPr>
          <w:rStyle w:val="fontstyle01"/>
          <w:lang w:val="ru-RU"/>
        </w:rPr>
        <w:t>86</w:t>
      </w:r>
      <w:r w:rsidRPr="00BE5ADB">
        <w:rPr>
          <w:rStyle w:val="fontstyle01"/>
          <w:lang w:val="ru-RU"/>
        </w:rPr>
        <w:t xml:space="preserve"> час</w:t>
      </w:r>
      <w:r w:rsidR="00DF5A23">
        <w:rPr>
          <w:rStyle w:val="fontstyle01"/>
          <w:lang w:val="ru-RU"/>
        </w:rPr>
        <w:t>ов</w:t>
      </w:r>
      <w:r w:rsidRPr="00BE5ADB">
        <w:rPr>
          <w:rStyle w:val="fontstyle01"/>
          <w:lang w:val="ru-RU"/>
        </w:rPr>
        <w:t xml:space="preserve"> максимальной нагрузки.</w:t>
      </w:r>
    </w:p>
    <w:p w:rsidR="00B02015" w:rsidRPr="00BE5ADB" w:rsidRDefault="00B02015" w:rsidP="00B0201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E5ADB">
        <w:rPr>
          <w:rStyle w:val="fontstyle01"/>
          <w:lang w:val="ru-RU"/>
        </w:rPr>
        <w:t>ОП.0</w:t>
      </w:r>
      <w:r>
        <w:rPr>
          <w:rStyle w:val="fontstyle01"/>
          <w:lang w:val="ru-RU"/>
        </w:rPr>
        <w:t>3</w:t>
      </w:r>
      <w:r w:rsidRPr="00BE5ADB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Электротехника и основы электронной техники</w:t>
      </w:r>
      <w:r w:rsidRPr="00BE5ADB">
        <w:rPr>
          <w:rStyle w:val="fontstyle01"/>
          <w:lang w:val="ru-RU"/>
        </w:rPr>
        <w:t xml:space="preserve"> – </w:t>
      </w:r>
      <w:r>
        <w:rPr>
          <w:rStyle w:val="fontstyle01"/>
          <w:lang w:val="ru-RU"/>
        </w:rPr>
        <w:t>23</w:t>
      </w:r>
      <w:r w:rsidRPr="00BE5ADB">
        <w:rPr>
          <w:rStyle w:val="fontstyle01"/>
          <w:lang w:val="ru-RU"/>
        </w:rPr>
        <w:t xml:space="preserve"> часов обязательной нагрузки и </w:t>
      </w:r>
      <w:r>
        <w:rPr>
          <w:rStyle w:val="fontstyle01"/>
          <w:lang w:val="ru-RU"/>
        </w:rPr>
        <w:t>34</w:t>
      </w:r>
      <w:r w:rsidRPr="00BE5ADB">
        <w:rPr>
          <w:rStyle w:val="fontstyle01"/>
          <w:lang w:val="ru-RU"/>
        </w:rPr>
        <w:t xml:space="preserve"> часа максимальной нагрузки.</w:t>
      </w:r>
    </w:p>
    <w:p w:rsidR="00B02015" w:rsidRDefault="00B02015" w:rsidP="00B0201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E5ADB">
        <w:rPr>
          <w:rStyle w:val="fontstyle01"/>
          <w:lang w:val="ru-RU"/>
        </w:rPr>
        <w:t>ОП.0</w:t>
      </w:r>
      <w:r>
        <w:rPr>
          <w:rStyle w:val="fontstyle01"/>
          <w:lang w:val="ru-RU"/>
        </w:rPr>
        <w:t>7</w:t>
      </w:r>
      <w:r w:rsidRPr="00BE5ADB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Экономика организации</w:t>
      </w:r>
      <w:r w:rsidRPr="00BE5ADB">
        <w:rPr>
          <w:rStyle w:val="fontstyle01"/>
          <w:lang w:val="ru-RU"/>
        </w:rPr>
        <w:t xml:space="preserve"> – </w:t>
      </w:r>
      <w:r>
        <w:rPr>
          <w:rStyle w:val="fontstyle01"/>
          <w:lang w:val="ru-RU"/>
        </w:rPr>
        <w:t>23</w:t>
      </w:r>
      <w:r w:rsidR="00DF5A23">
        <w:rPr>
          <w:rStyle w:val="fontstyle01"/>
          <w:lang w:val="ru-RU"/>
        </w:rPr>
        <w:t xml:space="preserve"> часа</w:t>
      </w:r>
      <w:r w:rsidRPr="00BE5ADB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3</w:t>
      </w:r>
      <w:r w:rsidR="00DF5A23">
        <w:rPr>
          <w:rStyle w:val="fontstyle01"/>
          <w:lang w:val="ru-RU"/>
        </w:rPr>
        <w:t>5</w:t>
      </w:r>
      <w:r w:rsidRPr="00BE5ADB">
        <w:rPr>
          <w:rStyle w:val="fontstyle01"/>
          <w:lang w:val="ru-RU"/>
        </w:rPr>
        <w:t xml:space="preserve"> час</w:t>
      </w:r>
      <w:r w:rsidR="00DF5A23">
        <w:rPr>
          <w:rStyle w:val="fontstyle01"/>
          <w:lang w:val="ru-RU"/>
        </w:rPr>
        <w:t>ов</w:t>
      </w:r>
      <w:r w:rsidRPr="00BE5ADB">
        <w:rPr>
          <w:rStyle w:val="fontstyle01"/>
          <w:lang w:val="ru-RU"/>
        </w:rPr>
        <w:t xml:space="preserve"> максимальной нагрузки.</w:t>
      </w:r>
    </w:p>
    <w:p w:rsidR="00DF5A23" w:rsidRPr="00BE5ADB" w:rsidRDefault="00DF5A23" w:rsidP="00B0201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Добавлены дисциплины:</w:t>
      </w:r>
    </w:p>
    <w:p w:rsidR="00DD3BAB" w:rsidRPr="00B02015" w:rsidRDefault="00DD3BA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  <w:r w:rsidRPr="00B02015">
        <w:rPr>
          <w:rStyle w:val="fontstyle01"/>
          <w:i/>
          <w:lang w:val="ru-RU"/>
        </w:rPr>
        <w:t>ОП.11 Материаловедение – 80 часов обязательной нагрузки и 120 часов максимальной нагрузки.</w:t>
      </w:r>
    </w:p>
    <w:p w:rsidR="00DD3BAB" w:rsidRPr="002D0BC8" w:rsidRDefault="00DD3BA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  <w:r w:rsidRPr="00B02015">
        <w:rPr>
          <w:rStyle w:val="fontstyle01"/>
          <w:i/>
          <w:lang w:val="ru-RU"/>
        </w:rPr>
        <w:t>ОП.12 Основы предпринимательской деятельности – 36 час</w:t>
      </w:r>
      <w:r w:rsidR="00DF5A23">
        <w:rPr>
          <w:rStyle w:val="fontstyle01"/>
          <w:i/>
          <w:lang w:val="ru-RU"/>
        </w:rPr>
        <w:t>ов</w:t>
      </w:r>
      <w:r w:rsidRPr="00B02015">
        <w:rPr>
          <w:rStyle w:val="fontstyle01"/>
          <w:i/>
          <w:lang w:val="ru-RU"/>
        </w:rPr>
        <w:t xml:space="preserve"> обязательной нагрузки и 54 часа максимальной нагрузки.</w:t>
      </w:r>
    </w:p>
    <w:p w:rsidR="00DD3BAB" w:rsidRPr="00BE5ADB" w:rsidRDefault="00DD3BA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E5ADB">
        <w:rPr>
          <w:rStyle w:val="fontstyle01"/>
          <w:lang w:val="ru-RU"/>
        </w:rPr>
        <w:t>Добавлены часы в профессиональные модули:</w:t>
      </w:r>
    </w:p>
    <w:p w:rsidR="00DD3BAB" w:rsidRPr="00BE5ADB" w:rsidRDefault="00DF5A23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ПМ.01 </w:t>
      </w:r>
      <w:r w:rsidRPr="00DF5A23">
        <w:rPr>
          <w:rStyle w:val="fontstyle01"/>
          <w:lang w:val="ru-RU"/>
        </w:rPr>
        <w:t>Производство неметаллических строительных изделий и конструкций</w:t>
      </w:r>
      <w:r>
        <w:rPr>
          <w:rStyle w:val="fontstyle01"/>
          <w:lang w:val="ru-RU"/>
        </w:rPr>
        <w:t xml:space="preserve">, </w:t>
      </w:r>
      <w:r w:rsidR="00DD3BAB">
        <w:rPr>
          <w:rStyle w:val="fontstyle01"/>
          <w:lang w:val="ru-RU"/>
        </w:rPr>
        <w:t>МДК 01.01</w:t>
      </w:r>
      <w:r w:rsidR="00DD3BAB" w:rsidRPr="00BE5ADB">
        <w:rPr>
          <w:rStyle w:val="fontstyle01"/>
          <w:lang w:val="ru-RU"/>
        </w:rPr>
        <w:t xml:space="preserve"> </w:t>
      </w:r>
      <w:r w:rsidR="00DD3BAB">
        <w:rPr>
          <w:rStyle w:val="fontstyle01"/>
          <w:lang w:val="ru-RU"/>
        </w:rPr>
        <w:t>Основы строительного производс</w:t>
      </w:r>
      <w:r>
        <w:rPr>
          <w:rStyle w:val="fontstyle01"/>
          <w:lang w:val="ru-RU"/>
        </w:rPr>
        <w:t>т</w:t>
      </w:r>
      <w:r w:rsidR="00DD3BAB">
        <w:rPr>
          <w:rStyle w:val="fontstyle01"/>
          <w:lang w:val="ru-RU"/>
        </w:rPr>
        <w:t xml:space="preserve">ва </w:t>
      </w:r>
      <w:r w:rsidR="00DD3BAB" w:rsidRPr="00BE5ADB">
        <w:rPr>
          <w:rStyle w:val="fontstyle01"/>
          <w:lang w:val="ru-RU"/>
        </w:rPr>
        <w:t xml:space="preserve"> – </w:t>
      </w:r>
      <w:r w:rsidR="00DD3BAB">
        <w:rPr>
          <w:rStyle w:val="fontstyle01"/>
          <w:lang w:val="ru-RU"/>
        </w:rPr>
        <w:t>85</w:t>
      </w:r>
      <w:r w:rsidR="00DD3BAB" w:rsidRPr="00BE5ADB">
        <w:rPr>
          <w:rStyle w:val="fontstyle01"/>
          <w:lang w:val="ru-RU"/>
        </w:rPr>
        <w:t xml:space="preserve"> час</w:t>
      </w:r>
      <w:r>
        <w:rPr>
          <w:rStyle w:val="fontstyle01"/>
          <w:lang w:val="ru-RU"/>
        </w:rPr>
        <w:t>ов</w:t>
      </w:r>
      <w:r w:rsidR="00DD3BAB" w:rsidRPr="00BE5ADB">
        <w:rPr>
          <w:rStyle w:val="fontstyle01"/>
          <w:lang w:val="ru-RU"/>
        </w:rPr>
        <w:t xml:space="preserve"> обязательной нагрузки и 1</w:t>
      </w:r>
      <w:r w:rsidR="00DD3BAB">
        <w:rPr>
          <w:rStyle w:val="fontstyle01"/>
          <w:lang w:val="ru-RU"/>
        </w:rPr>
        <w:t>28</w:t>
      </w:r>
      <w:r w:rsidR="00DD3BAB" w:rsidRPr="00BE5ADB">
        <w:rPr>
          <w:rStyle w:val="fontstyle01"/>
          <w:lang w:val="ru-RU"/>
        </w:rPr>
        <w:t xml:space="preserve"> часов максимальной нагрузки.</w:t>
      </w:r>
    </w:p>
    <w:p w:rsidR="00DD3BAB" w:rsidRPr="00BE5ADB" w:rsidRDefault="00DF5A23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ПМ.01 </w:t>
      </w:r>
      <w:r w:rsidRPr="00DF5A23">
        <w:rPr>
          <w:rStyle w:val="fontstyle01"/>
          <w:lang w:val="ru-RU"/>
        </w:rPr>
        <w:t>Производство неметаллических строительных изделий и конструкций</w:t>
      </w:r>
      <w:r>
        <w:rPr>
          <w:rStyle w:val="fontstyle01"/>
          <w:lang w:val="ru-RU"/>
        </w:rPr>
        <w:t xml:space="preserve">, </w:t>
      </w:r>
      <w:r w:rsidR="00DD3BAB">
        <w:rPr>
          <w:rStyle w:val="fontstyle01"/>
          <w:lang w:val="ru-RU"/>
        </w:rPr>
        <w:t>МДК 01.02 Технология производства неметаллических строительных изделий и конструкций</w:t>
      </w:r>
      <w:r w:rsidR="00DD3BAB" w:rsidRPr="00BE5ADB">
        <w:rPr>
          <w:rStyle w:val="fontstyle01"/>
          <w:lang w:val="ru-RU"/>
        </w:rPr>
        <w:t xml:space="preserve"> – </w:t>
      </w:r>
      <w:r w:rsidR="00DD3BAB">
        <w:rPr>
          <w:rStyle w:val="fontstyle01"/>
          <w:lang w:val="ru-RU"/>
        </w:rPr>
        <w:t>342</w:t>
      </w:r>
      <w:r w:rsidR="00DD3BAB" w:rsidRPr="00BE5ADB">
        <w:rPr>
          <w:rStyle w:val="fontstyle01"/>
          <w:lang w:val="ru-RU"/>
        </w:rPr>
        <w:t xml:space="preserve"> час</w:t>
      </w:r>
      <w:r>
        <w:rPr>
          <w:rStyle w:val="fontstyle01"/>
          <w:lang w:val="ru-RU"/>
        </w:rPr>
        <w:t>а</w:t>
      </w:r>
      <w:r w:rsidR="00DD3BAB" w:rsidRPr="00BE5ADB">
        <w:rPr>
          <w:rStyle w:val="fontstyle01"/>
          <w:lang w:val="ru-RU"/>
        </w:rPr>
        <w:t xml:space="preserve"> обязательной нагрузки и </w:t>
      </w:r>
      <w:r w:rsidR="00DD3BAB">
        <w:rPr>
          <w:rStyle w:val="fontstyle01"/>
          <w:lang w:val="ru-RU"/>
        </w:rPr>
        <w:t>513</w:t>
      </w:r>
      <w:r w:rsidR="00DD3BAB" w:rsidRPr="00BE5ADB">
        <w:rPr>
          <w:rStyle w:val="fontstyle01"/>
          <w:lang w:val="ru-RU"/>
        </w:rPr>
        <w:t xml:space="preserve"> часов максимальной нагрузки.</w:t>
      </w:r>
    </w:p>
    <w:p w:rsidR="00DD3BAB" w:rsidRDefault="00DF5A23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ПМ.02 </w:t>
      </w:r>
      <w:r w:rsidRPr="00DF5A23">
        <w:rPr>
          <w:rStyle w:val="fontstyle01"/>
          <w:lang w:val="ru-RU"/>
        </w:rPr>
        <w:t>Эксплуатация теплотехнического оборудования производства неметаллических строительных изделий и конструкций</w:t>
      </w:r>
      <w:r w:rsidR="004F148B">
        <w:rPr>
          <w:rStyle w:val="fontstyle01"/>
          <w:lang w:val="ru-RU"/>
        </w:rPr>
        <w:t xml:space="preserve">, </w:t>
      </w:r>
      <w:r w:rsidR="00DD3BAB">
        <w:rPr>
          <w:rStyle w:val="fontstyle01"/>
          <w:lang w:val="ru-RU"/>
        </w:rPr>
        <w:t>МДК 02.01 Тепловые процессы при производстве неметаллических строительных изделий и конструкций</w:t>
      </w:r>
      <w:r w:rsidR="00DD3BAB" w:rsidRPr="00BE5ADB">
        <w:rPr>
          <w:rStyle w:val="fontstyle01"/>
          <w:lang w:val="ru-RU"/>
        </w:rPr>
        <w:t xml:space="preserve"> – </w:t>
      </w:r>
      <w:r w:rsidR="00DD3BAB">
        <w:rPr>
          <w:rStyle w:val="fontstyle01"/>
          <w:lang w:val="ru-RU"/>
        </w:rPr>
        <w:t>45</w:t>
      </w:r>
      <w:r w:rsidR="00DD3BAB" w:rsidRPr="00BE5ADB">
        <w:rPr>
          <w:rStyle w:val="fontstyle01"/>
          <w:lang w:val="ru-RU"/>
        </w:rPr>
        <w:t xml:space="preserve"> часов обязательной нагрузки и </w:t>
      </w:r>
      <w:r w:rsidR="00DD3BAB">
        <w:rPr>
          <w:rStyle w:val="fontstyle01"/>
          <w:lang w:val="ru-RU"/>
        </w:rPr>
        <w:t>68</w:t>
      </w:r>
      <w:r w:rsidR="004F148B">
        <w:rPr>
          <w:rStyle w:val="fontstyle01"/>
          <w:lang w:val="ru-RU"/>
        </w:rPr>
        <w:t xml:space="preserve"> часов</w:t>
      </w:r>
      <w:r w:rsidR="00DD3BAB" w:rsidRPr="00BE5ADB">
        <w:rPr>
          <w:rStyle w:val="fontstyle01"/>
          <w:lang w:val="ru-RU"/>
        </w:rPr>
        <w:t xml:space="preserve"> максимальной нагрузки.</w:t>
      </w:r>
    </w:p>
    <w:p w:rsidR="00DD3BAB" w:rsidRDefault="00DD3BA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  <w:r w:rsidRPr="00BE5ADB">
        <w:rPr>
          <w:rStyle w:val="fontstyle01"/>
          <w:lang w:val="ru-RU"/>
        </w:rPr>
        <w:t xml:space="preserve">За счет часов вариативной части введен профессиональный модуль </w:t>
      </w:r>
      <w:r w:rsidR="004F148B">
        <w:rPr>
          <w:rStyle w:val="fontstyle01"/>
          <w:lang w:val="ru-RU"/>
        </w:rPr>
        <w:t xml:space="preserve">ПМ.05 </w:t>
      </w:r>
      <w:r>
        <w:rPr>
          <w:rStyle w:val="fontstyle01"/>
          <w:lang w:val="ru-RU"/>
        </w:rPr>
        <w:t>Выполнение работ по профессии «Оператор технологического оборудования в производств</w:t>
      </w:r>
      <w:r w:rsidR="004F148B">
        <w:rPr>
          <w:rStyle w:val="fontstyle01"/>
          <w:lang w:val="ru-RU"/>
        </w:rPr>
        <w:t>е стеновых и вяжущих материалов</w:t>
      </w:r>
      <w:r>
        <w:rPr>
          <w:rStyle w:val="fontstyle01"/>
          <w:lang w:val="ru-RU"/>
        </w:rPr>
        <w:t>»</w:t>
      </w:r>
      <w:r w:rsidR="004F148B">
        <w:rPr>
          <w:rStyle w:val="fontstyle01"/>
          <w:lang w:val="ru-RU"/>
        </w:rPr>
        <w:t xml:space="preserve">, </w:t>
      </w:r>
      <w:r w:rsidRPr="00B02015">
        <w:rPr>
          <w:rStyle w:val="fontstyle01"/>
          <w:i/>
          <w:lang w:val="ru-RU"/>
        </w:rPr>
        <w:t xml:space="preserve">МДК 05.01 Производство стеновых и вяжущих материалов - </w:t>
      </w:r>
      <w:r w:rsidR="004F148B">
        <w:rPr>
          <w:rStyle w:val="fontstyle01"/>
          <w:i/>
          <w:lang w:val="ru-RU"/>
        </w:rPr>
        <w:t>176</w:t>
      </w:r>
      <w:r w:rsidRPr="00B02015">
        <w:rPr>
          <w:rStyle w:val="fontstyle01"/>
          <w:i/>
          <w:lang w:val="ru-RU"/>
        </w:rPr>
        <w:t xml:space="preserve"> часов обязательной нагрузки и </w:t>
      </w:r>
      <w:r w:rsidR="004F148B">
        <w:rPr>
          <w:rStyle w:val="fontstyle01"/>
          <w:i/>
          <w:lang w:val="ru-RU"/>
        </w:rPr>
        <w:t>210</w:t>
      </w:r>
      <w:r w:rsidRPr="00B02015">
        <w:rPr>
          <w:rStyle w:val="fontstyle01"/>
          <w:i/>
          <w:lang w:val="ru-RU"/>
        </w:rPr>
        <w:t xml:space="preserve"> час</w:t>
      </w:r>
      <w:r w:rsidR="004F148B">
        <w:rPr>
          <w:rStyle w:val="fontstyle01"/>
          <w:i/>
          <w:lang w:val="ru-RU"/>
        </w:rPr>
        <w:t>ов</w:t>
      </w:r>
      <w:r w:rsidRPr="00B02015">
        <w:rPr>
          <w:rStyle w:val="fontstyle01"/>
          <w:i/>
          <w:lang w:val="ru-RU"/>
        </w:rPr>
        <w:t xml:space="preserve"> максимальной нагрузки.</w:t>
      </w:r>
    </w:p>
    <w:p w:rsidR="004F148B" w:rsidRPr="00B02015" w:rsidRDefault="004F148B" w:rsidP="00DD3BA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</w:p>
    <w:p w:rsidR="002A0BB8" w:rsidRDefault="002A0BB8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p w:rsidR="00A45005" w:rsidRDefault="00A45005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tbl>
      <w:tblPr>
        <w:tblW w:w="9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4127"/>
        <w:gridCol w:w="1519"/>
        <w:gridCol w:w="1418"/>
        <w:gridCol w:w="1466"/>
      </w:tblGrid>
      <w:tr w:rsidR="00A66402" w:rsidRPr="00DB1098" w:rsidTr="00154B98">
        <w:trPr>
          <w:trHeight w:val="525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DD3BAB" w:rsidRPr="00B9631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D3BAB" w:rsidRPr="00B9631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D3BAB" w:rsidRPr="00B9631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D3BAB" w:rsidRPr="00DB1098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B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1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DD3BAB" w:rsidRPr="00DD3BAB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vMerge w:val="restart"/>
          </w:tcPr>
          <w:p w:rsidR="00DD3BAB" w:rsidRPr="00F640B0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подтверждающий обоснованность вариативной части  </w:t>
            </w:r>
          </w:p>
          <w:p w:rsidR="00DD3BAB" w:rsidRPr="00F640B0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6402" w:rsidRPr="00DB1098" w:rsidTr="00154B98">
        <w:trPr>
          <w:cantSplit/>
          <w:trHeight w:val="2058"/>
        </w:trPr>
        <w:tc>
          <w:tcPr>
            <w:tcW w:w="1300" w:type="dxa"/>
            <w:vMerge/>
            <w:shd w:val="clear" w:color="auto" w:fill="auto"/>
            <w:noWrap/>
            <w:hideMark/>
          </w:tcPr>
          <w:p w:rsidR="00DD3BAB" w:rsidRPr="00DB1098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:rsidR="00DD3BAB" w:rsidRPr="00DB1098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textDirection w:val="btLr"/>
            <w:vAlign w:val="bottom"/>
            <w:hideMark/>
          </w:tcPr>
          <w:p w:rsidR="00DD3BAB" w:rsidRPr="00DB1098" w:rsidRDefault="00DD3BAB" w:rsidP="00B9631E">
            <w:pPr>
              <w:spacing w:before="240" w:after="240" w:line="240" w:lineRule="auto"/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1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D3BAB" w:rsidRPr="00DB1098" w:rsidRDefault="00DD3BAB" w:rsidP="00B9631E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1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DB1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466" w:type="dxa"/>
            <w:vMerge/>
          </w:tcPr>
          <w:p w:rsidR="00DD3BAB" w:rsidRPr="00DB1098" w:rsidRDefault="00DD3BAB" w:rsidP="00B9631E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6402" w:rsidRPr="00DB1098" w:rsidTr="00154B98">
        <w:trPr>
          <w:trHeight w:val="288"/>
        </w:trPr>
        <w:tc>
          <w:tcPr>
            <w:tcW w:w="1300" w:type="dxa"/>
            <w:shd w:val="clear" w:color="auto" w:fill="auto"/>
            <w:noWrap/>
            <w:hideMark/>
          </w:tcPr>
          <w:p w:rsidR="00DD3BAB" w:rsidRPr="00DB1098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DD3BAB" w:rsidRPr="00DB1098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DD3BAB" w:rsidRPr="00DB1098" w:rsidRDefault="00DD3BAB" w:rsidP="00B9631E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3BAB" w:rsidRPr="00DB1098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D3BAB" w:rsidRPr="00D602DD" w:rsidRDefault="00DD3BAB" w:rsidP="00B96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F148B" w:rsidRPr="004F148B" w:rsidTr="00154B98">
        <w:trPr>
          <w:trHeight w:val="288"/>
        </w:trPr>
        <w:tc>
          <w:tcPr>
            <w:tcW w:w="1300" w:type="dxa"/>
            <w:shd w:val="clear" w:color="auto" w:fill="auto"/>
            <w:noWrap/>
            <w:hideMark/>
          </w:tcPr>
          <w:p w:rsidR="004F148B" w:rsidRPr="004F148B" w:rsidRDefault="004F148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ГСЭ.00</w:t>
            </w:r>
          </w:p>
        </w:tc>
        <w:tc>
          <w:tcPr>
            <w:tcW w:w="4127" w:type="dxa"/>
            <w:shd w:val="clear" w:color="auto" w:fill="auto"/>
            <w:hideMark/>
          </w:tcPr>
          <w:p w:rsidR="004F148B" w:rsidRPr="004F148B" w:rsidRDefault="004F148B" w:rsidP="004F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1519" w:type="dxa"/>
            <w:shd w:val="clear" w:color="auto" w:fill="auto"/>
            <w:hideMark/>
          </w:tcPr>
          <w:p w:rsidR="004F148B" w:rsidRPr="004F148B" w:rsidRDefault="004F148B" w:rsidP="004F148B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F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80 (642+</w:t>
            </w:r>
            <w:r w:rsidRPr="004F14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38</w:t>
            </w:r>
            <w:r w:rsidRPr="004F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4F148B" w:rsidRPr="004F148B" w:rsidRDefault="004F148B" w:rsidP="004F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F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20  (428+</w:t>
            </w:r>
            <w:r w:rsidRPr="004F14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66" w:type="dxa"/>
          </w:tcPr>
          <w:p w:rsidR="004F148B" w:rsidRPr="00DD3BAB" w:rsidRDefault="004F148B" w:rsidP="004F1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ого стола  с работодателями №</w:t>
            </w: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  <w:p w:rsidR="004F148B" w:rsidRPr="004F148B" w:rsidRDefault="004F148B" w:rsidP="004F1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 </w:t>
            </w: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9 </w:t>
            </w:r>
            <w:proofErr w:type="spellStart"/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proofErr w:type="spellEnd"/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16г</w:t>
            </w:r>
          </w:p>
        </w:tc>
      </w:tr>
      <w:tr w:rsidR="00A66402" w:rsidRPr="00DB1098" w:rsidTr="00154B98">
        <w:trPr>
          <w:trHeight w:val="2207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127" w:type="dxa"/>
            <w:shd w:val="clear" w:color="auto" w:fill="auto"/>
            <w:hideMark/>
          </w:tcPr>
          <w:p w:rsidR="00A66402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 w:rsidRPr="00C62019">
              <w:rPr>
                <w:rStyle w:val="fontstyle01"/>
                <w:i/>
                <w:sz w:val="24"/>
                <w:szCs w:val="24"/>
                <w:lang w:val="ru-RU"/>
              </w:rPr>
              <w:t>Русский язык и культура реч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A66402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A66402" w:rsidRDefault="00A66402" w:rsidP="00A66402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троить свою речь в соответствии с языковыми, комму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кативными и этическими нормами;</w:t>
            </w:r>
          </w:p>
          <w:p w:rsidR="00A66402" w:rsidRDefault="00A66402" w:rsidP="00A66402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ть анализировать свою реч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 точки зрения её нормативности,</w:t>
            </w:r>
          </w:p>
          <w:p w:rsidR="00A66402" w:rsidRDefault="00A66402" w:rsidP="00A66402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стности и целесообразности; </w:t>
            </w:r>
          </w:p>
          <w:p w:rsidR="00A66402" w:rsidRDefault="00A66402" w:rsidP="00A66402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странять ошибки и недочеты в свое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стной и письменной речи;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A66402" w:rsidRPr="00C62019" w:rsidRDefault="00A66402" w:rsidP="00A66402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льзоваться словарями русского языка.</w:t>
            </w:r>
          </w:p>
          <w:p w:rsidR="00A66402" w:rsidRDefault="00A66402" w:rsidP="00A66402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A66402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различия между языком и речью;</w:t>
            </w:r>
          </w:p>
          <w:p w:rsidR="00A66402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ункции языка как сре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A66402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формирования и трансляции речи;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ы русского литературного языка;</w:t>
            </w:r>
          </w:p>
          <w:p w:rsidR="00A66402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цифику устной и письменной речи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продуцирования текстов разных деловых жан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hideMark/>
          </w:tcPr>
          <w:p w:rsidR="00A66402" w:rsidRPr="004F148B" w:rsidRDefault="00A66402" w:rsidP="004F148B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F14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1418" w:type="dxa"/>
            <w:shd w:val="clear" w:color="auto" w:fill="auto"/>
            <w:hideMark/>
          </w:tcPr>
          <w:p w:rsidR="00A66402" w:rsidRPr="004F148B" w:rsidRDefault="00A66402" w:rsidP="004F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F14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466" w:type="dxa"/>
          </w:tcPr>
          <w:p w:rsidR="00A66402" w:rsidRPr="00F640B0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6402" w:rsidRPr="00DB1098" w:rsidTr="00154B98">
        <w:trPr>
          <w:trHeight w:val="300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A66402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зультате 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риативной  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>
              <w:rPr>
                <w:rStyle w:val="fontstyle01"/>
                <w:i/>
                <w:sz w:val="24"/>
                <w:szCs w:val="24"/>
                <w:lang w:val="ru-RU"/>
              </w:rPr>
              <w:t>Основы бюджетной грамотност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A66402" w:rsidRDefault="00A66402" w:rsidP="00A66402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ы организации бюджетного процесса в Российской Федерации; 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ные направления бюджетной политики Российской Федерации в современных условиях; 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одержание и организацию межбюджетных отношений в Российской Федерации; 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обенности формирования бюджетов разных уровней и бюджетов государственных внебюджетных фондов; 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нципы функционирования бюджетной системы и основы бюджетного устройства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эффективном управлении личными финансами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обенностях различных финансовых продуктов и услуг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новах потребительского кредитования и  ипотечном кредите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перациях на оптовом рынке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кредитно-финансовые понятия и категории, основы кредитно-денежной политики РФ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циальную политику государства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ы страхования;</w:t>
            </w:r>
          </w:p>
          <w:p w:rsidR="00A66402" w:rsidRPr="00AB306A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принципах построения налоговой системы Российской Федерации;</w:t>
            </w:r>
          </w:p>
          <w:p w:rsidR="00A66402" w:rsidRPr="00DD3BAB" w:rsidRDefault="00A66402" w:rsidP="00A6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банковской системе России.</w:t>
            </w:r>
          </w:p>
        </w:tc>
        <w:tc>
          <w:tcPr>
            <w:tcW w:w="1519" w:type="dxa"/>
            <w:shd w:val="clear" w:color="auto" w:fill="auto"/>
            <w:hideMark/>
          </w:tcPr>
          <w:p w:rsidR="00A66402" w:rsidRPr="004F148B" w:rsidRDefault="00A66402" w:rsidP="004F148B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F14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418" w:type="dxa"/>
            <w:shd w:val="clear" w:color="auto" w:fill="auto"/>
            <w:hideMark/>
          </w:tcPr>
          <w:p w:rsidR="00A66402" w:rsidRPr="004F148B" w:rsidRDefault="00A66402" w:rsidP="004F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F14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66" w:type="dxa"/>
          </w:tcPr>
          <w:p w:rsidR="00A66402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B98" w:rsidRPr="00DB1098" w:rsidTr="00154B98">
        <w:trPr>
          <w:trHeight w:val="300"/>
        </w:trPr>
        <w:tc>
          <w:tcPr>
            <w:tcW w:w="1300" w:type="dxa"/>
            <w:shd w:val="clear" w:color="auto" w:fill="auto"/>
            <w:noWrap/>
            <w:hideMark/>
          </w:tcPr>
          <w:p w:rsidR="00154B98" w:rsidRPr="00154B98" w:rsidRDefault="00154B98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.00</w:t>
            </w:r>
          </w:p>
        </w:tc>
        <w:tc>
          <w:tcPr>
            <w:tcW w:w="4127" w:type="dxa"/>
            <w:shd w:val="clear" w:color="auto" w:fill="auto"/>
            <w:hideMark/>
          </w:tcPr>
          <w:p w:rsidR="00154B98" w:rsidRPr="00154B98" w:rsidRDefault="00154B98" w:rsidP="0015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4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519" w:type="dxa"/>
            <w:shd w:val="clear" w:color="auto" w:fill="auto"/>
            <w:hideMark/>
          </w:tcPr>
          <w:p w:rsidR="00154B98" w:rsidRPr="00154B98" w:rsidRDefault="00154B98" w:rsidP="004F148B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5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70 (3258+</w:t>
            </w:r>
            <w:r w:rsidRPr="00154B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212</w:t>
            </w:r>
            <w:r w:rsidRPr="0015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154B98" w:rsidRPr="00154B98" w:rsidRDefault="00154B98" w:rsidP="004F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04 (2496+</w:t>
            </w:r>
            <w:r w:rsidRPr="00154B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808</w:t>
            </w:r>
            <w:r w:rsidRPr="0015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66" w:type="dxa"/>
          </w:tcPr>
          <w:p w:rsidR="00154B98" w:rsidRPr="00DD3BAB" w:rsidRDefault="00154B98" w:rsidP="00154B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ого стола  с работодателями №</w:t>
            </w: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  <w:p w:rsidR="00154B98" w:rsidRDefault="00154B98" w:rsidP="0015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 </w:t>
            </w: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9 </w:t>
            </w:r>
            <w:proofErr w:type="spellStart"/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proofErr w:type="spellEnd"/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16г</w:t>
            </w:r>
          </w:p>
        </w:tc>
      </w:tr>
      <w:tr w:rsidR="00A66402" w:rsidRPr="00DB1098" w:rsidTr="00154B98">
        <w:trPr>
          <w:trHeight w:val="315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DB1098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A66402" w:rsidRPr="00A66402" w:rsidRDefault="004F148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езультате изучения вариативных часов дисциплины </w:t>
            </w:r>
            <w:r w:rsidR="00A66402" w:rsidRPr="00A6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женерная 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154B98" w:rsidRPr="00E13609" w:rsidRDefault="00154B98" w:rsidP="00154B98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построения различных категорий изображений на чертежах (виды, разрезы, сечения),</w:t>
            </w:r>
          </w:p>
          <w:p w:rsidR="00154B98" w:rsidRDefault="00154B98" w:rsidP="00154B98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154B98" w:rsidRPr="00154B98" w:rsidRDefault="00154B98" w:rsidP="00154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54B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 основы технического рисования,</w:t>
            </w:r>
          </w:p>
          <w:p w:rsidR="00A66402" w:rsidRPr="00DD3BAB" w:rsidRDefault="00154B98" w:rsidP="0015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B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тегории изображений на чертеже (виды, разрезы, сечения)</w:t>
            </w:r>
          </w:p>
        </w:tc>
        <w:tc>
          <w:tcPr>
            <w:tcW w:w="1519" w:type="dxa"/>
            <w:shd w:val="clear" w:color="auto" w:fill="auto"/>
            <w:hideMark/>
          </w:tcPr>
          <w:p w:rsidR="00154B98" w:rsidRDefault="00A66402" w:rsidP="00154B98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 </w:t>
            </w:r>
          </w:p>
          <w:p w:rsidR="00A66402" w:rsidRPr="00DB1098" w:rsidRDefault="00A66402" w:rsidP="00154B98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6+</w:t>
            </w:r>
            <w:r w:rsidRPr="00154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4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154B98" w:rsidRDefault="00A66402" w:rsidP="0015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</w:p>
          <w:p w:rsidR="00A66402" w:rsidRPr="00DB1098" w:rsidRDefault="00A66402" w:rsidP="0015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7+</w:t>
            </w:r>
            <w:r w:rsidRPr="00154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3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A66402" w:rsidRPr="00DB1098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02" w:rsidRPr="00DB1098" w:rsidTr="00246874">
        <w:trPr>
          <w:trHeight w:val="345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DB1098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0B3521" w:rsidRPr="00A66402" w:rsidRDefault="00246874" w:rsidP="000B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езультате изучения вариативных часов дисциплины </w:t>
            </w:r>
            <w:r w:rsidR="00A66402" w:rsidRPr="00A6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ая механика</w:t>
            </w:r>
            <w:r w:rsidR="000B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 w:rsidR="000B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246874" w:rsidRPr="00E13609" w:rsidRDefault="00246874" w:rsidP="00246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расчеты статических, ки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тических и динамических задач;</w:t>
            </w:r>
          </w:p>
          <w:p w:rsidR="00246874" w:rsidRDefault="00246874" w:rsidP="00246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выполнять расчеты на срез,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сжатие, растяжение, кручение, изгиб, прочность и жесткость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246874" w:rsidRDefault="00246874" w:rsidP="00246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понятия 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тики, кинематики и динамики тел;</w:t>
            </w:r>
          </w:p>
          <w:p w:rsidR="00246874" w:rsidRDefault="00246874" w:rsidP="00246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ведения о движении материальной точки, силе и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ции, трении, работе и мощности;</w:t>
            </w:r>
          </w:p>
          <w:p w:rsidR="00246874" w:rsidRDefault="00246874" w:rsidP="00246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сведения о сопротивлении материалов: деформации, силы внешние и внутренние, м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д сечения, растяжение и сжатие;</w:t>
            </w:r>
          </w:p>
          <w:p w:rsidR="00A66402" w:rsidRPr="00DD3BAB" w:rsidRDefault="00246874" w:rsidP="00246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сведения о прочности, сопротивлении усталости</w:t>
            </w:r>
          </w:p>
        </w:tc>
        <w:tc>
          <w:tcPr>
            <w:tcW w:w="1519" w:type="dxa"/>
            <w:shd w:val="clear" w:color="auto" w:fill="auto"/>
            <w:hideMark/>
          </w:tcPr>
          <w:p w:rsidR="00246874" w:rsidRDefault="00A66402" w:rsidP="0024687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0 </w:t>
            </w:r>
          </w:p>
          <w:p w:rsidR="00A66402" w:rsidRPr="00DB1098" w:rsidRDefault="00A66402" w:rsidP="0024687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6+</w:t>
            </w:r>
            <w:r w:rsidRPr="002468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4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246874" w:rsidRDefault="00A66402" w:rsidP="0024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  <w:p w:rsidR="00A66402" w:rsidRPr="00DB1098" w:rsidRDefault="00A66402" w:rsidP="0024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7+</w:t>
            </w:r>
            <w:r w:rsidRPr="002468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3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A66402" w:rsidRPr="00DB1098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02" w:rsidRPr="00DB1098" w:rsidTr="00246874">
        <w:trPr>
          <w:trHeight w:val="330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DB1098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3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113982" w:rsidRPr="00A66402" w:rsidRDefault="00113982" w:rsidP="0011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езультате изучения вариативных часов дисциплины </w:t>
            </w:r>
            <w:r w:rsidR="00A66402" w:rsidRPr="00A6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техника и основы электронной техн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113982" w:rsidRDefault="00113982" w:rsidP="001139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спользовать условные обозначения, применяемые в электрических схемах;</w:t>
            </w:r>
          </w:p>
          <w:p w:rsidR="00113982" w:rsidRPr="00DD4713" w:rsidRDefault="00113982" w:rsidP="001139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ьзоваться электроизмерительными приборами для измерения параметров электрических и электронных схем;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113982" w:rsidRDefault="00113982" w:rsidP="001139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600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 явления и законы электротех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</w:p>
          <w:p w:rsidR="00113982" w:rsidRPr="00D60038" w:rsidRDefault="00113982" w:rsidP="001139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ройство, принцип работы, характеристику электромагнитных устройств;</w:t>
            </w:r>
          </w:p>
          <w:p w:rsidR="00113982" w:rsidRDefault="00113982" w:rsidP="0011398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словные обозначения, применяемые в электрических схемах;</w:t>
            </w:r>
          </w:p>
          <w:p w:rsidR="00A66402" w:rsidRPr="00DD3BAB" w:rsidRDefault="00113982" w:rsidP="001139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нцип работы электроизмерительных приборов и электронных устройств</w:t>
            </w:r>
          </w:p>
        </w:tc>
        <w:tc>
          <w:tcPr>
            <w:tcW w:w="1519" w:type="dxa"/>
            <w:shd w:val="clear" w:color="auto" w:fill="auto"/>
            <w:hideMark/>
          </w:tcPr>
          <w:p w:rsidR="00246874" w:rsidRDefault="00A66402" w:rsidP="0024687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</w:p>
          <w:p w:rsidR="00A66402" w:rsidRPr="00DB1098" w:rsidRDefault="00A66402" w:rsidP="0024687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6+</w:t>
            </w:r>
            <w:r w:rsidRPr="002468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246874" w:rsidRDefault="00A66402" w:rsidP="0024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</w:t>
            </w:r>
          </w:p>
          <w:p w:rsidR="00A66402" w:rsidRPr="00DB1098" w:rsidRDefault="00A66402" w:rsidP="0024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7+</w:t>
            </w:r>
            <w:r w:rsidRPr="002468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A66402" w:rsidRPr="00DB1098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02" w:rsidRPr="00DB1098" w:rsidTr="0093071F">
        <w:trPr>
          <w:trHeight w:val="330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DB1098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93071F" w:rsidRPr="00A66402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езультате изучения вариативных часов дисциплины </w:t>
            </w:r>
            <w:r w:rsidR="00A66402" w:rsidRPr="00A6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93071F" w:rsidRPr="006D5844" w:rsidRDefault="0093071F" w:rsidP="0093071F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спределять по функциям участников инвестиционного процесса в капитальном строительстве;</w:t>
            </w:r>
          </w:p>
          <w:p w:rsidR="0093071F" w:rsidRPr="006D5844" w:rsidRDefault="0093071F" w:rsidP="0093071F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ределять организационные формы процесса строительного производства;</w:t>
            </w:r>
          </w:p>
          <w:p w:rsidR="0093071F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лассифицировать организационно-правовые формы организации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93071F" w:rsidRPr="006D5844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нятие строительства как отрасли, общие особенности строительства;</w:t>
            </w:r>
          </w:p>
          <w:p w:rsidR="0093071F" w:rsidRPr="006D5844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Градостроительный кодекс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оссийской Федерации, общие положения;</w:t>
            </w:r>
          </w:p>
          <w:p w:rsidR="00A66402" w:rsidRPr="00DD3BAB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ределение организации, как субъекта предпринимательской деятельности, признаки и функции предпринимательства</w:t>
            </w:r>
          </w:p>
        </w:tc>
        <w:tc>
          <w:tcPr>
            <w:tcW w:w="1519" w:type="dxa"/>
            <w:shd w:val="clear" w:color="auto" w:fill="auto"/>
            <w:hideMark/>
          </w:tcPr>
          <w:p w:rsidR="0093071F" w:rsidRDefault="00A66402" w:rsidP="0093071F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0 </w:t>
            </w:r>
          </w:p>
          <w:p w:rsidR="00A66402" w:rsidRPr="00DB1098" w:rsidRDefault="00A66402" w:rsidP="0093071F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5+</w:t>
            </w:r>
            <w:r w:rsidRPr="009307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93071F" w:rsidRDefault="00A66402" w:rsidP="0093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</w:t>
            </w:r>
          </w:p>
          <w:p w:rsidR="00A66402" w:rsidRPr="00DB1098" w:rsidRDefault="00A66402" w:rsidP="0093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7+</w:t>
            </w:r>
            <w:r w:rsidRPr="009307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  <w:r w:rsidRPr="00DB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A66402" w:rsidRPr="00DB1098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402" w:rsidRPr="00DB1098" w:rsidTr="0093071F">
        <w:trPr>
          <w:trHeight w:val="330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ОП.11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93071F" w:rsidRPr="00A66402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езультате изучения вариативной дисципли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A664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атериал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93071F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EB5E15" w:rsidRPr="00EB5E15" w:rsidRDefault="00EB5E15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ределять по внешним признакам и маркировке вид и качество строительных материалов и изделий</w:t>
            </w:r>
          </w:p>
          <w:p w:rsidR="0093071F" w:rsidRPr="00A66402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A66402" w:rsidRDefault="00EB5E15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 строении строительных материалов;</w:t>
            </w:r>
          </w:p>
          <w:p w:rsidR="00EB5E15" w:rsidRPr="00A66402" w:rsidRDefault="00EB5E15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новные свойства области применения строительных материалов и изделий, правила их приемки и складирования, требования к экономному расходованию</w:t>
            </w:r>
          </w:p>
        </w:tc>
        <w:tc>
          <w:tcPr>
            <w:tcW w:w="1519" w:type="dxa"/>
            <w:shd w:val="clear" w:color="auto" w:fill="auto"/>
            <w:hideMark/>
          </w:tcPr>
          <w:p w:rsidR="00A66402" w:rsidRPr="00A66402" w:rsidRDefault="00A66402" w:rsidP="0093071F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66402" w:rsidRPr="00A66402" w:rsidRDefault="00A66402" w:rsidP="0093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466" w:type="dxa"/>
          </w:tcPr>
          <w:p w:rsidR="00A66402" w:rsidRPr="00A66402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66402" w:rsidRPr="00DB1098" w:rsidTr="008758F6">
        <w:trPr>
          <w:trHeight w:val="330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8758F6" w:rsidRPr="00A66402" w:rsidRDefault="008758F6" w:rsidP="0087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езультате изучения вариативной дисципли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A664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новы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8758F6" w:rsidRDefault="008758F6" w:rsidP="008758F6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  <w:r w:rsidRPr="00F67FD1">
              <w:rPr>
                <w:lang w:val="ru-RU"/>
              </w:rPr>
              <w:t xml:space="preserve"> 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сифицировать предпринимательскую деятельность по типам и видам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классифицировать субъекты предпринимательской деятельности.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использовать нормативные документы, характеризующие индивидуальную предпринимательскую деятельность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вести книгу учета доходов и расходов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классифицировать предприятия в зависимости от организационно-правовых форм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формировать основные этапы создания собственного дела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охарактеризовать кредитный договор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ладеть Налоговым кодексом РФ, Уголовным кодексом РФ.</w:t>
            </w:r>
          </w:p>
          <w:p w:rsidR="008758F6" w:rsidRDefault="008758F6" w:rsidP="008758F6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сущность предпринимательства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функции предпринимательства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нешнюю и внутреннюю предпринимательскую среду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обязанности предпринимателей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порядок государственной </w:t>
            </w: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егистрации граждан в качестве индивидуального предпринимателя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организационно-правовые формы предпринимательской деятельности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критерии определения субъектов малого предпринимательства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иды ценных бумаг;</w:t>
            </w:r>
          </w:p>
          <w:p w:rsidR="008758F6" w:rsidRPr="000514E5" w:rsidRDefault="008758F6" w:rsidP="008758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порядок привлечения банковских кредитов.</w:t>
            </w:r>
          </w:p>
          <w:p w:rsidR="00A66402" w:rsidRPr="00A66402" w:rsidRDefault="008758F6" w:rsidP="008758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5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514E5">
              <w:rPr>
                <w:rFonts w:ascii="Times New Roman" w:hAnsi="Times New Roman" w:cs="Times New Roman"/>
                <w:i/>
                <w:sz w:val="24"/>
                <w:szCs w:val="24"/>
              </w:rPr>
              <w:t>виды</w:t>
            </w:r>
            <w:proofErr w:type="spellEnd"/>
            <w:proofErr w:type="gramEnd"/>
            <w:r w:rsidRPr="0005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14E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и</w:t>
            </w:r>
            <w:proofErr w:type="spellEnd"/>
            <w:r w:rsidRPr="0005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14E5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ей</w:t>
            </w:r>
            <w:proofErr w:type="spellEnd"/>
            <w:r w:rsidRPr="000514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9" w:type="dxa"/>
            <w:shd w:val="clear" w:color="auto" w:fill="auto"/>
            <w:hideMark/>
          </w:tcPr>
          <w:p w:rsidR="00A66402" w:rsidRPr="00A66402" w:rsidRDefault="00A66402" w:rsidP="008758F6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418" w:type="dxa"/>
            <w:shd w:val="clear" w:color="auto" w:fill="auto"/>
            <w:hideMark/>
          </w:tcPr>
          <w:p w:rsidR="00A66402" w:rsidRPr="00A66402" w:rsidRDefault="00A66402" w:rsidP="0087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66" w:type="dxa"/>
          </w:tcPr>
          <w:p w:rsidR="00A66402" w:rsidRPr="00A66402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66402" w:rsidRPr="00DB1098" w:rsidTr="008758F6">
        <w:trPr>
          <w:trHeight w:val="525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9A6D77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A66402" w:rsidRPr="000514E5" w:rsidRDefault="000514E5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 результате изучения вариативной части профессионального модуля </w:t>
            </w:r>
            <w:r w:rsidR="00A66402"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изводство неметаллических строительных изделий и конструк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ределять по рабочим чертежам габаритные размеры зданий и сооружений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бирать конструктивную схему фундамента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льзоваться государственными стандартами на строительные конструкции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елировать химико-технологические схемы производства неметаллических строительных изделий и конструкций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водить расчеты сырья, технологического оборудования для производства неметаллических строительных изделий и конструкций;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основывать выбор наиболее целесообразного способа производства неметаллических изделий и конструкций;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сновы расчета и проектирования железобетонных конструкций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оительные элементы инженерного оборудования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нтаж строительной конструкции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иповые технологические процессы производства неметаллических строительных изделий и конструкций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тоды и принципы системного исследования при разработке технологических процессов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хнологическое оборудование для производства строительных изделий и конструкций;</w:t>
            </w:r>
          </w:p>
          <w:p w:rsid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истемы и методы разработки технологических процессов;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тоды проектирования технологических процессов и оборудования</w:t>
            </w:r>
          </w:p>
        </w:tc>
        <w:tc>
          <w:tcPr>
            <w:tcW w:w="1519" w:type="dxa"/>
            <w:shd w:val="clear" w:color="auto" w:fill="auto"/>
            <w:hideMark/>
          </w:tcPr>
          <w:p w:rsidR="00A66402" w:rsidRPr="000514E5" w:rsidRDefault="00A66402" w:rsidP="008758F6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69 (928+</w:t>
            </w:r>
            <w:r w:rsidRPr="000514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641</w:t>
            </w: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A66402" w:rsidRPr="000514E5" w:rsidRDefault="00A66402" w:rsidP="0087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2  (715+</w:t>
            </w:r>
            <w:r w:rsidRPr="000514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27</w:t>
            </w: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A66402" w:rsidRPr="00DB1098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6402" w:rsidRPr="00DB1098" w:rsidTr="009A6D77">
        <w:trPr>
          <w:trHeight w:val="885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9A6D77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A66402" w:rsidRPr="000514E5" w:rsidRDefault="000514E5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 результате изучения вариативной части профессионального модуля </w:t>
            </w:r>
            <w:r w:rsidR="00A66402"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Эксплуатация теплотехнического оборудования производства неметаллических строительных изделий и конструк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олжен: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водить теплотехнические расчеты теплообменных аппаратов, установок периодического действия и непрерывного действия при производстве неметаллических строительных изделий и конструкций;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A66402" w:rsidRPr="000514E5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тепловую обработку материалов и виды установок для сушки, </w:t>
            </w:r>
            <w:proofErr w:type="spellStart"/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рмовлажностную</w:t>
            </w:r>
            <w:proofErr w:type="spellEnd"/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обработку и обжиг неметаллических изделий и </w:t>
            </w:r>
            <w:proofErr w:type="spellStart"/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нструкций</w:t>
            </w:r>
            <w:proofErr w:type="gramStart"/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;у</w:t>
            </w:r>
            <w:proofErr w:type="gramEnd"/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ойство</w:t>
            </w:r>
            <w:proofErr w:type="spellEnd"/>
            <w:r w:rsidRPr="0005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принцип действия и режим работы теплотехнического оборудования</w:t>
            </w:r>
          </w:p>
        </w:tc>
        <w:tc>
          <w:tcPr>
            <w:tcW w:w="1519" w:type="dxa"/>
            <w:shd w:val="clear" w:color="auto" w:fill="auto"/>
            <w:hideMark/>
          </w:tcPr>
          <w:p w:rsidR="009A6D77" w:rsidRPr="000514E5" w:rsidRDefault="00A66402" w:rsidP="009A6D77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40 </w:t>
            </w:r>
          </w:p>
          <w:p w:rsidR="00A66402" w:rsidRPr="000514E5" w:rsidRDefault="00A66402" w:rsidP="009A6D77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772+</w:t>
            </w:r>
            <w:r w:rsidRPr="000514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68</w:t>
            </w: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A66402" w:rsidRPr="000514E5" w:rsidRDefault="00A66402" w:rsidP="009A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0 (635+</w:t>
            </w:r>
            <w:r w:rsidRPr="000514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5</w:t>
            </w:r>
            <w:r w:rsidRPr="0005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A66402" w:rsidRPr="00DB1098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6402" w:rsidRPr="00DB1098" w:rsidTr="009A6D77">
        <w:trPr>
          <w:trHeight w:val="273"/>
        </w:trPr>
        <w:tc>
          <w:tcPr>
            <w:tcW w:w="1300" w:type="dxa"/>
            <w:shd w:val="clear" w:color="auto" w:fill="auto"/>
            <w:noWrap/>
            <w:hideMark/>
          </w:tcPr>
          <w:p w:rsidR="00A66402" w:rsidRPr="00DB1098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4127" w:type="dxa"/>
            <w:shd w:val="clear" w:color="auto" w:fill="auto"/>
            <w:vAlign w:val="bottom"/>
            <w:hideMark/>
          </w:tcPr>
          <w:p w:rsidR="00A66402" w:rsidRPr="00A66402" w:rsidRDefault="00463665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 результате изучения вариативной части профессионального модуля </w:t>
            </w:r>
            <w:r w:rsidR="00A66402" w:rsidRPr="00A66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полнение работ по профессии «Оператор технологического оборудования в производстве стеновых и вяжущих материалов»</w:t>
            </w:r>
            <w:r w:rsidR="00265B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МДК 05.01 </w:t>
            </w:r>
            <w:r w:rsidR="00265BD1" w:rsidRPr="00265B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изводство стеновых и вяжущих материалов</w:t>
            </w:r>
            <w:r w:rsidR="00265B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учающийся должен:</w:t>
            </w:r>
          </w:p>
          <w:p w:rsidR="00A66402" w:rsidRP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иметь практический опыт:</w:t>
            </w:r>
          </w:p>
          <w:p w:rsidR="00463665" w:rsidRP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регулировки узлов и механизмов автоматической линии (конвейера);</w:t>
            </w:r>
          </w:p>
          <w:p w:rsidR="00A66402" w:rsidRP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бслуживания и ремонта оборудования автоматической линии (конвейера);</w:t>
            </w:r>
          </w:p>
          <w:p w:rsidR="00A66402" w:rsidRP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оизводить наладку и ремонт оборудования</w:t>
            </w:r>
            <w:r w:rsid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о производству стеновых изделий и вяжущих материалов;</w:t>
            </w:r>
          </w:p>
          <w:p w:rsidR="00A66402" w:rsidRP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оизводить теплотехнические расчеты оборудования, установок периодического и непрерывного действия при производстве стеновых и вяжущих материалов;</w:t>
            </w:r>
          </w:p>
          <w:p w:rsidR="00A66402" w:rsidRPr="00A66402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A664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знать:</w:t>
            </w:r>
          </w:p>
          <w:p w:rsid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разметку плоскостную, дефекты при </w:t>
            </w: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 xml:space="preserve">выполнении разметки, рубку </w:t>
            </w:r>
            <w:r w:rsidR="000514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</w:t>
            </w: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еталла, дефекты при рубке, правку и </w:t>
            </w:r>
            <w:proofErr w:type="spellStart"/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гибку</w:t>
            </w:r>
            <w:proofErr w:type="spellEnd"/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металла, резку и опиливание металла, сверление, нарезание резьбы, клепку, шабрение, притирку, пайку, лужение, клеи, подбор клеев;</w:t>
            </w:r>
            <w:proofErr w:type="gramEnd"/>
          </w:p>
          <w:p w:rsid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сновное сырье для производства стеновых и вяжущих материалов;</w:t>
            </w:r>
          </w:p>
          <w:p w:rsidR="00A66402" w:rsidRPr="00265BD1" w:rsidRDefault="00A66402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сущность физико-химических процессов, происходящих при обжиге клинкера, конструкции, кинематические схемы вращающихся печей, мельниц, оборудования для стеновых материалов, технологич</w:t>
            </w:r>
            <w:r w:rsid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еский и теплотехнический режимы;</w:t>
            </w:r>
            <w:r w:rsidRPr="00265BD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государственные стандарты</w:t>
            </w:r>
          </w:p>
        </w:tc>
        <w:tc>
          <w:tcPr>
            <w:tcW w:w="1519" w:type="dxa"/>
            <w:shd w:val="clear" w:color="auto" w:fill="auto"/>
            <w:hideMark/>
          </w:tcPr>
          <w:p w:rsidR="00A66402" w:rsidRPr="00DB1098" w:rsidRDefault="00A66402" w:rsidP="009A6D77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0 (108+</w:t>
            </w:r>
            <w:r w:rsidRPr="009A6D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02</w:t>
            </w:r>
            <w:r w:rsidRPr="00DB1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A66402" w:rsidRPr="00DB1098" w:rsidRDefault="00A66402" w:rsidP="009A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(108+</w:t>
            </w:r>
            <w:r w:rsidRPr="009A6D7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68</w:t>
            </w:r>
            <w:r w:rsidRPr="00DB1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A66402" w:rsidRPr="00DB1098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6402" w:rsidRPr="00DB1098" w:rsidTr="00154B98">
        <w:trPr>
          <w:trHeight w:val="300"/>
        </w:trPr>
        <w:tc>
          <w:tcPr>
            <w:tcW w:w="5427" w:type="dxa"/>
            <w:gridSpan w:val="2"/>
            <w:shd w:val="clear" w:color="auto" w:fill="auto"/>
            <w:vAlign w:val="bottom"/>
            <w:hideMark/>
          </w:tcPr>
          <w:p w:rsidR="00A66402" w:rsidRPr="00DB1098" w:rsidRDefault="00A66402" w:rsidP="00B96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A66402" w:rsidRPr="00A42DB5" w:rsidRDefault="00A42DB5" w:rsidP="00265BD1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  <w:r w:rsidR="0026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6402" w:rsidRPr="00A42DB5" w:rsidRDefault="00A42DB5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1466" w:type="dxa"/>
          </w:tcPr>
          <w:p w:rsidR="00A66402" w:rsidRDefault="00A66402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0435A" w:rsidRDefault="0040435A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A0BB8" w:rsidRDefault="002A0BB8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9A6D77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6D77">
        <w:rPr>
          <w:rFonts w:ascii="Times New Roman" w:hAnsi="Times New Roman" w:cs="Times New Roman"/>
          <w:b/>
          <w:bCs/>
          <w:sz w:val="28"/>
          <w:szCs w:val="28"/>
          <w:lang w:val="ru-RU"/>
        </w:rPr>
        <w:t>6 ПЕРЕЧЕНЬ ПРОГРАММ УЧЕБНЫХ ДИСЦИПЛИН, ПРОФЕССИОНАЛЬНЫХ МОДУЛЕЙ И ПРАКТИК ПО ВСЕМ ЦИКЛАМ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6378"/>
        <w:gridCol w:w="2127"/>
      </w:tblGrid>
      <w:tr w:rsidR="00DD3BAB" w:rsidRPr="00A45005" w:rsidTr="00B9631E">
        <w:trPr>
          <w:trHeight w:val="600"/>
        </w:trPr>
        <w:tc>
          <w:tcPr>
            <w:tcW w:w="1419" w:type="dxa"/>
            <w:vMerge w:val="restart"/>
            <w:shd w:val="clear" w:color="auto" w:fill="auto"/>
            <w:textDirection w:val="btLr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6378" w:type="dxa"/>
            <w:vMerge w:val="restart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мер приложения, содержащего программу в ОПОП</w:t>
            </w:r>
          </w:p>
        </w:tc>
      </w:tr>
      <w:tr w:rsidR="00DD3BAB" w:rsidRPr="00A45005" w:rsidTr="00B9631E">
        <w:trPr>
          <w:trHeight w:val="375"/>
        </w:trPr>
        <w:tc>
          <w:tcPr>
            <w:tcW w:w="1419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D3BAB" w:rsidRPr="00A45005" w:rsidTr="00B9631E">
        <w:trPr>
          <w:trHeight w:val="285"/>
        </w:trPr>
        <w:tc>
          <w:tcPr>
            <w:tcW w:w="1419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D3BAB" w:rsidRPr="00A45005" w:rsidTr="00B9631E">
        <w:trPr>
          <w:trHeight w:val="276"/>
        </w:trPr>
        <w:tc>
          <w:tcPr>
            <w:tcW w:w="1419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D3BAB" w:rsidRPr="00AB3EDE" w:rsidTr="00B9631E">
        <w:trPr>
          <w:trHeight w:val="285"/>
        </w:trPr>
        <w:tc>
          <w:tcPr>
            <w:tcW w:w="1419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D3BAB" w:rsidRPr="00AB3EDE" w:rsidTr="00B9631E">
        <w:trPr>
          <w:trHeight w:val="285"/>
        </w:trPr>
        <w:tc>
          <w:tcPr>
            <w:tcW w:w="1419" w:type="dxa"/>
            <w:shd w:val="clear" w:color="auto" w:fill="auto"/>
            <w:vAlign w:val="bottom"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Д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е</w:t>
            </w:r>
            <w:proofErr w:type="spellEnd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1.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 и литература: Русский язы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1.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 и литература: Литерату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3BAB" w:rsidRPr="00AB3EDE" w:rsidTr="00B9631E">
        <w:trPr>
          <w:trHeight w:val="36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 алгебра и начала анализа; геометр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5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3BAB" w:rsidRPr="00AB3EDE" w:rsidTr="00B9631E">
        <w:trPr>
          <w:trHeight w:val="33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7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льност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8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9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1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1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 (</w:t>
            </w:r>
            <w:proofErr w:type="spellStart"/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</w:t>
            </w:r>
            <w:proofErr w:type="gramStart"/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э</w:t>
            </w:r>
            <w:proofErr w:type="gramEnd"/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омику</w:t>
            </w:r>
            <w:proofErr w:type="spellEnd"/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аво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1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1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1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.15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3BAB" w:rsidRPr="00A45005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ий гуманитарный и социально - экономический цик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3BAB" w:rsidRPr="00AB3EDE" w:rsidTr="00B9631E">
        <w:trPr>
          <w:trHeight w:val="27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D3BAB" w:rsidRPr="00AB3EDE" w:rsidTr="00B9631E">
        <w:trPr>
          <w:trHeight w:val="27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D3BAB" w:rsidRPr="00AB3EDE" w:rsidTr="00B9631E">
        <w:trPr>
          <w:trHeight w:val="28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СЭ.0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СЭ. 0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ной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D3BAB" w:rsidRPr="00A45005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D3BAB" w:rsidRPr="00AB3EDE" w:rsidTr="00B9631E">
        <w:trPr>
          <w:trHeight w:val="31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</w:t>
            </w:r>
            <w:proofErr w:type="spellEnd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BAB" w:rsidRPr="00AB3EDE" w:rsidTr="00B9631E">
        <w:trPr>
          <w:trHeight w:val="30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proofErr w:type="spellEnd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BAB" w:rsidRPr="00AB3EDE" w:rsidTr="00B9631E">
        <w:trPr>
          <w:trHeight w:val="31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инерная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D3BAB" w:rsidRPr="00AB3EDE" w:rsidTr="00B9631E">
        <w:trPr>
          <w:trHeight w:val="34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D3BAB" w:rsidRPr="00AB3EDE" w:rsidTr="00B9631E">
        <w:trPr>
          <w:trHeight w:val="33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техника и основы электронной техники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D3BAB" w:rsidRPr="00AB3EDE" w:rsidTr="00B9631E">
        <w:trPr>
          <w:trHeight w:val="46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рология, стандартизация и сертификация продукции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D3BAB" w:rsidRPr="00AB3EDE" w:rsidTr="00B9631E">
        <w:trPr>
          <w:trHeight w:val="48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D3BAB" w:rsidRPr="00AB3EDE" w:rsidTr="00B9631E">
        <w:trPr>
          <w:trHeight w:val="48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6378" w:type="dxa"/>
            <w:shd w:val="clear" w:color="auto" w:fill="auto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D3BAB" w:rsidRPr="00AB3EDE" w:rsidTr="00B9631E">
        <w:trPr>
          <w:trHeight w:val="33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D3BAB" w:rsidRPr="00AB3EDE" w:rsidTr="00B9631E">
        <w:trPr>
          <w:trHeight w:val="27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а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D3BAB" w:rsidRPr="00AB3EDE" w:rsidTr="00B9631E">
        <w:trPr>
          <w:trHeight w:val="31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6378" w:type="dxa"/>
            <w:shd w:val="clear" w:color="auto" w:fill="auto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труда и промышленная безопасност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D3BAB" w:rsidRPr="00AB3EDE" w:rsidTr="00B9631E">
        <w:trPr>
          <w:trHeight w:val="33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D3BAB" w:rsidRPr="00AB3EDE" w:rsidTr="00B9631E">
        <w:trPr>
          <w:trHeight w:val="28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6378" w:type="dxa"/>
            <w:shd w:val="clear" w:color="auto" w:fill="auto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D3BAB" w:rsidRPr="00AB3EDE" w:rsidTr="00B9631E">
        <w:trPr>
          <w:trHeight w:val="34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принимательской</w:t>
            </w:r>
            <w:proofErr w:type="spellEnd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D3BAB" w:rsidRPr="00AB3EDE" w:rsidTr="00B9631E">
        <w:trPr>
          <w:trHeight w:val="34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BAB" w:rsidRPr="00A45005" w:rsidTr="00B9631E">
        <w:trPr>
          <w:trHeight w:val="34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9A6D77" w:rsidRDefault="00DD3BAB" w:rsidP="00B9631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A6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3BAB" w:rsidRPr="00AB3EDE" w:rsidTr="00B9631E">
        <w:trPr>
          <w:trHeight w:val="52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DD3BAB" w:rsidRPr="00AB3EDE" w:rsidTr="00B9631E">
        <w:trPr>
          <w:trHeight w:val="88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Эксплуатация теплотехнического оборудования производства неметаллических строительных изделий и конструк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DD3BAB" w:rsidRPr="00AB3EDE" w:rsidTr="00B9631E">
        <w:trPr>
          <w:trHeight w:val="67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втоматизация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DD3BAB" w:rsidRPr="00AB3EDE" w:rsidTr="00B9631E">
        <w:trPr>
          <w:trHeight w:val="930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спользование энергосберегающих технологий в производстве неметаллических строительных изделий и конструк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DD3BAB" w:rsidRPr="00AB3EDE" w:rsidTr="00B9631E">
        <w:trPr>
          <w:trHeight w:val="771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полнение работ по профессии: «Оператор технологического оборудования в производстве стеновых и вяжущих материалов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D3BAB" w:rsidRPr="009A6D77" w:rsidRDefault="00DD3BAB" w:rsidP="00B9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DD3BAB" w:rsidRPr="00AB3EDE" w:rsidTr="00B9631E">
        <w:trPr>
          <w:trHeight w:val="203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AB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D3BAB" w:rsidRPr="00AB3EDE" w:rsidTr="00B9631E">
        <w:trPr>
          <w:trHeight w:val="31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DD3BAB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3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D3BAB" w:rsidRPr="00AB3EDE" w:rsidTr="00B9631E">
        <w:trPr>
          <w:trHeight w:val="315"/>
        </w:trPr>
        <w:tc>
          <w:tcPr>
            <w:tcW w:w="1419" w:type="dxa"/>
            <w:shd w:val="clear" w:color="auto" w:fill="auto"/>
            <w:noWrap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ED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AB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ED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Pr="00AB3E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3EDE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  <w:proofErr w:type="spellEnd"/>
            <w:r w:rsidRPr="00AB3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D3BAB" w:rsidRPr="00AB3EDE" w:rsidTr="00B9631E">
        <w:trPr>
          <w:trHeight w:val="182"/>
        </w:trPr>
        <w:tc>
          <w:tcPr>
            <w:tcW w:w="1419" w:type="dxa"/>
            <w:shd w:val="clear" w:color="auto" w:fill="auto"/>
            <w:vAlign w:val="bottom"/>
            <w:hideMark/>
          </w:tcPr>
          <w:p w:rsidR="00DD3BAB" w:rsidRPr="00AB3EDE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DD3BAB" w:rsidRPr="009A6D77" w:rsidRDefault="00DD3BAB" w:rsidP="00B963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6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</w:t>
            </w:r>
            <w:proofErr w:type="spellEnd"/>
            <w:r w:rsidRPr="009A6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</w:t>
            </w:r>
            <w:proofErr w:type="spellEnd"/>
            <w:r w:rsidRPr="009A6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:rsidR="00DD3BAB" w:rsidRPr="00AB3EDE" w:rsidRDefault="00DD3BAB" w:rsidP="00B96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:rsidR="002C1F8D" w:rsidRPr="00D1683F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24673A" w:rsidRDefault="002C1F8D" w:rsidP="002C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67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, перечисленные в перечне, размещены в приложениях. </w:t>
      </w:r>
    </w:p>
    <w:p w:rsidR="007422B3" w:rsidRDefault="007422B3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</w:p>
    <w:p w:rsidR="00A06EBD" w:rsidRPr="00A06EBD" w:rsidRDefault="00A06EBD" w:rsidP="00A06EBD">
      <w:pPr>
        <w:rPr>
          <w:lang w:val="ru-RU" w:eastAsia="ru-RU"/>
        </w:rPr>
      </w:pPr>
    </w:p>
    <w:p w:rsidR="002C1F8D" w:rsidRPr="00A06EBD" w:rsidRDefault="002C1F8D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  <w:r w:rsidRPr="00A06EBD">
        <w:rPr>
          <w:b/>
          <w:caps/>
          <w:sz w:val="28"/>
          <w:szCs w:val="28"/>
        </w:rPr>
        <w:lastRenderedPageBreak/>
        <w:t>7 Контроль и оценка результатов освоения опоп спо ППС</w:t>
      </w:r>
      <w:r w:rsidR="00BC4DE4" w:rsidRPr="00A06EBD">
        <w:rPr>
          <w:b/>
          <w:caps/>
          <w:sz w:val="28"/>
          <w:szCs w:val="28"/>
        </w:rPr>
        <w:t>СЗ</w:t>
      </w:r>
    </w:p>
    <w:p w:rsidR="002C1F8D" w:rsidRPr="00A223CC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2C1F8D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1</w:t>
      </w:r>
      <w:r w:rsidR="002C1F8D" w:rsidRPr="00A22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освоения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 текущий контроль успеваем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ую и государственную итоговую аттестацию </w:t>
      </w: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орядок и периодичность промежуточной аттестации студен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ланированы в соответствии с Положением о текущем контроле знаний и промежуточ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ции студен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: зачеты, дифференцированные зачеты, экзамены. По вс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м, МДК и этапам практики, включенным в рабочий учебный план, вы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ая оценка ("отлично", "хорошо", "удовлетворительно" или "зачтено"). Такие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, как зачеты и дифференцированные зачеты, проводятся за сч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, отведенного на изучение дисциплины или модуля, прием экзаме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период экзаменационной сессии, и в течение семестра в дн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ные от других форм учебной нагруз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ой формой контроля по профессиональному модулю яв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экзамен (квалификационный). Он проверяет готовность обучающегося 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выполнению указанного вида профессиональной деятельности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proofErr w:type="spell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у него профессиональных и общих компетенций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Итог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верки является однозначное решение: «вид профессион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деятельности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освоен</w:t>
      </w:r>
      <w:proofErr w:type="gram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>/ не освоен</w:t>
      </w:r>
      <w:r>
        <w:rPr>
          <w:rFonts w:ascii="Times New Roman" w:hAnsi="Times New Roman" w:cs="Times New Roman"/>
          <w:color w:val="000000"/>
          <w:sz w:val="28"/>
          <w:lang w:val="ru-RU"/>
        </w:rPr>
        <w:t>/оценка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». Итоговая аттестация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му модулю (экзамен (квалификационный)</w:t>
      </w:r>
      <w:r w:rsidR="00A06EBD">
        <w:rPr>
          <w:rFonts w:ascii="Times New Roman" w:hAnsi="Times New Roman" w:cs="Times New Roman"/>
          <w:color w:val="000000"/>
          <w:sz w:val="28"/>
          <w:lang w:val="ru-RU"/>
        </w:rPr>
        <w:t>)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проводится, ка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цедура внешнего оценивания с участием представителей работодателя.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К экзамену (квалификационному) могут быть допущ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обучающиеся успешно освоившие все элементы программ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го модуля: теоретическую часть модуля (МДК) и практи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ым требованиям соответствующей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екущий контроль успеваемост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аттестация) созда</w:t>
      </w:r>
      <w:r w:rsidR="00A06EB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ся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нды оценочных средств, включающ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ы оценочных средств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зволяющие оценить знания, умения, практический опыт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ные компетен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условий для максимального приближения программ текуще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 обучающихся по дисциплинам и междисциплинарным курс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цикла к условиям их будущей профессиональной деятельности, кро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 конкретной дисциплины (междисциплинарного курса), в качестве внеш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 привлекаются преподаватели, читающие смежные дисциплины, специалис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-работодателей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качества подготовки обучающихся и выпускников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уществляется в дву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направлениях: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ровня освоения дисциплин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компетенций обучающихся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юношей предусматривается оценка результатов освоения основ во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военных сборов.</w:t>
      </w:r>
    </w:p>
    <w:p w:rsidR="002C1F8D" w:rsidRPr="00E91F81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C1F8D" w:rsidRPr="00E91F81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2</w:t>
      </w:r>
      <w:r w:rsidR="002C1F8D" w:rsidRPr="00E379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C1F8D" w:rsidRPr="00E91F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рганизация государственной итоговой аттестации выпускников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(ГИА) проводится в соответствии с </w:t>
      </w:r>
      <w:r w:rsidR="008972D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проведения государственной итоговой аттестации по программам среднего профессионального образования в государственном бюджетном профессиональном образовательном учреждении Краснодарского края «Гулькевичский строительный техникум», определяющи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ы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разработке Программы государственной итоговой аттест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государственной итоговой аттестации является частью основ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образов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определены: вид государственной итоговой аттестации; объем времени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 и проведение государственной итоговой аттестации; сроки 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; необходимые экзаменационные материалы; усло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и процедура проведения государственной итоговой аттестации;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государственной итоговой аттестации; критерии оценки уровня и кач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выпускника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выпускников по профессии </w:t>
      </w:r>
      <w:r w:rsidR="009C1FD6" w:rsidRPr="00DD3BAB">
        <w:rPr>
          <w:rFonts w:ascii="Times New Roman" w:hAnsi="Times New Roman" w:cs="Times New Roman"/>
          <w:sz w:val="28"/>
          <w:szCs w:val="28"/>
          <w:lang w:val="ru-RU"/>
        </w:rPr>
        <w:t>08.02.03</w:t>
      </w:r>
      <w:r w:rsidR="009C1FD6" w:rsidRPr="00DD3B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C1FD6" w:rsidRPr="00DD3BAB">
        <w:rPr>
          <w:rFonts w:ascii="Times New Roman" w:hAnsi="Times New Roman" w:cs="Times New Roman"/>
          <w:sz w:val="28"/>
          <w:szCs w:val="28"/>
          <w:lang w:val="ru-RU"/>
        </w:rPr>
        <w:t>Производство неметаллических строительных изделий и конструкций</w:t>
      </w:r>
      <w:r w:rsidR="00BC4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 в себя подготовку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у выпускной квалификационной работы в виде 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ного проект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матика которо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ет содержани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го или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их профессиональных модуле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среднего профессион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по 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3BAB" w:rsidRPr="00DD3BAB">
        <w:rPr>
          <w:rFonts w:ascii="Times New Roman" w:hAnsi="Times New Roman" w:cs="Times New Roman"/>
          <w:sz w:val="28"/>
          <w:szCs w:val="28"/>
          <w:lang w:val="ru-RU"/>
        </w:rPr>
        <w:t>08.02.03</w:t>
      </w:r>
      <w:r w:rsidR="00C52AA1" w:rsidRPr="00DD3B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3BAB" w:rsidRPr="00DD3BAB">
        <w:rPr>
          <w:rFonts w:ascii="Times New Roman" w:hAnsi="Times New Roman" w:cs="Times New Roman"/>
          <w:sz w:val="28"/>
          <w:szCs w:val="28"/>
          <w:lang w:val="ru-RU"/>
        </w:rPr>
        <w:t>Производство неметаллических строительных изделий и конструкций</w:t>
      </w:r>
      <w:r w:rsidR="00CD0A4D" w:rsidRPr="00DD3BA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ются обучающие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имеющие академической задолженности и в полном объеме выполнившие учебный план или индивидуальный учебный план по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A06EBD" w:rsidRDefault="00A06EB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</w:p>
    <w:p w:rsidR="00A06EBD" w:rsidRDefault="00A06EB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7</w:t>
      </w:r>
      <w:r w:rsidRPr="0077149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.3 Порядок выполнения и защиты выпускной квалификационной работы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а выпускной </w:t>
      </w:r>
      <w:r w:rsidR="00A06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 проводится на открыт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государственной экзаменационной комиссии с участием не менее двух третей е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.</w:t>
      </w:r>
    </w:p>
    <w:p w:rsidR="00D8493E" w:rsidRPr="004E5ABA" w:rsidRDefault="00D8493E" w:rsidP="00D849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>К защите ВКР допускаются лица, завершившие полный к</w:t>
      </w:r>
      <w:r w:rsidR="00A06EBD">
        <w:rPr>
          <w:rFonts w:ascii="Times New Roman" w:hAnsi="Times New Roman" w:cs="Times New Roman"/>
          <w:sz w:val="28"/>
          <w:szCs w:val="28"/>
          <w:lang w:val="ru-RU"/>
        </w:rPr>
        <w:t xml:space="preserve">урс обучения по 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A06EBD">
        <w:rPr>
          <w:rFonts w:ascii="Times New Roman" w:hAnsi="Times New Roman" w:cs="Times New Roman"/>
          <w:sz w:val="28"/>
          <w:szCs w:val="28"/>
          <w:lang w:val="ru-RU"/>
        </w:rPr>
        <w:t xml:space="preserve"> ППССЗ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 и успешно прошедшие все предшествующие аттестационные испытания, предусмотренные учебным планом. Программа ГИА, требования к ВКР, а также критерии оценки знаний, утвержд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t>, доводятся до сведения обучающихся не позднее</w:t>
      </w:r>
      <w:r w:rsidR="00A06E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 чем за шесть месяцев до начала ГИА.</w:t>
      </w:r>
    </w:p>
    <w:p w:rsidR="00D8493E" w:rsidRPr="004C02BD" w:rsidRDefault="00D8493E" w:rsidP="00D8493E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На защиту выпускной квалификационной работы отводится до одного 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lastRenderedPageBreak/>
        <w:t>академического часа на одного студента. Процедура защиты включает доклад студента (не менее 10 минут и не более 15 минут), чтение отзыва и рецензии, вопросы членов комиссии, отв</w:t>
      </w:r>
      <w:r>
        <w:rPr>
          <w:rFonts w:ascii="Times New Roman" w:hAnsi="Times New Roman" w:cs="Times New Roman"/>
          <w:sz w:val="28"/>
          <w:szCs w:val="28"/>
          <w:lang w:val="ru-RU"/>
        </w:rPr>
        <w:t>еты студента. Может быть предус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мотрено выступление руководителя выпускной квалификационной работы, а также </w:t>
      </w:r>
      <w:r w:rsidR="00A06EBD">
        <w:rPr>
          <w:rFonts w:ascii="Times New Roman" w:hAnsi="Times New Roman" w:cs="Times New Roman"/>
          <w:sz w:val="28"/>
          <w:szCs w:val="28"/>
          <w:lang w:val="ru-RU"/>
        </w:rPr>
        <w:t>рецензента, если они присутствую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т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ГЭК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8493E" w:rsidRPr="004E5ABA" w:rsidRDefault="00D8493E" w:rsidP="00D8493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>Во время доклада обучающийся использует подготовленный наглядный материал, иллюстрирующий основные положения ВКР. Во время доклада обучающийся использует подготовленный наглядный материал, иллюстрирующий основные положения ВКР.</w:t>
      </w:r>
    </w:p>
    <w:p w:rsidR="00D8493E" w:rsidRPr="004E5ABA" w:rsidRDefault="00D8493E" w:rsidP="00D8493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итоговой оценки по защите выпускной квалификационной работы учитываются: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доклад выпускника по каждому разделу выпускной работы;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веты на вопросы;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9"/>
      <w:bookmarkEnd w:id="1"/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ценка рецензента; </w:t>
      </w:r>
    </w:p>
    <w:p w:rsidR="00D8493E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зыв от работодателя;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зыв руководителя. 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 государственных экзаменационных комиссий принимаются на закрыт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 простым большинством голосов членов комиссии, участвующих в заседан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вном числе голосов голос председателя является решающи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государственной экзаменационной комиссии протоколируются. В протоко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6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е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 оценка выпускной письменной экзаменационной работы, присуж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ты, выполнившие выпускную </w:t>
      </w:r>
      <w:r w:rsidR="00001EE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у, 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е при защите оценку «неудовлетворительно», имеют право на повторную защиту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этом случае государственная </w:t>
      </w:r>
      <w:r w:rsidR="00A06EBD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ционная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ссия может признать целесообраз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1E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ую защиту студентом т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е работы, либо вынести решение о закреплении за н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 задания на работу и определить срок повторной защиты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, не прошедшие государственной итоговой аттестации или получивш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государственной итоговой аттестации неудовлетворительные результаты, проходя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 итоговую аттестацию не ранее</w:t>
      </w:r>
      <w:r w:rsidR="00A06EB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м через шесть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 государственной итоговой аттестации впервы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, не проходившим государственной итоговой аттестации по уважи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е, предоставляется возможность пройти государственную итоговую аттестацию бе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исления и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заседания государственных экзаменационных комиссий</w:t>
      </w:r>
      <w:r w:rsidRPr="00E91F81">
        <w:rPr>
          <w:color w:val="000000"/>
          <w:sz w:val="28"/>
          <w:szCs w:val="28"/>
          <w:lang w:val="ru-RU"/>
        </w:rPr>
        <w:br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ются в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и, но не позднее четырех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 заявления лицом, не проходившим государственной итоговой аттестации 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й причине.</w:t>
      </w:r>
    </w:p>
    <w:p w:rsidR="00FD5FE8" w:rsidRDefault="002C1F8D" w:rsidP="0000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торное прохождение государственной итоговой аттестации для </w:t>
      </w:r>
      <w:proofErr w:type="gramStart"/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го лиц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ается</w:t>
      </w:r>
      <w:proofErr w:type="gramEnd"/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олее двух раз.</w:t>
      </w:r>
    </w:p>
    <w:p w:rsidR="00FD5FE8" w:rsidRDefault="00FD5FE8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5FE8" w:rsidRDefault="00FD5FE8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467E0" w:rsidRDefault="004467E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467E0" w:rsidRDefault="004467E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А</w:t>
      </w: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</w:t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по </w:t>
      </w:r>
      <w:r w:rsidR="00001EE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пециальност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 среднег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  <w:r w:rsidR="009C1FD6" w:rsidRPr="009C1FD6">
        <w:rPr>
          <w:rFonts w:ascii="Times New Roman" w:hAnsi="Times New Roman" w:cs="Times New Roman"/>
          <w:b/>
          <w:sz w:val="28"/>
          <w:szCs w:val="28"/>
          <w:lang w:val="ru-RU"/>
        </w:rPr>
        <w:t>08.02.03</w:t>
      </w:r>
      <w:r w:rsidR="009C1FD6" w:rsidRPr="009C1F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9C1FD6" w:rsidRPr="009C1FD6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О НЕМЕТАЛЛИЧЕСКИХ СТРОИТЕЛЬНЫХ ИЗДЕЛИЙ И КОНСТРУКЦИЙ</w:t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й профессиональной образовательной программы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/>
      </w:r>
    </w:p>
    <w:p w:rsidR="00023CC6" w:rsidRPr="00023CC6" w:rsidRDefault="00DE1F97" w:rsidP="00023CC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Квалификация: </w:t>
      </w:r>
      <w:r w:rsidR="00001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к</w:t>
      </w:r>
    </w:p>
    <w:p w:rsidR="00BF445D" w:rsidRDefault="00BF445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DE1F97" w:rsidRPr="00BF445D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Форма обучения – очная</w:t>
      </w: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ормативный срок обучения </w:t>
      </w:r>
    </w:p>
    <w:p w:rsidR="00465C96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465C96" w:rsidSect="00DD0F61">
          <w:footerReference w:type="default" r:id="rId8"/>
          <w:pgSz w:w="11906" w:h="16838"/>
          <w:pgMar w:top="765" w:right="620" w:bottom="640" w:left="1700" w:header="794" w:footer="283" w:gutter="0"/>
          <w:cols w:space="720" w:equalWidth="0">
            <w:col w:w="9580"/>
          </w:cols>
          <w:noEndnote/>
          <w:titlePg/>
          <w:docGrid w:linePitch="299"/>
        </w:sect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а базе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4467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сновного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общего </w:t>
      </w:r>
      <w:r w:rsidRPr="009C1FD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бразования – </w:t>
      </w:r>
      <w:r w:rsidR="009C1FD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 года 10 месяце</w:t>
      </w:r>
    </w:p>
    <w:tbl>
      <w:tblPr>
        <w:tblW w:w="15080" w:type="dxa"/>
        <w:tblInd w:w="96" w:type="dxa"/>
        <w:tblLook w:val="04A0"/>
      </w:tblPr>
      <w:tblGrid>
        <w:gridCol w:w="1080"/>
        <w:gridCol w:w="3440"/>
        <w:gridCol w:w="1455"/>
        <w:gridCol w:w="1054"/>
        <w:gridCol w:w="974"/>
        <w:gridCol w:w="974"/>
        <w:gridCol w:w="536"/>
        <w:gridCol w:w="536"/>
        <w:gridCol w:w="411"/>
        <w:gridCol w:w="621"/>
        <w:gridCol w:w="621"/>
        <w:gridCol w:w="621"/>
        <w:gridCol w:w="621"/>
        <w:gridCol w:w="548"/>
        <w:gridCol w:w="621"/>
        <w:gridCol w:w="548"/>
        <w:gridCol w:w="548"/>
      </w:tblGrid>
      <w:tr w:rsidR="008F064A" w:rsidRPr="00A45005" w:rsidTr="008F064A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декс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4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Учебная нагрузка 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учающихся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час.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местр)</w:t>
            </w:r>
          </w:p>
        </w:tc>
      </w:tr>
      <w:tr w:rsidR="008F064A" w:rsidRPr="008F064A" w:rsidTr="008F064A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аксимальна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амостоятельная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чебнпя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работы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язательная аудиторная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 курс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I курс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II курс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V курс</w:t>
            </w:r>
          </w:p>
        </w:tc>
      </w:tr>
      <w:tr w:rsidR="008F064A" w:rsidRPr="008F064A" w:rsidTr="008F064A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 заняти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 т.ч.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F064A" w:rsidRPr="008F064A" w:rsidTr="008F064A">
        <w:trPr>
          <w:trHeight w:val="15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Ле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лаб. и 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ак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занятий, 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кл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 семина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урсовых рабо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ект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сем 16не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сем. 23не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сем  16не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сем 23не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сем 9не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сем 19не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сем 8не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сем 8нед</w:t>
            </w:r>
          </w:p>
        </w:tc>
      </w:tr>
      <w:tr w:rsidR="008F064A" w:rsidRPr="008F064A" w:rsidTr="008F064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8F064A" w:rsidRPr="008F064A" w:rsidTr="008F064A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УД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еобразовательные учебные дисциплин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10дз/3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1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усский язык  и литература: Русский язы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1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усский язык  и литература: Литера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остранный язы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тематика: алгебра и начала анализа; геометр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тор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Д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,-,-,-,-,-,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сновы безопасности 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жизнедеятль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форма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з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им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ществознание (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кл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э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номику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и право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иолог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е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лог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Д.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Выполнение 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ндивидуального проек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ГСЭ.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ий гуманитарный и социально - экономический цик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6дз/0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80 (642+138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60 (214+46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20  (428+92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7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4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</w:tr>
      <w:tr w:rsidR="008F064A" w:rsidRPr="008F064A" w:rsidTr="008F064A">
        <w:trPr>
          <w:trHeight w:val="27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1</w:t>
            </w:r>
          </w:p>
        </w:tc>
        <w:tc>
          <w:tcPr>
            <w:tcW w:w="3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философии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тор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остранный язы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-,Д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з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з,з,з,ДЗ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ГСЭ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Русский язык и культура реч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ГСЭ. 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сновы бюджетной грамот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Н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1дз/1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тема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форма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ессиональный цик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19дз/10Э/5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470 (3258+121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52 (1248+40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304 (2496+808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6</w:t>
            </w:r>
          </w:p>
        </w:tc>
      </w:tr>
      <w:tr w:rsidR="008F064A" w:rsidRPr="008F064A" w:rsidTr="008F064A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П.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епрофессиональные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дисциплин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7дз/4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69  (868+40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23 (289+134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46 (578+268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</w:tr>
      <w:tr w:rsidR="008F064A" w:rsidRPr="008F064A" w:rsidTr="008F064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жинерная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граф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 (86+9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 (29+31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 (57+63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хническая механ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 (86+6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 (29+21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 (57+43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Электротехника и основы электронной техники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 (86+3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 (29+11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0   (57+23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Метрология, стандартизация и сертификация продукции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авовое  обеспечение профессиональ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номика организ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 (85+35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  (28+12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0  (57+23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П.0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менеджмента и маркетин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8F064A" w:rsidRPr="008F064A" w:rsidTr="008F064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П.0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храна труда и промышленная безопас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П.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П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Материаловед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,-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lastRenderedPageBreak/>
              <w:t>ОП.1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8F064A" w:rsidRPr="008F064A" w:rsidTr="008F064A">
        <w:trPr>
          <w:trHeight w:val="525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0</w:t>
            </w:r>
          </w:p>
        </w:tc>
        <w:tc>
          <w:tcPr>
            <w:tcW w:w="3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ессиональные модули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12дз/6Э/5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01 (2390+811)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29 (959+270)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458 (1918+540)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43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63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68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09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8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</w:tr>
      <w:tr w:rsidR="008F064A" w:rsidRPr="008F064A" w:rsidTr="008F064A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69 (928+64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27 (213+21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42  (715+42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1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строительного произво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6 (268+128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2  (89+4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4  (179+85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1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хнология производства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85 (372+51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5 (124+17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0 (248+342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8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ксплуатация теплотехнического оборудования производства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40 (772+68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0 (138+2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80 (635+45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2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пловые процессы при производстве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6 (268+68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 (89+2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4 (179+45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2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сплуатации оборудования производства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Э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втоматизация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70</w:t>
            </w:r>
          </w:p>
        </w:tc>
      </w:tr>
      <w:tr w:rsidR="008F064A" w:rsidRPr="008F064A" w:rsidTr="008F064A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3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автоматизации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Э,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8F064A" w:rsidRPr="008F064A" w:rsidTr="008F064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8F064A" w:rsidRPr="008F064A" w:rsidTr="008F064A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8F064A" w:rsidRPr="008F064A" w:rsidTr="008F064A">
        <w:trPr>
          <w:trHeight w:val="9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ПМ.0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спользование энергосберегающих технологий в производстве неметаллических строительных изделий и конструк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5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8</w:t>
            </w:r>
          </w:p>
        </w:tc>
      </w:tr>
      <w:tr w:rsidR="008F064A" w:rsidRPr="008F064A" w:rsidTr="008F064A">
        <w:trPr>
          <w:trHeight w:val="675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4.01</w:t>
            </w:r>
          </w:p>
        </w:tc>
        <w:tc>
          <w:tcPr>
            <w:tcW w:w="3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нергоаудит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-,Э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F064A" w:rsidRPr="008F064A" w:rsidTr="008F064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-,Д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8F064A" w:rsidRPr="008F064A" w:rsidTr="008F064A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-,Д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8F064A" w:rsidRPr="008F064A" w:rsidTr="008F064A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работ по профессии: «Оператор технологического оборудования в производстве стеновых и вяжущих материалов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0 (108+10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76 (108+68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5.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о стеновых и вяжущих материа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8F064A" w:rsidRPr="008F064A" w:rsidTr="008F064A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з/36дз/14э/5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3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9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</w:tr>
      <w:tr w:rsidR="008F064A" w:rsidRPr="008F064A" w:rsidTr="008F064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Д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еддипломная прак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8F064A" w:rsidRPr="008F064A" w:rsidTr="008F064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И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8F064A" w:rsidRPr="008F064A" w:rsidTr="008F064A">
        <w:trPr>
          <w:trHeight w:val="450"/>
        </w:trPr>
        <w:tc>
          <w:tcPr>
            <w:tcW w:w="8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Консультации из расчета 4 часа на одного обучающегося на каждый учебный год.      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Государственная (итоговая) аттестация                                                                                                                         1. Программа базовой подготовки                                                                                                                         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1Выпускная квалификационная работа в форме:                                                                                    Дипломного проекта.                                                                                                                                 Выполнение дипломного проекта с 18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 xml:space="preserve">.05.20 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о 21.06.20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 xml:space="preserve"> 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всего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д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)                                                                                                                                             Защита дипломного проекта с 22.06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>.20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о 30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>.06.20</w:t>
            </w: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(всего 2 </w:t>
            </w: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д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)                 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сциплин и МД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</w:tr>
      <w:tr w:rsidR="008F064A" w:rsidRPr="008F064A" w:rsidTr="008F064A">
        <w:trPr>
          <w:trHeight w:val="300"/>
        </w:trPr>
        <w:tc>
          <w:tcPr>
            <w:tcW w:w="8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ой прак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8F064A" w:rsidRPr="008F064A" w:rsidTr="008F064A">
        <w:trPr>
          <w:trHeight w:val="450"/>
        </w:trPr>
        <w:tc>
          <w:tcPr>
            <w:tcW w:w="8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 прак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</w:tr>
      <w:tr w:rsidR="008F064A" w:rsidRPr="008F064A" w:rsidTr="008F064A">
        <w:trPr>
          <w:trHeight w:val="525"/>
        </w:trPr>
        <w:tc>
          <w:tcPr>
            <w:tcW w:w="8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заменов (в т.ч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Э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к)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(1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(1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(1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(2)</w:t>
            </w:r>
          </w:p>
        </w:tc>
      </w:tr>
      <w:tr w:rsidR="008F064A" w:rsidRPr="008F064A" w:rsidTr="008F064A">
        <w:trPr>
          <w:trHeight w:val="240"/>
        </w:trPr>
        <w:tc>
          <w:tcPr>
            <w:tcW w:w="8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фф</w:t>
            </w:r>
            <w:proofErr w:type="gramStart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з</w:t>
            </w:r>
            <w:proofErr w:type="gram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чет</w:t>
            </w:r>
            <w:proofErr w:type="spellEnd"/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8F064A" w:rsidRPr="008F064A" w:rsidTr="008F064A">
        <w:trPr>
          <w:trHeight w:val="285"/>
        </w:trPr>
        <w:tc>
          <w:tcPr>
            <w:tcW w:w="8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4A" w:rsidRPr="008F064A" w:rsidRDefault="008F064A" w:rsidP="008F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ч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4A" w:rsidRPr="008F064A" w:rsidRDefault="008F064A" w:rsidP="008F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F0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</w:tbl>
    <w:p w:rsidR="00CD0A4D" w:rsidRDefault="00CD0A4D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CD0A4D" w:rsidSect="009C1FD6">
      <w:pgSz w:w="16838" w:h="11906" w:orient="landscape"/>
      <w:pgMar w:top="1701" w:right="765" w:bottom="618" w:left="64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05" w:rsidRDefault="00A45005" w:rsidP="00465C96">
      <w:pPr>
        <w:spacing w:after="0" w:line="240" w:lineRule="auto"/>
      </w:pPr>
      <w:r>
        <w:separator/>
      </w:r>
    </w:p>
  </w:endnote>
  <w:endnote w:type="continuationSeparator" w:id="1">
    <w:p w:rsidR="00A45005" w:rsidRDefault="00A45005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888"/>
      <w:docPartObj>
        <w:docPartGallery w:val="Page Numbers (Bottom of Page)"/>
        <w:docPartUnique/>
      </w:docPartObj>
    </w:sdtPr>
    <w:sdtContent>
      <w:p w:rsidR="00A45005" w:rsidRDefault="00A45005">
        <w:pPr>
          <w:pStyle w:val="a7"/>
          <w:jc w:val="center"/>
        </w:pPr>
        <w:r w:rsidRPr="001B3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C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5005" w:rsidRDefault="00A450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05" w:rsidRDefault="00A45005" w:rsidP="00465C96">
      <w:pPr>
        <w:spacing w:after="0" w:line="240" w:lineRule="auto"/>
      </w:pPr>
      <w:r>
        <w:separator/>
      </w:r>
    </w:p>
  </w:footnote>
  <w:footnote w:type="continuationSeparator" w:id="1">
    <w:p w:rsidR="00A45005" w:rsidRDefault="00A45005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DE418E7"/>
    <w:multiLevelType w:val="hybridMultilevel"/>
    <w:tmpl w:val="F2240EB0"/>
    <w:lvl w:ilvl="0" w:tplc="11D4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21109"/>
    <w:multiLevelType w:val="hybridMultilevel"/>
    <w:tmpl w:val="6470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A5A606B"/>
    <w:multiLevelType w:val="hybridMultilevel"/>
    <w:tmpl w:val="84E2433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A4AE0"/>
    <w:multiLevelType w:val="hybridMultilevel"/>
    <w:tmpl w:val="6344A0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9935B9"/>
    <w:multiLevelType w:val="hybridMultilevel"/>
    <w:tmpl w:val="E4F2C59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5D415365"/>
    <w:multiLevelType w:val="hybridMultilevel"/>
    <w:tmpl w:val="FF46B6EA"/>
    <w:lvl w:ilvl="0" w:tplc="11D4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040E10"/>
    <w:multiLevelType w:val="hybridMultilevel"/>
    <w:tmpl w:val="720C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B078BA"/>
    <w:multiLevelType w:val="hybridMultilevel"/>
    <w:tmpl w:val="775A4E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F424D"/>
    <w:rsid w:val="00001EEA"/>
    <w:rsid w:val="000042ED"/>
    <w:rsid w:val="00023CC6"/>
    <w:rsid w:val="0003071F"/>
    <w:rsid w:val="00036427"/>
    <w:rsid w:val="000429C0"/>
    <w:rsid w:val="000514E5"/>
    <w:rsid w:val="00056108"/>
    <w:rsid w:val="000820FB"/>
    <w:rsid w:val="000B3521"/>
    <w:rsid w:val="000C2C0D"/>
    <w:rsid w:val="000D3F80"/>
    <w:rsid w:val="000E3B36"/>
    <w:rsid w:val="000F48CE"/>
    <w:rsid w:val="00105AB9"/>
    <w:rsid w:val="00113982"/>
    <w:rsid w:val="0012619D"/>
    <w:rsid w:val="00126EAB"/>
    <w:rsid w:val="001546EC"/>
    <w:rsid w:val="00154B98"/>
    <w:rsid w:val="001614EB"/>
    <w:rsid w:val="00180172"/>
    <w:rsid w:val="0018193C"/>
    <w:rsid w:val="00183F78"/>
    <w:rsid w:val="00193F46"/>
    <w:rsid w:val="001952D8"/>
    <w:rsid w:val="001A2952"/>
    <w:rsid w:val="001A6F18"/>
    <w:rsid w:val="001B3114"/>
    <w:rsid w:val="001E0E24"/>
    <w:rsid w:val="001E440A"/>
    <w:rsid w:val="001F2D8D"/>
    <w:rsid w:val="001F4EDF"/>
    <w:rsid w:val="001F578B"/>
    <w:rsid w:val="001F6C39"/>
    <w:rsid w:val="0020452C"/>
    <w:rsid w:val="0020609C"/>
    <w:rsid w:val="00223E5D"/>
    <w:rsid w:val="00226D8C"/>
    <w:rsid w:val="00232D87"/>
    <w:rsid w:val="00234FA4"/>
    <w:rsid w:val="00245AC8"/>
    <w:rsid w:val="0024673A"/>
    <w:rsid w:val="00246874"/>
    <w:rsid w:val="00247325"/>
    <w:rsid w:val="00255D54"/>
    <w:rsid w:val="00262D09"/>
    <w:rsid w:val="00265BD1"/>
    <w:rsid w:val="002662B4"/>
    <w:rsid w:val="002845E2"/>
    <w:rsid w:val="00294A6F"/>
    <w:rsid w:val="002A0BB8"/>
    <w:rsid w:val="002B309D"/>
    <w:rsid w:val="002B3CAE"/>
    <w:rsid w:val="002C1F8D"/>
    <w:rsid w:val="002C35B4"/>
    <w:rsid w:val="002C6861"/>
    <w:rsid w:val="002D0BC8"/>
    <w:rsid w:val="003032FE"/>
    <w:rsid w:val="003124D9"/>
    <w:rsid w:val="00324F39"/>
    <w:rsid w:val="00327EC5"/>
    <w:rsid w:val="0033750F"/>
    <w:rsid w:val="0034417E"/>
    <w:rsid w:val="0035084E"/>
    <w:rsid w:val="003536E7"/>
    <w:rsid w:val="0036234F"/>
    <w:rsid w:val="0038198E"/>
    <w:rsid w:val="00386DC6"/>
    <w:rsid w:val="00391826"/>
    <w:rsid w:val="00394500"/>
    <w:rsid w:val="003A0568"/>
    <w:rsid w:val="003A3CF9"/>
    <w:rsid w:val="003A697C"/>
    <w:rsid w:val="003A7415"/>
    <w:rsid w:val="003B000D"/>
    <w:rsid w:val="003B413F"/>
    <w:rsid w:val="003C5B89"/>
    <w:rsid w:val="003C70BA"/>
    <w:rsid w:val="003D203F"/>
    <w:rsid w:val="003D55A2"/>
    <w:rsid w:val="00401ED3"/>
    <w:rsid w:val="0040435A"/>
    <w:rsid w:val="0040611C"/>
    <w:rsid w:val="00414B79"/>
    <w:rsid w:val="0042002C"/>
    <w:rsid w:val="0042416F"/>
    <w:rsid w:val="004467E0"/>
    <w:rsid w:val="00446E8B"/>
    <w:rsid w:val="0046096F"/>
    <w:rsid w:val="00463665"/>
    <w:rsid w:val="00465C96"/>
    <w:rsid w:val="004A0CB5"/>
    <w:rsid w:val="004A412B"/>
    <w:rsid w:val="004A67D5"/>
    <w:rsid w:val="004C2CD6"/>
    <w:rsid w:val="004C6A72"/>
    <w:rsid w:val="004D6B94"/>
    <w:rsid w:val="004F148B"/>
    <w:rsid w:val="004F424D"/>
    <w:rsid w:val="005079A7"/>
    <w:rsid w:val="0051498F"/>
    <w:rsid w:val="00522288"/>
    <w:rsid w:val="005547F5"/>
    <w:rsid w:val="00565444"/>
    <w:rsid w:val="00576008"/>
    <w:rsid w:val="00582A55"/>
    <w:rsid w:val="005C080D"/>
    <w:rsid w:val="005C5853"/>
    <w:rsid w:val="005D7D29"/>
    <w:rsid w:val="005E4865"/>
    <w:rsid w:val="005E7AAD"/>
    <w:rsid w:val="00602F97"/>
    <w:rsid w:val="006037D4"/>
    <w:rsid w:val="006146B0"/>
    <w:rsid w:val="006172C8"/>
    <w:rsid w:val="00633C0A"/>
    <w:rsid w:val="00643620"/>
    <w:rsid w:val="00643DEC"/>
    <w:rsid w:val="006614E9"/>
    <w:rsid w:val="00661AA5"/>
    <w:rsid w:val="006643D9"/>
    <w:rsid w:val="00665F6D"/>
    <w:rsid w:val="00670E7F"/>
    <w:rsid w:val="0067668A"/>
    <w:rsid w:val="006848A6"/>
    <w:rsid w:val="006B50FE"/>
    <w:rsid w:val="006C0AF4"/>
    <w:rsid w:val="006C3372"/>
    <w:rsid w:val="006C7456"/>
    <w:rsid w:val="006C7D65"/>
    <w:rsid w:val="006D15BF"/>
    <w:rsid w:val="006D5844"/>
    <w:rsid w:val="006E6F92"/>
    <w:rsid w:val="006F5282"/>
    <w:rsid w:val="006F71BA"/>
    <w:rsid w:val="006F7B7B"/>
    <w:rsid w:val="0070228E"/>
    <w:rsid w:val="007124FB"/>
    <w:rsid w:val="007315E5"/>
    <w:rsid w:val="007345BC"/>
    <w:rsid w:val="007348EE"/>
    <w:rsid w:val="007422B3"/>
    <w:rsid w:val="007531BF"/>
    <w:rsid w:val="00764A02"/>
    <w:rsid w:val="0076500C"/>
    <w:rsid w:val="00771496"/>
    <w:rsid w:val="00793036"/>
    <w:rsid w:val="00795568"/>
    <w:rsid w:val="007A01BC"/>
    <w:rsid w:val="007A09BA"/>
    <w:rsid w:val="007A1A94"/>
    <w:rsid w:val="007D0FE5"/>
    <w:rsid w:val="007D13F7"/>
    <w:rsid w:val="007E0E5F"/>
    <w:rsid w:val="007E79CB"/>
    <w:rsid w:val="0080686D"/>
    <w:rsid w:val="0080765A"/>
    <w:rsid w:val="00810E4A"/>
    <w:rsid w:val="008176E4"/>
    <w:rsid w:val="00856F8A"/>
    <w:rsid w:val="00861307"/>
    <w:rsid w:val="00863B47"/>
    <w:rsid w:val="00864A44"/>
    <w:rsid w:val="00870D24"/>
    <w:rsid w:val="00871EFD"/>
    <w:rsid w:val="008758F6"/>
    <w:rsid w:val="00891E58"/>
    <w:rsid w:val="00895211"/>
    <w:rsid w:val="0089625C"/>
    <w:rsid w:val="008972DB"/>
    <w:rsid w:val="008A0E0F"/>
    <w:rsid w:val="008A11C6"/>
    <w:rsid w:val="008B78B6"/>
    <w:rsid w:val="008D5F8A"/>
    <w:rsid w:val="008F064A"/>
    <w:rsid w:val="00900D27"/>
    <w:rsid w:val="0090776E"/>
    <w:rsid w:val="00921C23"/>
    <w:rsid w:val="00924C50"/>
    <w:rsid w:val="009300DD"/>
    <w:rsid w:val="0093071F"/>
    <w:rsid w:val="00933621"/>
    <w:rsid w:val="009449D0"/>
    <w:rsid w:val="00957D60"/>
    <w:rsid w:val="0097218C"/>
    <w:rsid w:val="00974F8A"/>
    <w:rsid w:val="00981AFD"/>
    <w:rsid w:val="009920FE"/>
    <w:rsid w:val="0099226B"/>
    <w:rsid w:val="0099328F"/>
    <w:rsid w:val="0099477B"/>
    <w:rsid w:val="00997EC5"/>
    <w:rsid w:val="009A3215"/>
    <w:rsid w:val="009A3E62"/>
    <w:rsid w:val="009A5683"/>
    <w:rsid w:val="009A6D77"/>
    <w:rsid w:val="009B07A8"/>
    <w:rsid w:val="009C1FD6"/>
    <w:rsid w:val="009C3830"/>
    <w:rsid w:val="009D22BF"/>
    <w:rsid w:val="009D66D1"/>
    <w:rsid w:val="009D6D33"/>
    <w:rsid w:val="009E47BC"/>
    <w:rsid w:val="00A06EBD"/>
    <w:rsid w:val="00A170D1"/>
    <w:rsid w:val="00A223CC"/>
    <w:rsid w:val="00A35997"/>
    <w:rsid w:val="00A42DB5"/>
    <w:rsid w:val="00A45005"/>
    <w:rsid w:val="00A500FF"/>
    <w:rsid w:val="00A54380"/>
    <w:rsid w:val="00A66402"/>
    <w:rsid w:val="00A7723F"/>
    <w:rsid w:val="00A77BE4"/>
    <w:rsid w:val="00A811D1"/>
    <w:rsid w:val="00A91FA9"/>
    <w:rsid w:val="00AA0837"/>
    <w:rsid w:val="00AB306A"/>
    <w:rsid w:val="00AC3C41"/>
    <w:rsid w:val="00AF007B"/>
    <w:rsid w:val="00AF0263"/>
    <w:rsid w:val="00AF3EE1"/>
    <w:rsid w:val="00B00061"/>
    <w:rsid w:val="00B02015"/>
    <w:rsid w:val="00B242B6"/>
    <w:rsid w:val="00B248BD"/>
    <w:rsid w:val="00B255FA"/>
    <w:rsid w:val="00B36A5B"/>
    <w:rsid w:val="00B36C24"/>
    <w:rsid w:val="00B404D0"/>
    <w:rsid w:val="00B54436"/>
    <w:rsid w:val="00B61CDC"/>
    <w:rsid w:val="00B61F7F"/>
    <w:rsid w:val="00B67C68"/>
    <w:rsid w:val="00B77340"/>
    <w:rsid w:val="00B860A3"/>
    <w:rsid w:val="00B86716"/>
    <w:rsid w:val="00B94DC5"/>
    <w:rsid w:val="00B9631E"/>
    <w:rsid w:val="00BA22E3"/>
    <w:rsid w:val="00BA3D1C"/>
    <w:rsid w:val="00BB1BA8"/>
    <w:rsid w:val="00BC38B9"/>
    <w:rsid w:val="00BC483E"/>
    <w:rsid w:val="00BC4DE4"/>
    <w:rsid w:val="00BC5D49"/>
    <w:rsid w:val="00BE1E35"/>
    <w:rsid w:val="00BF445D"/>
    <w:rsid w:val="00C01B62"/>
    <w:rsid w:val="00C04E5D"/>
    <w:rsid w:val="00C078DD"/>
    <w:rsid w:val="00C52AA1"/>
    <w:rsid w:val="00C62019"/>
    <w:rsid w:val="00C67B31"/>
    <w:rsid w:val="00C7218C"/>
    <w:rsid w:val="00C730E1"/>
    <w:rsid w:val="00C85939"/>
    <w:rsid w:val="00C925D2"/>
    <w:rsid w:val="00CA394C"/>
    <w:rsid w:val="00CA4285"/>
    <w:rsid w:val="00CB32F6"/>
    <w:rsid w:val="00CB417B"/>
    <w:rsid w:val="00CB7946"/>
    <w:rsid w:val="00CC177E"/>
    <w:rsid w:val="00CD0A4D"/>
    <w:rsid w:val="00CE471E"/>
    <w:rsid w:val="00CE4D65"/>
    <w:rsid w:val="00CE739C"/>
    <w:rsid w:val="00CF2653"/>
    <w:rsid w:val="00D04654"/>
    <w:rsid w:val="00D0673F"/>
    <w:rsid w:val="00D13A6B"/>
    <w:rsid w:val="00D14B02"/>
    <w:rsid w:val="00D1683F"/>
    <w:rsid w:val="00D43630"/>
    <w:rsid w:val="00D45D01"/>
    <w:rsid w:val="00D561C7"/>
    <w:rsid w:val="00D602DD"/>
    <w:rsid w:val="00D8493E"/>
    <w:rsid w:val="00D9050A"/>
    <w:rsid w:val="00D9345A"/>
    <w:rsid w:val="00D94F87"/>
    <w:rsid w:val="00DA44CC"/>
    <w:rsid w:val="00DA5548"/>
    <w:rsid w:val="00DA7313"/>
    <w:rsid w:val="00DB0221"/>
    <w:rsid w:val="00DB4808"/>
    <w:rsid w:val="00DB61D4"/>
    <w:rsid w:val="00DD0F61"/>
    <w:rsid w:val="00DD2050"/>
    <w:rsid w:val="00DD3BAB"/>
    <w:rsid w:val="00DE1F97"/>
    <w:rsid w:val="00DF0DDC"/>
    <w:rsid w:val="00DF1877"/>
    <w:rsid w:val="00DF5A23"/>
    <w:rsid w:val="00E12882"/>
    <w:rsid w:val="00E13609"/>
    <w:rsid w:val="00E1572F"/>
    <w:rsid w:val="00E22BFA"/>
    <w:rsid w:val="00E379D1"/>
    <w:rsid w:val="00E41C7A"/>
    <w:rsid w:val="00E5308E"/>
    <w:rsid w:val="00E5534F"/>
    <w:rsid w:val="00E771D0"/>
    <w:rsid w:val="00E81AAC"/>
    <w:rsid w:val="00E87F5A"/>
    <w:rsid w:val="00E91F81"/>
    <w:rsid w:val="00EA4F86"/>
    <w:rsid w:val="00EB5E15"/>
    <w:rsid w:val="00ED2EB1"/>
    <w:rsid w:val="00ED37DC"/>
    <w:rsid w:val="00ED7EC6"/>
    <w:rsid w:val="00EE0DD2"/>
    <w:rsid w:val="00EE55F9"/>
    <w:rsid w:val="00EF6C85"/>
    <w:rsid w:val="00F378B1"/>
    <w:rsid w:val="00F40DA1"/>
    <w:rsid w:val="00F43FF3"/>
    <w:rsid w:val="00F5062D"/>
    <w:rsid w:val="00F5326E"/>
    <w:rsid w:val="00F63295"/>
    <w:rsid w:val="00F640B0"/>
    <w:rsid w:val="00F67FD1"/>
    <w:rsid w:val="00F846B6"/>
    <w:rsid w:val="00F93897"/>
    <w:rsid w:val="00F96374"/>
    <w:rsid w:val="00F9731D"/>
    <w:rsid w:val="00FD5FE8"/>
    <w:rsid w:val="00FE1E9E"/>
    <w:rsid w:val="00FE5905"/>
    <w:rsid w:val="00FF42CD"/>
    <w:rsid w:val="00FF4ED7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86DC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08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0837"/>
    <w:rPr>
      <w:color w:val="800080"/>
      <w:u w:val="single"/>
    </w:rPr>
  </w:style>
  <w:style w:type="paragraph" w:customStyle="1" w:styleId="font5">
    <w:name w:val="font5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ru-RU" w:eastAsia="ru-RU"/>
    </w:rPr>
  </w:style>
  <w:style w:type="paragraph" w:customStyle="1" w:styleId="xl63">
    <w:name w:val="xl6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5">
    <w:name w:val="xl7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5">
    <w:name w:val="xl8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8">
    <w:name w:val="xl8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AA083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AA083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AA08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AA083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A083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1">
    <w:name w:val="xl121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2">
    <w:name w:val="xl122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character" w:customStyle="1" w:styleId="21">
    <w:name w:val="Основной текст (2)_"/>
    <w:basedOn w:val="a0"/>
    <w:link w:val="22"/>
    <w:rsid w:val="00D45D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5D01"/>
    <w:pPr>
      <w:widowControl w:val="0"/>
      <w:shd w:val="clear" w:color="auto" w:fill="FFFFFF"/>
      <w:spacing w:after="1260" w:line="274" w:lineRule="exact"/>
      <w:ind w:hanging="104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D45D0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xl124">
    <w:name w:val="xl124"/>
    <w:basedOn w:val="a"/>
    <w:rsid w:val="009C1F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5">
    <w:name w:val="xl125"/>
    <w:basedOn w:val="a"/>
    <w:rsid w:val="009C1F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6">
    <w:name w:val="xl126"/>
    <w:basedOn w:val="a"/>
    <w:rsid w:val="009C1F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7">
    <w:name w:val="xl127"/>
    <w:basedOn w:val="a"/>
    <w:rsid w:val="009C1F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8">
    <w:name w:val="xl128"/>
    <w:basedOn w:val="a"/>
    <w:rsid w:val="009C1FD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9">
    <w:name w:val="xl129"/>
    <w:basedOn w:val="a"/>
    <w:rsid w:val="009C1F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0">
    <w:name w:val="xl130"/>
    <w:basedOn w:val="a"/>
    <w:rsid w:val="009C1FD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1">
    <w:name w:val="xl131"/>
    <w:basedOn w:val="a"/>
    <w:rsid w:val="009C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2">
    <w:name w:val="xl132"/>
    <w:basedOn w:val="a"/>
    <w:rsid w:val="009C1FD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3">
    <w:name w:val="xl133"/>
    <w:basedOn w:val="a"/>
    <w:rsid w:val="009C1F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4">
    <w:name w:val="xl134"/>
    <w:basedOn w:val="a"/>
    <w:rsid w:val="009C1FD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5">
    <w:name w:val="xl135"/>
    <w:basedOn w:val="a"/>
    <w:rsid w:val="009C1F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9C1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9C1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9C1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6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2292-A03F-4AF7-BAC1-DDEAFF9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5853</Words>
  <Characters>41682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Шестых</cp:lastModifiedBy>
  <cp:revision>19</cp:revision>
  <cp:lastPrinted>2017-03-28T09:46:00Z</cp:lastPrinted>
  <dcterms:created xsi:type="dcterms:W3CDTF">2017-04-09T15:44:00Z</dcterms:created>
  <dcterms:modified xsi:type="dcterms:W3CDTF">2017-04-10T07:22:00Z</dcterms:modified>
</cp:coreProperties>
</file>